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A80" w:rsidRPr="00106714" w:rsidRDefault="00434A80" w:rsidP="00434A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61E">
        <w:rPr>
          <w:rFonts w:ascii="Times New Roman" w:hAnsi="Times New Roman" w:cs="Times New Roman"/>
          <w:b/>
          <w:sz w:val="28"/>
          <w:szCs w:val="24"/>
        </w:rPr>
        <w:t>Методическое сопровождение молодых специалистов города в рамках решения задач МСО</w:t>
      </w:r>
    </w:p>
    <w:p w:rsidR="00434A80" w:rsidRPr="00106714" w:rsidRDefault="00434A80" w:rsidP="00434A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6714">
        <w:rPr>
          <w:rFonts w:ascii="Times New Roman" w:hAnsi="Times New Roman" w:cs="Times New Roman"/>
          <w:sz w:val="24"/>
          <w:szCs w:val="24"/>
        </w:rPr>
        <w:t>на 2019-2020 учебный год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2655"/>
        <w:gridCol w:w="5604"/>
        <w:gridCol w:w="5744"/>
        <w:gridCol w:w="1414"/>
      </w:tblGrid>
      <w:tr w:rsidR="00434A80" w:rsidRPr="007A7188" w:rsidTr="00434A80">
        <w:tc>
          <w:tcPr>
            <w:tcW w:w="2655" w:type="dxa"/>
          </w:tcPr>
          <w:p w:rsidR="00434A80" w:rsidRPr="007A7188" w:rsidRDefault="00434A80" w:rsidP="00434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188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5604" w:type="dxa"/>
          </w:tcPr>
          <w:p w:rsidR="00434A80" w:rsidRPr="007A7188" w:rsidRDefault="00434A80" w:rsidP="00434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188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5744" w:type="dxa"/>
          </w:tcPr>
          <w:p w:rsidR="00434A80" w:rsidRPr="007A7188" w:rsidRDefault="00434A80" w:rsidP="00434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188">
              <w:rPr>
                <w:rFonts w:ascii="Times New Roman" w:hAnsi="Times New Roman" w:cs="Times New Roman"/>
                <w:b/>
                <w:sz w:val="24"/>
                <w:szCs w:val="24"/>
              </w:rPr>
              <w:t>Что будем делать (мероприятия)</w:t>
            </w:r>
          </w:p>
        </w:tc>
        <w:tc>
          <w:tcPr>
            <w:tcW w:w="1414" w:type="dxa"/>
          </w:tcPr>
          <w:p w:rsidR="00434A80" w:rsidRPr="007A7188" w:rsidRDefault="00434A80" w:rsidP="00434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188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434A80" w:rsidRPr="007A7188" w:rsidTr="00434A80">
        <w:tc>
          <w:tcPr>
            <w:tcW w:w="15417" w:type="dxa"/>
            <w:gridSpan w:val="4"/>
            <w:shd w:val="clear" w:color="auto" w:fill="D9D9D9" w:themeFill="background1" w:themeFillShade="D9"/>
          </w:tcPr>
          <w:p w:rsidR="00434A80" w:rsidRPr="0007461E" w:rsidRDefault="00434A80" w:rsidP="00434A8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7461E">
              <w:rPr>
                <w:rFonts w:ascii="Times New Roman" w:hAnsi="Times New Roman" w:cs="Times New Roman"/>
                <w:b/>
                <w:sz w:val="28"/>
                <w:szCs w:val="24"/>
              </w:rPr>
              <w:t>2.  «Кадровое обеспечение достижения образовательных результатов»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07461E">
              <w:rPr>
                <w:rFonts w:ascii="Times New Roman" w:hAnsi="Times New Roman" w:cs="Times New Roman"/>
                <w:sz w:val="28"/>
                <w:szCs w:val="24"/>
              </w:rPr>
              <w:t>(приоритетные направления развития МСО)</w:t>
            </w:r>
          </w:p>
        </w:tc>
      </w:tr>
      <w:tr w:rsidR="00434A80" w:rsidRPr="007A7188" w:rsidTr="00434A80">
        <w:tc>
          <w:tcPr>
            <w:tcW w:w="15417" w:type="dxa"/>
            <w:gridSpan w:val="4"/>
          </w:tcPr>
          <w:p w:rsidR="00434A80" w:rsidRDefault="00434A80" w:rsidP="00434A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61E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  <w:r w:rsidRPr="0007461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Распространять успешный опыт педагогической и управленческой деятельности образовательных организаций, имеющих статус базовых площадок муниципального, регионального и федерального уровней для решения актуальных проблем и задач развития </w:t>
            </w:r>
          </w:p>
          <w:p w:rsidR="00434A80" w:rsidRDefault="00434A80" w:rsidP="00434A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7461E">
              <w:rPr>
                <w:rFonts w:ascii="Times New Roman" w:hAnsi="Times New Roman" w:cs="Times New Roman"/>
                <w:b/>
                <w:sz w:val="24"/>
                <w:szCs w:val="24"/>
              </w:rPr>
              <w:t>бразования</w:t>
            </w:r>
          </w:p>
          <w:p w:rsidR="00434A80" w:rsidRDefault="00434A80" w:rsidP="00434A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61E">
              <w:rPr>
                <w:rFonts w:ascii="Times New Roman" w:hAnsi="Times New Roman" w:cs="Times New Roman"/>
                <w:b/>
                <w:sz w:val="24"/>
                <w:szCs w:val="24"/>
              </w:rPr>
              <w:t>2.7.</w:t>
            </w:r>
            <w:r w:rsidRPr="0007461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Осваивать новые педагогические позиции, задаваемые технологиями организации образовательной деятельности, в том числе дистанционных и сетевых форм обучения с участием организаций муниципальной системы образования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 («</w:t>
            </w:r>
            <w:proofErr w:type="spellStart"/>
            <w:r w:rsidRPr="0007461E">
              <w:rPr>
                <w:rFonts w:ascii="Times New Roman" w:hAnsi="Times New Roman" w:cs="Times New Roman"/>
                <w:b/>
                <w:sz w:val="24"/>
                <w:szCs w:val="24"/>
              </w:rPr>
              <w:t>расшколивание</w:t>
            </w:r>
            <w:proofErr w:type="spellEnd"/>
            <w:r w:rsidRPr="0007461E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  <w:p w:rsidR="00434A80" w:rsidRPr="007A7188" w:rsidRDefault="00434A80" w:rsidP="00434A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61E">
              <w:rPr>
                <w:rFonts w:ascii="Times New Roman" w:hAnsi="Times New Roman" w:cs="Times New Roman"/>
                <w:b/>
                <w:sz w:val="24"/>
                <w:szCs w:val="24"/>
              </w:rPr>
              <w:t>2.11.</w:t>
            </w:r>
            <w:r w:rsidRPr="0007461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Повысить квалификацию и профессиональное мастерство в освоении и применении педагогических средств, позволяющих эффективно достигать планируемые образовательные результаты</w:t>
            </w:r>
          </w:p>
        </w:tc>
      </w:tr>
      <w:tr w:rsidR="00434A80" w:rsidRPr="007A7188" w:rsidTr="00434A80">
        <w:tc>
          <w:tcPr>
            <w:tcW w:w="15417" w:type="dxa"/>
            <w:gridSpan w:val="4"/>
            <w:shd w:val="clear" w:color="auto" w:fill="D9D9D9" w:themeFill="background1" w:themeFillShade="D9"/>
          </w:tcPr>
          <w:p w:rsidR="00434A80" w:rsidRPr="007A7188" w:rsidRDefault="00434A80" w:rsidP="00434A8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71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 Направление «Профессиональные конкурсы»</w:t>
            </w:r>
          </w:p>
        </w:tc>
      </w:tr>
      <w:tr w:rsidR="00434A80" w:rsidRPr="007A7188" w:rsidTr="00434A80">
        <w:tc>
          <w:tcPr>
            <w:tcW w:w="2655" w:type="dxa"/>
          </w:tcPr>
          <w:p w:rsidR="00434A80" w:rsidRPr="00B83680" w:rsidRDefault="00434A80" w:rsidP="00434A80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80">
              <w:rPr>
                <w:rFonts w:ascii="Times New Roman" w:hAnsi="Times New Roman" w:cs="Times New Roman"/>
                <w:sz w:val="24"/>
                <w:szCs w:val="24"/>
              </w:rPr>
              <w:t>Популяризация и продвижение конкурсного движения как формы профессионального развития</w:t>
            </w:r>
          </w:p>
        </w:tc>
        <w:tc>
          <w:tcPr>
            <w:tcW w:w="5604" w:type="dxa"/>
          </w:tcPr>
          <w:p w:rsidR="00434A80" w:rsidRPr="007A7188" w:rsidRDefault="00434A80" w:rsidP="00434A80">
            <w:pPr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188">
              <w:rPr>
                <w:rFonts w:ascii="Times New Roman" w:hAnsi="Times New Roman"/>
                <w:sz w:val="24"/>
                <w:szCs w:val="24"/>
              </w:rPr>
              <w:t>Увеличится количество участников   профессиональных конкурсов</w:t>
            </w:r>
          </w:p>
          <w:p w:rsidR="00434A80" w:rsidRPr="007A7188" w:rsidRDefault="00434A80" w:rsidP="00434A80">
            <w:pPr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188">
              <w:rPr>
                <w:rFonts w:ascii="Times New Roman" w:hAnsi="Times New Roman"/>
                <w:sz w:val="24"/>
                <w:szCs w:val="24"/>
              </w:rPr>
              <w:t>Увеличится количество педагогов (среди участников),  повысивших квалификационную категорию</w:t>
            </w:r>
          </w:p>
          <w:p w:rsidR="00434A80" w:rsidRPr="007A7188" w:rsidRDefault="00434A80" w:rsidP="00434A80">
            <w:pPr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4" w:type="dxa"/>
          </w:tcPr>
          <w:p w:rsidR="00434A80" w:rsidRPr="007A7188" w:rsidRDefault="00434A80" w:rsidP="0043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18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ессиональных конкурсов</w:t>
            </w:r>
          </w:p>
          <w:p w:rsidR="00434A80" w:rsidRPr="007A7188" w:rsidRDefault="00434A80" w:rsidP="0043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188">
              <w:rPr>
                <w:rFonts w:ascii="Times New Roman" w:hAnsi="Times New Roman" w:cs="Times New Roman"/>
                <w:sz w:val="24"/>
                <w:szCs w:val="24"/>
              </w:rPr>
              <w:t>- Учитель года 2020</w:t>
            </w:r>
          </w:p>
          <w:p w:rsidR="00434A80" w:rsidRPr="007A7188" w:rsidRDefault="00434A80" w:rsidP="0043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188">
              <w:rPr>
                <w:rFonts w:ascii="Times New Roman" w:hAnsi="Times New Roman" w:cs="Times New Roman"/>
                <w:sz w:val="24"/>
                <w:szCs w:val="24"/>
              </w:rPr>
              <w:t>- Педагогический дебют 2020</w:t>
            </w:r>
          </w:p>
          <w:p w:rsidR="00434A80" w:rsidRPr="007A7188" w:rsidRDefault="00434A80" w:rsidP="0043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188">
              <w:rPr>
                <w:rFonts w:ascii="Times New Roman" w:hAnsi="Times New Roman" w:cs="Times New Roman"/>
                <w:sz w:val="24"/>
                <w:szCs w:val="24"/>
              </w:rPr>
              <w:t>- Педагог дополнительного образования 2020</w:t>
            </w:r>
          </w:p>
          <w:p w:rsidR="00434A80" w:rsidRPr="007A7188" w:rsidRDefault="00434A80" w:rsidP="0043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188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188">
              <w:rPr>
                <w:rFonts w:ascii="Times New Roman" w:hAnsi="Times New Roman" w:cs="Times New Roman"/>
                <w:sz w:val="24"/>
                <w:szCs w:val="24"/>
              </w:rPr>
              <w:t>- методической поддержки на сайте КИМЦ и в социальных се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4" w:type="dxa"/>
          </w:tcPr>
          <w:p w:rsidR="00434A80" w:rsidRPr="007A7188" w:rsidRDefault="00434A80" w:rsidP="0043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A80" w:rsidRPr="007A7188" w:rsidRDefault="00434A80" w:rsidP="0043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188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proofErr w:type="gramStart"/>
            <w:r w:rsidRPr="007A7188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7A7188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</w:tr>
      <w:tr w:rsidR="00434A80" w:rsidRPr="007A7188" w:rsidTr="00434A80">
        <w:tc>
          <w:tcPr>
            <w:tcW w:w="2655" w:type="dxa"/>
          </w:tcPr>
          <w:p w:rsidR="00434A80" w:rsidRPr="00B83680" w:rsidRDefault="00434A80" w:rsidP="00434A80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80">
              <w:rPr>
                <w:rFonts w:ascii="Times New Roman" w:hAnsi="Times New Roman" w:cs="Times New Roman"/>
                <w:sz w:val="24"/>
                <w:szCs w:val="24"/>
              </w:rPr>
              <w:t>Создание условий (мест) для профессионального роста педагогов, повышение их социальной и профессиональной активности</w:t>
            </w:r>
          </w:p>
        </w:tc>
        <w:tc>
          <w:tcPr>
            <w:tcW w:w="5604" w:type="dxa"/>
          </w:tcPr>
          <w:p w:rsidR="00434A80" w:rsidRPr="007A7188" w:rsidRDefault="00434A80" w:rsidP="00434A80">
            <w:pPr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188">
              <w:rPr>
                <w:rFonts w:ascii="Times New Roman" w:hAnsi="Times New Roman"/>
                <w:sz w:val="24"/>
                <w:szCs w:val="24"/>
              </w:rPr>
              <w:t>Участники конкурсов выступают в качестве экспертов на различных конференциях, конкурсах</w:t>
            </w:r>
          </w:p>
          <w:p w:rsidR="00434A80" w:rsidRPr="007A7188" w:rsidRDefault="00434A80" w:rsidP="00434A80">
            <w:pPr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188">
              <w:rPr>
                <w:rFonts w:ascii="Times New Roman" w:hAnsi="Times New Roman"/>
                <w:sz w:val="24"/>
                <w:szCs w:val="24"/>
              </w:rPr>
              <w:t>Участники конкурсов участвуют в организации городских методических мероприятий</w:t>
            </w:r>
          </w:p>
          <w:p w:rsidR="00434A80" w:rsidRPr="007A7188" w:rsidRDefault="00434A80" w:rsidP="00434A80">
            <w:pPr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188">
              <w:rPr>
                <w:rFonts w:ascii="Times New Roman" w:hAnsi="Times New Roman"/>
                <w:sz w:val="24"/>
                <w:szCs w:val="24"/>
              </w:rPr>
              <w:t>Участники конкурсов представляю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7A7188">
              <w:rPr>
                <w:rFonts w:ascii="Times New Roman" w:hAnsi="Times New Roman"/>
                <w:sz w:val="24"/>
                <w:szCs w:val="24"/>
              </w:rPr>
              <w:t xml:space="preserve"> свой педагогический опыт на различных площадках города, края</w:t>
            </w:r>
          </w:p>
          <w:p w:rsidR="00434A80" w:rsidRPr="007A7188" w:rsidRDefault="00434A80" w:rsidP="00434A80">
            <w:pPr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188">
              <w:rPr>
                <w:rFonts w:ascii="Times New Roman" w:hAnsi="Times New Roman"/>
                <w:sz w:val="24"/>
                <w:szCs w:val="24"/>
              </w:rPr>
              <w:t>Участники конкурсов участвуют в профессиональных конкурсах регионального и федерального уров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чно, заочно)</w:t>
            </w:r>
          </w:p>
        </w:tc>
        <w:tc>
          <w:tcPr>
            <w:tcW w:w="5744" w:type="dxa"/>
          </w:tcPr>
          <w:p w:rsidR="00434A80" w:rsidRPr="007A7188" w:rsidRDefault="00434A80" w:rsidP="00434A80">
            <w:pPr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188">
              <w:rPr>
                <w:rFonts w:ascii="Times New Roman" w:hAnsi="Times New Roman"/>
                <w:sz w:val="24"/>
                <w:szCs w:val="24"/>
              </w:rPr>
              <w:t xml:space="preserve">Вовлекать в организацию и проведение мероприятий </w:t>
            </w:r>
          </w:p>
          <w:p w:rsidR="00434A80" w:rsidRPr="007A7188" w:rsidRDefault="00434A80" w:rsidP="00434A80">
            <w:pPr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188">
              <w:rPr>
                <w:rFonts w:ascii="Times New Roman" w:hAnsi="Times New Roman"/>
                <w:sz w:val="24"/>
                <w:szCs w:val="24"/>
              </w:rPr>
              <w:t>- конкурс «Учитель года» 2020</w:t>
            </w:r>
          </w:p>
          <w:p w:rsidR="00434A80" w:rsidRPr="007A7188" w:rsidRDefault="00434A80" w:rsidP="00434A80">
            <w:pPr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188">
              <w:rPr>
                <w:rFonts w:ascii="Times New Roman" w:hAnsi="Times New Roman"/>
                <w:sz w:val="24"/>
                <w:szCs w:val="24"/>
              </w:rPr>
              <w:t>- конкурс «Педагогический дебют» 2020</w:t>
            </w:r>
          </w:p>
          <w:p w:rsidR="00434A80" w:rsidRPr="007A7188" w:rsidRDefault="00434A80" w:rsidP="00434A80">
            <w:pPr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188">
              <w:rPr>
                <w:rFonts w:ascii="Times New Roman" w:hAnsi="Times New Roman"/>
                <w:sz w:val="24"/>
                <w:szCs w:val="24"/>
              </w:rPr>
              <w:t>- конкурс «Педагог дополнительного образования» 2019</w:t>
            </w:r>
          </w:p>
          <w:p w:rsidR="00434A80" w:rsidRPr="007A7188" w:rsidRDefault="00434A80" w:rsidP="00434A80">
            <w:pPr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188">
              <w:rPr>
                <w:rFonts w:ascii="Times New Roman" w:hAnsi="Times New Roman"/>
                <w:sz w:val="24"/>
                <w:szCs w:val="24"/>
              </w:rPr>
              <w:t xml:space="preserve">- Методические мероприятия (семинары, мастер-классы,  </w:t>
            </w:r>
            <w:proofErr w:type="spellStart"/>
            <w:r w:rsidRPr="007A7188">
              <w:rPr>
                <w:rFonts w:ascii="Times New Roman" w:hAnsi="Times New Roman"/>
                <w:sz w:val="24"/>
                <w:szCs w:val="24"/>
              </w:rPr>
              <w:t>КВИЗы</w:t>
            </w:r>
            <w:proofErr w:type="spellEnd"/>
            <w:r w:rsidRPr="007A71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7188">
              <w:rPr>
                <w:rFonts w:ascii="Times New Roman" w:hAnsi="Times New Roman"/>
                <w:sz w:val="24"/>
                <w:szCs w:val="24"/>
              </w:rPr>
              <w:t>КВЕСТы</w:t>
            </w:r>
            <w:proofErr w:type="spellEnd"/>
            <w:r w:rsidRPr="007A718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стерские, </w:t>
            </w:r>
            <w:r w:rsidRPr="007A7188">
              <w:rPr>
                <w:rFonts w:ascii="Times New Roman" w:hAnsi="Times New Roman"/>
                <w:sz w:val="24"/>
                <w:szCs w:val="24"/>
              </w:rPr>
              <w:t xml:space="preserve"> методическая недел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рсай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ссия, методический день</w:t>
            </w:r>
            <w:r w:rsidRPr="007A718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34A80" w:rsidRPr="007A7188" w:rsidRDefault="00434A80" w:rsidP="00434A80">
            <w:pPr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188">
              <w:rPr>
                <w:rFonts w:ascii="Times New Roman" w:hAnsi="Times New Roman"/>
                <w:sz w:val="24"/>
                <w:szCs w:val="24"/>
              </w:rPr>
              <w:t xml:space="preserve">Привлекать в качестве </w:t>
            </w:r>
            <w:proofErr w:type="gramStart"/>
            <w:r w:rsidRPr="007A7188">
              <w:rPr>
                <w:rFonts w:ascii="Times New Roman" w:hAnsi="Times New Roman"/>
                <w:sz w:val="24"/>
                <w:szCs w:val="24"/>
              </w:rPr>
              <w:t>экспер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налистов конкурсов профессионального мастерства прошлых лет</w:t>
            </w:r>
            <w:proofErr w:type="gramEnd"/>
            <w:r w:rsidRPr="007A7188">
              <w:rPr>
                <w:rFonts w:ascii="Times New Roman" w:hAnsi="Times New Roman"/>
                <w:sz w:val="24"/>
                <w:szCs w:val="24"/>
              </w:rPr>
              <w:t xml:space="preserve"> на различные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4A80" w:rsidRPr="007A7188" w:rsidRDefault="00434A80" w:rsidP="00434A80">
            <w:pPr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188">
              <w:rPr>
                <w:rFonts w:ascii="Times New Roman" w:hAnsi="Times New Roman"/>
                <w:sz w:val="24"/>
                <w:szCs w:val="24"/>
              </w:rPr>
              <w:t xml:space="preserve">Информировать и рекомендовать участие в различных профессиональных конкурсах </w:t>
            </w:r>
            <w:r>
              <w:rPr>
                <w:rFonts w:ascii="Times New Roman" w:hAnsi="Times New Roman"/>
                <w:sz w:val="24"/>
                <w:szCs w:val="24"/>
              </w:rPr>
              <w:t>(всероссийских, региональных, муниципальных)</w:t>
            </w:r>
          </w:p>
        </w:tc>
        <w:tc>
          <w:tcPr>
            <w:tcW w:w="1414" w:type="dxa"/>
          </w:tcPr>
          <w:p w:rsidR="00434A80" w:rsidRPr="007A7188" w:rsidRDefault="00434A80" w:rsidP="0043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188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proofErr w:type="gramStart"/>
            <w:r w:rsidRPr="007A7188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7A7188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</w:tr>
      <w:tr w:rsidR="00434A80" w:rsidRPr="007A7188" w:rsidTr="00434A80">
        <w:tc>
          <w:tcPr>
            <w:tcW w:w="2655" w:type="dxa"/>
          </w:tcPr>
          <w:p w:rsidR="00434A80" w:rsidRPr="00B83680" w:rsidRDefault="00434A80" w:rsidP="00434A80">
            <w:pPr>
              <w:pStyle w:val="a4"/>
              <w:numPr>
                <w:ilvl w:val="0"/>
                <w:numId w:val="2"/>
              </w:numPr>
              <w:tabs>
                <w:tab w:val="left" w:pos="142"/>
              </w:tabs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80">
              <w:rPr>
                <w:rFonts w:ascii="Times New Roman" w:hAnsi="Times New Roman" w:cs="Times New Roman"/>
                <w:sz w:val="24"/>
                <w:szCs w:val="24"/>
              </w:rPr>
              <w:t>Привлечение внешних партнеров</w:t>
            </w:r>
          </w:p>
        </w:tc>
        <w:tc>
          <w:tcPr>
            <w:tcW w:w="5604" w:type="dxa"/>
          </w:tcPr>
          <w:p w:rsidR="00434A80" w:rsidRPr="007A7188" w:rsidRDefault="00434A80" w:rsidP="00434A80">
            <w:pPr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188">
              <w:rPr>
                <w:rFonts w:ascii="Times New Roman" w:hAnsi="Times New Roman"/>
                <w:sz w:val="24"/>
                <w:szCs w:val="24"/>
              </w:rPr>
              <w:t xml:space="preserve">Выстроено взаимодействие по привлечению экспертной и спонсорской помощи </w:t>
            </w:r>
            <w:proofErr w:type="gramStart"/>
            <w:r w:rsidRPr="007A718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A71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4A80" w:rsidRPr="007A7188" w:rsidRDefault="00434A80" w:rsidP="00434A80">
            <w:pPr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188">
              <w:rPr>
                <w:rFonts w:ascii="Times New Roman" w:hAnsi="Times New Roman"/>
                <w:sz w:val="24"/>
                <w:szCs w:val="24"/>
              </w:rPr>
              <w:t>- Краевой профсоюзной организацией</w:t>
            </w:r>
          </w:p>
          <w:p w:rsidR="00434A80" w:rsidRPr="007A7188" w:rsidRDefault="00434A80" w:rsidP="00434A80">
            <w:pPr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188">
              <w:rPr>
                <w:rFonts w:ascii="Times New Roman" w:hAnsi="Times New Roman"/>
                <w:sz w:val="24"/>
                <w:szCs w:val="24"/>
              </w:rPr>
              <w:t xml:space="preserve">- КГПУ им. </w:t>
            </w:r>
            <w:proofErr w:type="spellStart"/>
            <w:r w:rsidRPr="007A7188">
              <w:rPr>
                <w:rFonts w:ascii="Times New Roman" w:hAnsi="Times New Roman"/>
                <w:sz w:val="24"/>
                <w:szCs w:val="24"/>
              </w:rPr>
              <w:t>В.П.Астафьева</w:t>
            </w:r>
            <w:proofErr w:type="spellEnd"/>
          </w:p>
          <w:p w:rsidR="00434A80" w:rsidRPr="007A7188" w:rsidRDefault="00434A80" w:rsidP="00434A80">
            <w:pPr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188">
              <w:rPr>
                <w:rFonts w:ascii="Times New Roman" w:hAnsi="Times New Roman"/>
                <w:sz w:val="24"/>
                <w:szCs w:val="24"/>
              </w:rPr>
              <w:lastRenderedPageBreak/>
              <w:t>- Книжными издательствами</w:t>
            </w:r>
          </w:p>
          <w:p w:rsidR="00434A80" w:rsidRPr="007A7188" w:rsidRDefault="00434A80" w:rsidP="00434A80">
            <w:pPr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188">
              <w:rPr>
                <w:rFonts w:ascii="Times New Roman" w:hAnsi="Times New Roman"/>
                <w:sz w:val="24"/>
                <w:szCs w:val="24"/>
              </w:rPr>
              <w:t>- Педагогическим колледжем № 1 им М. Горького</w:t>
            </w:r>
          </w:p>
        </w:tc>
        <w:tc>
          <w:tcPr>
            <w:tcW w:w="5744" w:type="dxa"/>
          </w:tcPr>
          <w:p w:rsidR="00434A80" w:rsidRPr="007A7188" w:rsidRDefault="00434A80" w:rsidP="00434A80">
            <w:pPr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1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влекать в качестве экспертов, </w:t>
            </w:r>
          </w:p>
          <w:p w:rsidR="00434A80" w:rsidRPr="007A7188" w:rsidRDefault="00434A80" w:rsidP="00434A80">
            <w:pPr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188">
              <w:rPr>
                <w:rFonts w:ascii="Times New Roman" w:hAnsi="Times New Roman"/>
                <w:sz w:val="24"/>
                <w:szCs w:val="24"/>
              </w:rPr>
              <w:t xml:space="preserve">приглашать к партнёрству в организации мероприятий, </w:t>
            </w:r>
          </w:p>
          <w:p w:rsidR="00434A80" w:rsidRPr="007A7188" w:rsidRDefault="00434A80" w:rsidP="00434A80">
            <w:pPr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188">
              <w:rPr>
                <w:rFonts w:ascii="Times New Roman" w:hAnsi="Times New Roman"/>
                <w:sz w:val="24"/>
                <w:szCs w:val="24"/>
              </w:rPr>
              <w:t xml:space="preserve">информировать об их участии в мероприятиях через </w:t>
            </w:r>
            <w:r w:rsidRPr="007A71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МИ, сайт КИМЦ, социальные сети </w:t>
            </w:r>
          </w:p>
        </w:tc>
        <w:tc>
          <w:tcPr>
            <w:tcW w:w="1414" w:type="dxa"/>
          </w:tcPr>
          <w:p w:rsidR="00434A80" w:rsidRPr="007A7188" w:rsidRDefault="00434A80" w:rsidP="0043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 </w:t>
            </w:r>
            <w:proofErr w:type="gramStart"/>
            <w:r w:rsidRPr="007A7188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7A7188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</w:tr>
      <w:tr w:rsidR="00434A80" w:rsidRPr="007A7188" w:rsidTr="00434A80">
        <w:tc>
          <w:tcPr>
            <w:tcW w:w="15417" w:type="dxa"/>
            <w:gridSpan w:val="4"/>
            <w:shd w:val="clear" w:color="auto" w:fill="D9D9D9" w:themeFill="background1" w:themeFillShade="D9"/>
          </w:tcPr>
          <w:p w:rsidR="00434A80" w:rsidRPr="007A7188" w:rsidRDefault="00434A80" w:rsidP="00434A80">
            <w:pPr>
              <w:tabs>
                <w:tab w:val="left" w:pos="142"/>
              </w:tabs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</w:t>
            </w:r>
            <w:r w:rsidRPr="007A71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 Направление «Методическое сопровождение молодых педагогов»</w:t>
            </w:r>
          </w:p>
        </w:tc>
      </w:tr>
      <w:tr w:rsidR="00434A80" w:rsidRPr="007A7188" w:rsidTr="00434A80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80" w:rsidRPr="00B83680" w:rsidRDefault="00434A80" w:rsidP="00434A80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8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опровождение деятельности  </w:t>
            </w:r>
            <w:r w:rsidRPr="00B83680">
              <w:rPr>
                <w:rFonts w:ascii="Times New Roman" w:hAnsi="Times New Roman" w:cs="Times New Roman"/>
                <w:sz w:val="24"/>
                <w:szCs w:val="24"/>
              </w:rPr>
              <w:t xml:space="preserve">Базовых площадок по работе с молодыми педагогами 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80" w:rsidRPr="0027308F" w:rsidRDefault="00434A80" w:rsidP="00434A80">
            <w:pPr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188">
              <w:rPr>
                <w:rFonts w:ascii="Times New Roman" w:hAnsi="Times New Roman"/>
                <w:sz w:val="24"/>
                <w:szCs w:val="24"/>
              </w:rPr>
              <w:t>Определены  о</w:t>
            </w:r>
            <w:r w:rsidRPr="007A7188">
              <w:rPr>
                <w:rFonts w:ascii="Times New Roman" w:hAnsi="Times New Roman" w:cs="Times New Roman"/>
                <w:sz w:val="24"/>
                <w:szCs w:val="24"/>
              </w:rPr>
              <w:t>бразовательные организации города Красноярска на статус ГБП</w:t>
            </w:r>
          </w:p>
          <w:p w:rsidR="00434A80" w:rsidRDefault="00434A80" w:rsidP="0043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188">
              <w:rPr>
                <w:rFonts w:ascii="Times New Roman" w:hAnsi="Times New Roman" w:cs="Times New Roman"/>
                <w:sz w:val="24"/>
                <w:szCs w:val="24"/>
              </w:rPr>
              <w:t>Составлена программа (планирование) работы ГБП</w:t>
            </w:r>
          </w:p>
          <w:p w:rsidR="00434A80" w:rsidRPr="007A7188" w:rsidRDefault="00434A80" w:rsidP="0043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система показателей эффективности деятельности БП </w:t>
            </w:r>
          </w:p>
          <w:p w:rsidR="00434A80" w:rsidRPr="007A7188" w:rsidRDefault="00434A80" w:rsidP="0043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188">
              <w:rPr>
                <w:rFonts w:ascii="Times New Roman" w:hAnsi="Times New Roman" w:cs="Times New Roman"/>
                <w:sz w:val="24"/>
                <w:szCs w:val="24"/>
              </w:rPr>
              <w:t>Выявлен положительный опыт  ОО – ГБП по работе с молодыми педагогами</w:t>
            </w:r>
          </w:p>
          <w:p w:rsidR="00434A80" w:rsidRPr="007A7188" w:rsidRDefault="00434A80" w:rsidP="0043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188">
              <w:rPr>
                <w:rFonts w:ascii="Times New Roman" w:hAnsi="Times New Roman" w:cs="Times New Roman"/>
                <w:sz w:val="24"/>
                <w:szCs w:val="24"/>
              </w:rPr>
              <w:t>Описаны модели  работы с молодыми педагогами в ОО</w:t>
            </w:r>
          </w:p>
          <w:p w:rsidR="00434A80" w:rsidRPr="007A7188" w:rsidRDefault="00434A80" w:rsidP="0043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80" w:rsidRDefault="00434A80" w:rsidP="00434A80">
            <w:p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88">
              <w:rPr>
                <w:rFonts w:ascii="Times New Roman" w:hAnsi="Times New Roman"/>
                <w:sz w:val="24"/>
                <w:szCs w:val="24"/>
              </w:rPr>
              <w:t>Отбор на конкурсной основе о</w:t>
            </w:r>
            <w:r w:rsidRPr="007A7188">
              <w:rPr>
                <w:rFonts w:ascii="Times New Roman" w:hAnsi="Times New Roman" w:cs="Times New Roman"/>
                <w:sz w:val="24"/>
                <w:szCs w:val="24"/>
              </w:rPr>
              <w:t>бразовательных организаций города Красноярска на статус городской  Базовой площадки по работе с молодыми педагогами</w:t>
            </w:r>
          </w:p>
          <w:p w:rsidR="00434A80" w:rsidRPr="0027308F" w:rsidRDefault="00434A80" w:rsidP="00434A80">
            <w:pPr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ть фокус-группу по разработке системы показателей эффективной деятельности БП;</w:t>
            </w:r>
          </w:p>
          <w:p w:rsidR="00434A80" w:rsidRPr="0027308F" w:rsidRDefault="00434A80" w:rsidP="00434A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308F">
              <w:rPr>
                <w:rFonts w:ascii="Times New Roman" w:hAnsi="Times New Roman" w:cs="Times New Roman"/>
                <w:bCs/>
                <w:sz w:val="24"/>
                <w:szCs w:val="24"/>
              </w:rPr>
              <w:t>Пров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ие</w:t>
            </w:r>
            <w:r w:rsidRPr="00273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мероприя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273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редставлению успешных управленческих практик  в рамках решения задач МСО.</w:t>
            </w:r>
          </w:p>
          <w:p w:rsidR="00434A80" w:rsidRPr="007A7188" w:rsidRDefault="00434A80" w:rsidP="00434A80">
            <w:p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городских мероприятий с участием ГБП</w:t>
            </w:r>
          </w:p>
          <w:p w:rsidR="00434A80" w:rsidRDefault="00434A80" w:rsidP="00434A80">
            <w:p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18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ческих рекомендаций по работе с молодыми педагогами в </w:t>
            </w:r>
            <w:r w:rsidRPr="007A7188">
              <w:rPr>
                <w:rFonts w:ascii="Times New Roman" w:hAnsi="Times New Roman"/>
                <w:sz w:val="24"/>
                <w:szCs w:val="24"/>
              </w:rPr>
              <w:t>о</w:t>
            </w:r>
            <w:r w:rsidRPr="007A7188">
              <w:rPr>
                <w:rFonts w:ascii="Times New Roman" w:hAnsi="Times New Roman" w:cs="Times New Roman"/>
                <w:sz w:val="24"/>
                <w:szCs w:val="24"/>
              </w:rPr>
              <w:t>бразовательных организациях города</w:t>
            </w:r>
          </w:p>
          <w:p w:rsidR="00434A80" w:rsidRPr="007A7188" w:rsidRDefault="00434A80" w:rsidP="00434A80">
            <w:pPr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моделей управленческих практик сопровождения молодых педагогов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80" w:rsidRPr="007A7188" w:rsidRDefault="00434A80" w:rsidP="0043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г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 –</w:t>
            </w:r>
            <w:r w:rsidRPr="007A7188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434A80" w:rsidRPr="007A7188" w:rsidTr="00434A80">
        <w:tc>
          <w:tcPr>
            <w:tcW w:w="2655" w:type="dxa"/>
          </w:tcPr>
          <w:p w:rsidR="00434A80" w:rsidRPr="00B83680" w:rsidRDefault="00434A80" w:rsidP="00434A80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80">
              <w:rPr>
                <w:rFonts w:ascii="Times New Roman" w:hAnsi="Times New Roman" w:cs="Times New Roman"/>
                <w:sz w:val="24"/>
                <w:szCs w:val="24"/>
              </w:rPr>
              <w:t>Содействие профессиональному росту молодых педагогов, обмен опытом, создание условий для эффективного саморазвития и самореализации</w:t>
            </w:r>
          </w:p>
        </w:tc>
        <w:tc>
          <w:tcPr>
            <w:tcW w:w="5604" w:type="dxa"/>
          </w:tcPr>
          <w:p w:rsidR="00434A80" w:rsidRPr="007A7188" w:rsidRDefault="00434A80" w:rsidP="00434A80">
            <w:pPr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188">
              <w:rPr>
                <w:rFonts w:ascii="Times New Roman" w:hAnsi="Times New Roman"/>
                <w:sz w:val="24"/>
                <w:szCs w:val="24"/>
              </w:rPr>
              <w:t xml:space="preserve">Создание информационной базы данных о молодых педагогах города Красноярска. Проведен анализ. </w:t>
            </w:r>
          </w:p>
          <w:p w:rsidR="00434A80" w:rsidRPr="007A7188" w:rsidRDefault="00434A80" w:rsidP="00434A80">
            <w:pPr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188">
              <w:rPr>
                <w:rFonts w:ascii="Times New Roman" w:hAnsi="Times New Roman"/>
                <w:sz w:val="24"/>
                <w:szCs w:val="24"/>
              </w:rPr>
              <w:t>Участие в профессиональных конкурсах</w:t>
            </w:r>
          </w:p>
          <w:p w:rsidR="00434A80" w:rsidRPr="007A7188" w:rsidRDefault="00434A80" w:rsidP="00434A80">
            <w:pPr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188">
              <w:rPr>
                <w:rFonts w:ascii="Times New Roman" w:hAnsi="Times New Roman"/>
                <w:sz w:val="24"/>
                <w:szCs w:val="24"/>
              </w:rPr>
              <w:t>Участие во всероссийском этапе профессионального конкурса «Педагогический дебют»</w:t>
            </w:r>
          </w:p>
          <w:p w:rsidR="00434A80" w:rsidRPr="007A7188" w:rsidRDefault="00434A80" w:rsidP="00434A80">
            <w:pPr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188">
              <w:rPr>
                <w:rFonts w:ascii="Times New Roman" w:hAnsi="Times New Roman"/>
                <w:sz w:val="24"/>
                <w:szCs w:val="24"/>
              </w:rPr>
              <w:t xml:space="preserve">Информационное сопровождение профессионального конкурса на официальном сайте МКУ КИМЦ, социальных сетях и </w:t>
            </w:r>
            <w:proofErr w:type="spellStart"/>
            <w:r w:rsidRPr="007A7188">
              <w:rPr>
                <w:rFonts w:ascii="Times New Roman" w:hAnsi="Times New Roman"/>
                <w:sz w:val="24"/>
                <w:szCs w:val="24"/>
              </w:rPr>
              <w:t>мессенджерах</w:t>
            </w:r>
            <w:proofErr w:type="spellEnd"/>
            <w:r w:rsidRPr="007A71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44" w:type="dxa"/>
          </w:tcPr>
          <w:p w:rsidR="00434A80" w:rsidRDefault="00434A80" w:rsidP="00434A80">
            <w:pPr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F02">
              <w:rPr>
                <w:rFonts w:ascii="Times New Roman" w:hAnsi="Times New Roman"/>
                <w:bCs/>
                <w:sz w:val="24"/>
                <w:szCs w:val="24"/>
              </w:rPr>
              <w:t>Органи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ция</w:t>
            </w:r>
            <w:r w:rsidRPr="00050F02">
              <w:rPr>
                <w:rFonts w:ascii="Times New Roman" w:hAnsi="Times New Roman"/>
                <w:bCs/>
                <w:sz w:val="24"/>
                <w:szCs w:val="24"/>
              </w:rPr>
              <w:t xml:space="preserve"> ме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50F02">
              <w:rPr>
                <w:rFonts w:ascii="Times New Roman" w:hAnsi="Times New Roman"/>
                <w:bCs/>
                <w:sz w:val="24"/>
                <w:szCs w:val="24"/>
              </w:rPr>
              <w:t>проб, демонстрирующих успешность и профессиональный рост   молодых педагогов города с привлечением педагогов-</w:t>
            </w:r>
            <w:proofErr w:type="spellStart"/>
            <w:r w:rsidRPr="00050F02">
              <w:rPr>
                <w:rFonts w:ascii="Times New Roman" w:hAnsi="Times New Roman"/>
                <w:bCs/>
                <w:sz w:val="24"/>
                <w:szCs w:val="24"/>
              </w:rPr>
              <w:t>стажисто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434A80" w:rsidRPr="007A7188" w:rsidRDefault="00434A80" w:rsidP="00434A80">
            <w:pPr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188">
              <w:rPr>
                <w:rFonts w:ascii="Times New Roman" w:hAnsi="Times New Roman"/>
                <w:sz w:val="24"/>
                <w:szCs w:val="24"/>
              </w:rPr>
              <w:t>Конкурс «Педагогический дебют»</w:t>
            </w:r>
          </w:p>
          <w:p w:rsidR="00434A80" w:rsidRDefault="00434A80" w:rsidP="00434A80">
            <w:pPr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188">
              <w:rPr>
                <w:rFonts w:ascii="Times New Roman" w:hAnsi="Times New Roman"/>
                <w:sz w:val="24"/>
                <w:szCs w:val="24"/>
              </w:rPr>
              <w:t>Методически</w:t>
            </w:r>
            <w:r>
              <w:rPr>
                <w:rFonts w:ascii="Times New Roman" w:hAnsi="Times New Roman"/>
                <w:sz w:val="24"/>
                <w:szCs w:val="24"/>
              </w:rPr>
              <w:t>й день «Развивающее образование»</w:t>
            </w:r>
          </w:p>
          <w:p w:rsidR="00434A80" w:rsidRPr="007A7188" w:rsidRDefault="00434A80" w:rsidP="00434A80">
            <w:pPr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ая мастерская «Пригласите на урок»</w:t>
            </w:r>
          </w:p>
          <w:p w:rsidR="00434A80" w:rsidRPr="007A7188" w:rsidRDefault="00434A80" w:rsidP="00434A80">
            <w:pPr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188">
              <w:rPr>
                <w:rFonts w:ascii="Times New Roman" w:hAnsi="Times New Roman"/>
                <w:sz w:val="24"/>
                <w:szCs w:val="24"/>
              </w:rPr>
              <w:t>Методическая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Учитель в начале пути»</w:t>
            </w:r>
          </w:p>
          <w:p w:rsidR="00434A80" w:rsidRDefault="00434A80" w:rsidP="00434A80">
            <w:pPr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188">
              <w:rPr>
                <w:rFonts w:ascii="Times New Roman" w:hAnsi="Times New Roman"/>
                <w:sz w:val="24"/>
                <w:szCs w:val="24"/>
              </w:rPr>
              <w:t>Выездная школа (погружение)</w:t>
            </w:r>
          </w:p>
          <w:p w:rsidR="00434A80" w:rsidRPr="007A7188" w:rsidRDefault="00434A80" w:rsidP="00434A80">
            <w:pPr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сайт сессия «Будущее и педагогика»</w:t>
            </w:r>
          </w:p>
          <w:p w:rsidR="00434A80" w:rsidRDefault="00434A80" w:rsidP="00434A80">
            <w:pPr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188">
              <w:rPr>
                <w:rFonts w:ascii="Times New Roman" w:hAnsi="Times New Roman"/>
                <w:sz w:val="24"/>
                <w:szCs w:val="24"/>
              </w:rPr>
              <w:t>Фестиваль «КТО!»</w:t>
            </w:r>
          </w:p>
          <w:p w:rsidR="00434A80" w:rsidRPr="007A7188" w:rsidRDefault="00434A80" w:rsidP="00434A80">
            <w:pPr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 п</w:t>
            </w:r>
            <w:r w:rsidRPr="0027308F">
              <w:rPr>
                <w:rFonts w:ascii="Times New Roman" w:hAnsi="Times New Roman" w:cs="Times New Roman"/>
                <w:bCs/>
                <w:sz w:val="24"/>
                <w:szCs w:val="24"/>
              </w:rPr>
              <w:t>ров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ие</w:t>
            </w:r>
            <w:r w:rsidRPr="00273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ых</w:t>
            </w:r>
            <w:r w:rsidRPr="00273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ческих </w:t>
            </w:r>
            <w:r w:rsidRPr="0027308F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, направленных на профессиональный рост молодого педагога. В том числе, с привлечением авторов учебников.</w:t>
            </w:r>
          </w:p>
        </w:tc>
        <w:tc>
          <w:tcPr>
            <w:tcW w:w="1414" w:type="dxa"/>
          </w:tcPr>
          <w:p w:rsidR="00434A80" w:rsidRPr="007A7188" w:rsidRDefault="00434A80" w:rsidP="0043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188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proofErr w:type="gramStart"/>
            <w:r w:rsidRPr="007A7188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7A7188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</w:tr>
      <w:tr w:rsidR="00434A80" w:rsidRPr="007A7188" w:rsidTr="00434A80">
        <w:trPr>
          <w:trHeight w:val="649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80" w:rsidRPr="00B83680" w:rsidRDefault="00434A80" w:rsidP="00434A80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680">
              <w:rPr>
                <w:rFonts w:ascii="Times New Roman" w:hAnsi="Times New Roman" w:cs="Times New Roman"/>
                <w:sz w:val="24"/>
                <w:szCs w:val="24"/>
              </w:rPr>
              <w:t>Формирование экспертной позиции у наставников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80" w:rsidRPr="007A7188" w:rsidRDefault="00434A80" w:rsidP="00434A80">
            <w:pPr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188">
              <w:rPr>
                <w:rFonts w:ascii="Times New Roman" w:hAnsi="Times New Roman"/>
                <w:sz w:val="24"/>
                <w:szCs w:val="24"/>
              </w:rPr>
              <w:t>Привлече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7A7188">
              <w:rPr>
                <w:rFonts w:ascii="Times New Roman" w:hAnsi="Times New Roman"/>
                <w:sz w:val="24"/>
                <w:szCs w:val="24"/>
              </w:rPr>
              <w:t xml:space="preserve"> наставн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A718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и,</w:t>
            </w:r>
            <w:r w:rsidRPr="007A7188">
              <w:rPr>
                <w:rFonts w:ascii="Times New Roman" w:hAnsi="Times New Roman"/>
                <w:sz w:val="24"/>
                <w:szCs w:val="24"/>
              </w:rPr>
              <w:t xml:space="preserve"> конкурсан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7A7188">
              <w:rPr>
                <w:rFonts w:ascii="Times New Roman" w:hAnsi="Times New Roman"/>
                <w:sz w:val="24"/>
                <w:szCs w:val="24"/>
              </w:rPr>
              <w:t xml:space="preserve"> прошлых лет в качестве экспертов на различные мероприятия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80" w:rsidRPr="007A7188" w:rsidRDefault="00434A80" w:rsidP="00434A80">
            <w:pPr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наставников, педагогов, финалистов прошлых лет в качестве экспертов, жюри на к</w:t>
            </w:r>
            <w:r w:rsidRPr="007A7188">
              <w:rPr>
                <w:rFonts w:ascii="Times New Roman" w:hAnsi="Times New Roman"/>
                <w:sz w:val="24"/>
                <w:szCs w:val="24"/>
              </w:rPr>
              <w:t>онкурсы профессионального мастерст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щиту проектов, разработку программ и т.д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80" w:rsidRPr="007A7188" w:rsidRDefault="00434A80" w:rsidP="0043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188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proofErr w:type="gramStart"/>
            <w:r w:rsidRPr="007A7188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7A7188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</w:tr>
    </w:tbl>
    <w:p w:rsidR="00434A80" w:rsidRDefault="00434A80" w:rsidP="00434A80"/>
    <w:p w:rsidR="003347F6" w:rsidRDefault="003347F6" w:rsidP="00434A80">
      <w:pPr>
        <w:tabs>
          <w:tab w:val="left" w:pos="19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A80" w:rsidRPr="0007461E" w:rsidRDefault="00434A80" w:rsidP="00434A80">
      <w:pPr>
        <w:tabs>
          <w:tab w:val="left" w:pos="19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61E">
        <w:rPr>
          <w:rFonts w:ascii="Times New Roman" w:hAnsi="Times New Roman" w:cs="Times New Roman"/>
          <w:b/>
          <w:sz w:val="24"/>
          <w:szCs w:val="24"/>
        </w:rPr>
        <w:lastRenderedPageBreak/>
        <w:t>Комплекс мероприятий по реализации направления «Методическое сопровождение молодых педагогов</w:t>
      </w:r>
      <w:r>
        <w:rPr>
          <w:rFonts w:ascii="Times New Roman" w:hAnsi="Times New Roman" w:cs="Times New Roman"/>
          <w:b/>
          <w:sz w:val="24"/>
          <w:szCs w:val="24"/>
        </w:rPr>
        <w:t xml:space="preserve"> и базовых площадок</w:t>
      </w:r>
      <w:r w:rsidRPr="0007461E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785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1"/>
        <w:gridCol w:w="2555"/>
        <w:gridCol w:w="1134"/>
        <w:gridCol w:w="1279"/>
        <w:gridCol w:w="281"/>
        <w:gridCol w:w="1562"/>
        <w:gridCol w:w="3118"/>
        <w:gridCol w:w="1134"/>
        <w:gridCol w:w="1276"/>
        <w:gridCol w:w="2126"/>
        <w:gridCol w:w="1983"/>
      </w:tblGrid>
      <w:tr w:rsidR="00434A80" w:rsidRPr="00590ABB" w:rsidTr="005A5BBE">
        <w:trPr>
          <w:gridAfter w:val="1"/>
          <w:wAfter w:w="1983" w:type="dxa"/>
        </w:trPr>
        <w:tc>
          <w:tcPr>
            <w:tcW w:w="1411" w:type="dxa"/>
            <w:vMerge w:val="restart"/>
          </w:tcPr>
          <w:p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ABB">
              <w:rPr>
                <w:rFonts w:ascii="Times New Roman" w:hAnsi="Times New Roman" w:cs="Times New Roman"/>
                <w:b/>
                <w:sz w:val="24"/>
                <w:szCs w:val="24"/>
              </w:rPr>
              <w:t>Месяц/дата</w:t>
            </w:r>
          </w:p>
        </w:tc>
        <w:tc>
          <w:tcPr>
            <w:tcW w:w="6811" w:type="dxa"/>
            <w:gridSpan w:val="5"/>
          </w:tcPr>
          <w:p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AB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БП (представленность практик)</w:t>
            </w:r>
          </w:p>
        </w:tc>
        <w:tc>
          <w:tcPr>
            <w:tcW w:w="7654" w:type="dxa"/>
            <w:gridSpan w:val="4"/>
          </w:tcPr>
          <w:p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AB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молодыми педагогами города</w:t>
            </w:r>
          </w:p>
        </w:tc>
      </w:tr>
      <w:tr w:rsidR="00434A80" w:rsidRPr="00590ABB" w:rsidTr="005A5BBE">
        <w:trPr>
          <w:gridAfter w:val="1"/>
          <w:wAfter w:w="1983" w:type="dxa"/>
        </w:trPr>
        <w:tc>
          <w:tcPr>
            <w:tcW w:w="1411" w:type="dxa"/>
            <w:vMerge/>
          </w:tcPr>
          <w:p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9" w:type="dxa"/>
            <w:gridSpan w:val="2"/>
          </w:tcPr>
          <w:p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0AB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</w:tcPr>
          <w:p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0ABB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  <w:gridSpan w:val="2"/>
          </w:tcPr>
          <w:p w:rsidR="00434A80" w:rsidRPr="00590ABB" w:rsidRDefault="003347F6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сылки/следы</w:t>
            </w:r>
          </w:p>
        </w:tc>
        <w:tc>
          <w:tcPr>
            <w:tcW w:w="4252" w:type="dxa"/>
            <w:gridSpan w:val="2"/>
          </w:tcPr>
          <w:p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0AB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0ABB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26" w:type="dxa"/>
          </w:tcPr>
          <w:p w:rsidR="00434A80" w:rsidRPr="00590ABB" w:rsidRDefault="003347F6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сылки\следы</w:t>
            </w:r>
          </w:p>
        </w:tc>
      </w:tr>
      <w:tr w:rsidR="00434A80" w:rsidRPr="00590ABB" w:rsidTr="005A5BBE">
        <w:trPr>
          <w:gridAfter w:val="1"/>
          <w:wAfter w:w="1983" w:type="dxa"/>
        </w:trPr>
        <w:tc>
          <w:tcPr>
            <w:tcW w:w="1411" w:type="dxa"/>
          </w:tcPr>
          <w:p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ABB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3689" w:type="dxa"/>
            <w:gridSpan w:val="2"/>
          </w:tcPr>
          <w:p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0ABB">
              <w:rPr>
                <w:rFonts w:ascii="Times New Roman" w:hAnsi="Times New Roman" w:cs="Times New Roman"/>
                <w:sz w:val="24"/>
                <w:szCs w:val="24"/>
              </w:rPr>
              <w:t xml:space="preserve">Августовские педагогические мероприятия. Площадка по работе с молодыми специалистами.  </w:t>
            </w:r>
            <w:r w:rsidR="003347F6" w:rsidRPr="00590ABB">
              <w:rPr>
                <w:rFonts w:ascii="Times New Roman" w:hAnsi="Times New Roman" w:cs="Times New Roman"/>
                <w:sz w:val="24"/>
                <w:szCs w:val="24"/>
              </w:rPr>
              <w:t>МБОУ СШ № 12</w:t>
            </w:r>
          </w:p>
          <w:p w:rsidR="00434A80" w:rsidRPr="0058035E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глый стол координаторов ГБП по работе с молодыми специалистами.  </w:t>
            </w:r>
          </w:p>
        </w:tc>
        <w:tc>
          <w:tcPr>
            <w:tcW w:w="1279" w:type="dxa"/>
          </w:tcPr>
          <w:p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19.</w:t>
            </w:r>
          </w:p>
        </w:tc>
        <w:tc>
          <w:tcPr>
            <w:tcW w:w="1843" w:type="dxa"/>
            <w:gridSpan w:val="2"/>
          </w:tcPr>
          <w:p w:rsidR="00434A80" w:rsidRPr="00590ABB" w:rsidRDefault="003347F6" w:rsidP="003347F6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252" w:type="dxa"/>
            <w:gridSpan w:val="2"/>
          </w:tcPr>
          <w:p w:rsidR="00434A80" w:rsidRPr="0058035E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густовские педагогические мероприятия. Площадка по работе с молодыми специалистами. </w:t>
            </w:r>
            <w:r w:rsidR="00141B9D" w:rsidRPr="00590ABB">
              <w:rPr>
                <w:rFonts w:ascii="Times New Roman" w:hAnsi="Times New Roman" w:cs="Times New Roman"/>
                <w:sz w:val="24"/>
                <w:szCs w:val="24"/>
              </w:rPr>
              <w:t xml:space="preserve">МБОУ СШ № 12, </w:t>
            </w:r>
            <w:r w:rsidRPr="0058035E"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ая образовательная игра «</w:t>
            </w:r>
            <w:proofErr w:type="spellStart"/>
            <w:proofErr w:type="gramStart"/>
            <w:r w:rsidRPr="0058035E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proofErr w:type="gramEnd"/>
            <w:r w:rsidRPr="0058035E">
              <w:rPr>
                <w:rFonts w:ascii="Times New Roman" w:hAnsi="Times New Roman" w:cs="Times New Roman"/>
                <w:b/>
                <w:sz w:val="24"/>
                <w:szCs w:val="24"/>
              </w:rPr>
              <w:t>школу</w:t>
            </w:r>
            <w:proofErr w:type="spellEnd"/>
            <w:r w:rsidRPr="0058035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434A80" w:rsidRPr="00590ABB" w:rsidRDefault="003347F6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19.</w:t>
            </w:r>
          </w:p>
        </w:tc>
        <w:tc>
          <w:tcPr>
            <w:tcW w:w="2126" w:type="dxa"/>
          </w:tcPr>
          <w:p w:rsidR="00434A80" w:rsidRPr="00590ABB" w:rsidRDefault="00141B9D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5A5BBE" w:rsidRPr="005A5BBE">
                <w:rPr>
                  <w:color w:val="0000FF"/>
                  <w:u w:val="single"/>
                </w:rPr>
                <w:t>https://kimc.ms/news/news.detail.php?ELEMENT_ID=47791</w:t>
              </w:r>
            </w:hyperlink>
          </w:p>
        </w:tc>
      </w:tr>
      <w:tr w:rsidR="00434A80" w:rsidRPr="00590ABB" w:rsidTr="005A5BBE">
        <w:trPr>
          <w:gridAfter w:val="1"/>
          <w:wAfter w:w="1983" w:type="dxa"/>
        </w:trPr>
        <w:tc>
          <w:tcPr>
            <w:tcW w:w="1411" w:type="dxa"/>
          </w:tcPr>
          <w:p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ABB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689" w:type="dxa"/>
            <w:gridSpan w:val="2"/>
          </w:tcPr>
          <w:p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0ABB">
              <w:rPr>
                <w:rFonts w:ascii="Times New Roman" w:hAnsi="Times New Roman" w:cs="Times New Roman"/>
                <w:sz w:val="24"/>
                <w:szCs w:val="24"/>
              </w:rPr>
              <w:t xml:space="preserve"> Экспертная сесси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материалам ГБП</w:t>
            </w:r>
            <w:r w:rsidR="00111920">
              <w:rPr>
                <w:rFonts w:ascii="Times New Roman" w:hAnsi="Times New Roman" w:cs="Times New Roman"/>
                <w:sz w:val="24"/>
                <w:szCs w:val="24"/>
              </w:rPr>
              <w:t xml:space="preserve"> с руководителями ГБП</w:t>
            </w:r>
          </w:p>
        </w:tc>
        <w:tc>
          <w:tcPr>
            <w:tcW w:w="1279" w:type="dxa"/>
          </w:tcPr>
          <w:p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19.</w:t>
            </w:r>
          </w:p>
        </w:tc>
        <w:tc>
          <w:tcPr>
            <w:tcW w:w="1843" w:type="dxa"/>
            <w:gridSpan w:val="2"/>
          </w:tcPr>
          <w:p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434A80" w:rsidRPr="0058035E" w:rsidRDefault="00ED4B1D" w:rsidP="00141B9D">
            <w:pPr>
              <w:tabs>
                <w:tab w:val="left" w:pos="41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434A80" w:rsidRPr="00590ABB" w:rsidRDefault="00ED4B1D" w:rsidP="00141B9D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434A80" w:rsidRPr="00590ABB" w:rsidRDefault="00141B9D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4A80" w:rsidRPr="00590ABB" w:rsidTr="005A5BBE">
        <w:trPr>
          <w:gridAfter w:val="1"/>
          <w:wAfter w:w="1983" w:type="dxa"/>
        </w:trPr>
        <w:tc>
          <w:tcPr>
            <w:tcW w:w="1411" w:type="dxa"/>
            <w:vMerge w:val="restart"/>
          </w:tcPr>
          <w:p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ABB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689" w:type="dxa"/>
            <w:gridSpan w:val="2"/>
          </w:tcPr>
          <w:p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0ABB">
              <w:rPr>
                <w:rFonts w:ascii="Times New Roman" w:hAnsi="Times New Roman" w:cs="Times New Roman"/>
                <w:sz w:val="24"/>
                <w:szCs w:val="24"/>
              </w:rPr>
              <w:t>Формирование «Дорожной карты деятельности ГБП», разработка системы 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эффективной деятельности ГБП</w:t>
            </w:r>
          </w:p>
        </w:tc>
        <w:tc>
          <w:tcPr>
            <w:tcW w:w="1279" w:type="dxa"/>
          </w:tcPr>
          <w:p w:rsidR="00434A80" w:rsidRPr="00590ABB" w:rsidRDefault="0011192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ая группа</w:t>
            </w:r>
          </w:p>
        </w:tc>
        <w:tc>
          <w:tcPr>
            <w:tcW w:w="1843" w:type="dxa"/>
            <w:gridSpan w:val="2"/>
          </w:tcPr>
          <w:p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434A80" w:rsidRPr="0058035E" w:rsidRDefault="00141B9D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№ 1 им. М. Горького</w:t>
            </w:r>
            <w:r w:rsidRPr="00580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A80" w:rsidRPr="0058035E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 в рамках «Деловой программы» краевого конкурса студентов «Учитель, которого ждут»</w:t>
            </w:r>
          </w:p>
        </w:tc>
        <w:tc>
          <w:tcPr>
            <w:tcW w:w="1276" w:type="dxa"/>
          </w:tcPr>
          <w:p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0ABB"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126" w:type="dxa"/>
          </w:tcPr>
          <w:p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A80" w:rsidRPr="00590ABB" w:rsidTr="005A5BBE">
        <w:trPr>
          <w:gridAfter w:val="1"/>
          <w:wAfter w:w="1983" w:type="dxa"/>
        </w:trPr>
        <w:tc>
          <w:tcPr>
            <w:tcW w:w="1411" w:type="dxa"/>
            <w:vMerge/>
          </w:tcPr>
          <w:p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9" w:type="dxa"/>
            <w:gridSpan w:val="2"/>
          </w:tcPr>
          <w:p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141B9D" w:rsidRDefault="00141B9D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0ABB">
              <w:rPr>
                <w:rFonts w:ascii="Times New Roman" w:hAnsi="Times New Roman" w:cs="Times New Roman"/>
                <w:sz w:val="24"/>
                <w:szCs w:val="24"/>
              </w:rPr>
              <w:t xml:space="preserve">МАОУ СШ № 150 им. </w:t>
            </w:r>
            <w:proofErr w:type="spellStart"/>
            <w:r w:rsidRPr="00590ABB">
              <w:rPr>
                <w:rFonts w:ascii="Times New Roman" w:hAnsi="Times New Roman" w:cs="Times New Roman"/>
                <w:sz w:val="24"/>
                <w:szCs w:val="24"/>
              </w:rPr>
              <w:t>В.С.Молокова</w:t>
            </w:r>
            <w:proofErr w:type="spellEnd"/>
            <w:r w:rsidRPr="00590A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м</w:t>
            </w:r>
            <w:r w:rsidRPr="00590ABB">
              <w:rPr>
                <w:rFonts w:ascii="Times New Roman" w:hAnsi="Times New Roman" w:cs="Times New Roman"/>
                <w:sz w:val="24"/>
                <w:szCs w:val="24"/>
              </w:rPr>
              <w:t xml:space="preserve">астер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ABB">
              <w:rPr>
                <w:rFonts w:ascii="Times New Roman" w:hAnsi="Times New Roman" w:cs="Times New Roman"/>
                <w:sz w:val="24"/>
                <w:szCs w:val="24"/>
              </w:rPr>
              <w:t>«Пригласите на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шибки начинающих учителей</w:t>
            </w:r>
            <w:r w:rsidRPr="00590ABB">
              <w:rPr>
                <w:rFonts w:ascii="Times New Roman" w:hAnsi="Times New Roman" w:cs="Times New Roman"/>
                <w:sz w:val="24"/>
                <w:szCs w:val="24"/>
              </w:rPr>
              <w:t xml:space="preserve">» для МП со стаж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до 1 года.   </w:t>
            </w:r>
          </w:p>
        </w:tc>
        <w:tc>
          <w:tcPr>
            <w:tcW w:w="1276" w:type="dxa"/>
          </w:tcPr>
          <w:p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0ABB">
              <w:rPr>
                <w:rFonts w:ascii="Times New Roman" w:hAnsi="Times New Roman" w:cs="Times New Roman"/>
                <w:sz w:val="24"/>
                <w:szCs w:val="24"/>
              </w:rPr>
              <w:t>17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126" w:type="dxa"/>
          </w:tcPr>
          <w:p w:rsidR="00434A80" w:rsidRPr="00590ABB" w:rsidRDefault="00A0752C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A0752C">
                <w:rPr>
                  <w:color w:val="0000FF"/>
                  <w:u w:val="single"/>
                </w:rPr>
                <w:t>http://www.shkola150.ru/wp-content/uploads/2019/10/Programma-pedagogicheskoj-masterskoj.</w:t>
              </w:r>
            </w:hyperlink>
          </w:p>
        </w:tc>
      </w:tr>
      <w:tr w:rsidR="003347F6" w:rsidRPr="00590ABB" w:rsidTr="005A5BBE">
        <w:trPr>
          <w:gridAfter w:val="1"/>
          <w:wAfter w:w="1983" w:type="dxa"/>
        </w:trPr>
        <w:tc>
          <w:tcPr>
            <w:tcW w:w="1411" w:type="dxa"/>
            <w:vMerge/>
          </w:tcPr>
          <w:p w:rsidR="003347F6" w:rsidRPr="00590ABB" w:rsidRDefault="003347F6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39" w:type="dxa"/>
            <w:gridSpan w:val="8"/>
          </w:tcPr>
          <w:p w:rsidR="003347F6" w:rsidRDefault="003347F6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C3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конкурс «Педагогический дебют 2020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информирование, участники заочного этапа, отслеживание)</w:t>
            </w:r>
          </w:p>
        </w:tc>
        <w:tc>
          <w:tcPr>
            <w:tcW w:w="2126" w:type="dxa"/>
          </w:tcPr>
          <w:p w:rsidR="003347F6" w:rsidRPr="00270AC3" w:rsidRDefault="005A5BBE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Pr="005A5BBE">
                <w:rPr>
                  <w:color w:val="0000FF"/>
                  <w:u w:val="single"/>
                </w:rPr>
                <w:t>https://kimc.ms/news/news.detail.php?ELEMENT_ID=50124</w:t>
              </w:r>
            </w:hyperlink>
          </w:p>
        </w:tc>
      </w:tr>
      <w:tr w:rsidR="00434A80" w:rsidRPr="00590ABB" w:rsidTr="00ED4B1D">
        <w:trPr>
          <w:gridAfter w:val="1"/>
          <w:wAfter w:w="1983" w:type="dxa"/>
        </w:trPr>
        <w:tc>
          <w:tcPr>
            <w:tcW w:w="1411" w:type="dxa"/>
            <w:vMerge w:val="restart"/>
          </w:tcPr>
          <w:p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ABB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689" w:type="dxa"/>
            <w:gridSpan w:val="2"/>
          </w:tcPr>
          <w:p w:rsidR="00434A80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0ABB">
              <w:rPr>
                <w:rFonts w:ascii="Times New Roman" w:hAnsi="Times New Roman" w:cs="Times New Roman"/>
                <w:sz w:val="24"/>
                <w:szCs w:val="24"/>
              </w:rPr>
              <w:t>Представление практики БП   МАОУ 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 МБОУ СШ № 53, МБОУ СШ № 93МБОУ СШ № 12</w:t>
            </w:r>
          </w:p>
          <w:p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0ABB">
              <w:rPr>
                <w:rFonts w:ascii="Times New Roman" w:hAnsi="Times New Roman" w:cs="Times New Roman"/>
                <w:sz w:val="24"/>
                <w:szCs w:val="24"/>
              </w:rPr>
              <w:t>Выезд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гружение) «Кадры решают все!»</w:t>
            </w:r>
            <w:r w:rsidRPr="00590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347F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3347F6">
              <w:rPr>
                <w:rFonts w:ascii="Times New Roman" w:hAnsi="Times New Roman" w:cs="Times New Roman"/>
                <w:sz w:val="24"/>
                <w:szCs w:val="24"/>
              </w:rPr>
              <w:t xml:space="preserve">дискуссионные площадки, мастерские, </w:t>
            </w:r>
            <w:proofErr w:type="spellStart"/>
            <w:r w:rsidR="003347F6">
              <w:rPr>
                <w:rFonts w:ascii="Times New Roman" w:hAnsi="Times New Roman" w:cs="Times New Roman"/>
                <w:sz w:val="24"/>
                <w:szCs w:val="24"/>
              </w:rPr>
              <w:t>коворкингокно</w:t>
            </w:r>
            <w:proofErr w:type="spellEnd"/>
            <w:r w:rsidR="003347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90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</w:tcPr>
          <w:p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90ABB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843" w:type="dxa"/>
            <w:gridSpan w:val="2"/>
          </w:tcPr>
          <w:p w:rsidR="00434A80" w:rsidRPr="00590ABB" w:rsidRDefault="00141B9D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gridSpan w:val="2"/>
          </w:tcPr>
          <w:p w:rsidR="00141B9D" w:rsidRPr="00141B9D" w:rsidRDefault="00141B9D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1B9D">
              <w:rPr>
                <w:rFonts w:ascii="Times New Roman" w:hAnsi="Times New Roman" w:cs="Times New Roman"/>
                <w:sz w:val="24"/>
                <w:szCs w:val="24"/>
              </w:rPr>
              <w:t>МАОУ Гимназия № 5, МБОУ СШ № 53, МБОУ СШ № 93, МБОУ СШ № 12</w:t>
            </w:r>
          </w:p>
          <w:p w:rsidR="00434A80" w:rsidRPr="0058035E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5E">
              <w:rPr>
                <w:rFonts w:ascii="Times New Roman" w:hAnsi="Times New Roman" w:cs="Times New Roman"/>
                <w:b/>
                <w:sz w:val="24"/>
                <w:szCs w:val="24"/>
              </w:rPr>
              <w:t>Выездная школа (погружение) для молодых педагогов</w:t>
            </w:r>
            <w:r w:rsidR="00334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19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студентов КГПУ им. Астафьева В.П. </w:t>
            </w:r>
            <w:r w:rsidR="003347F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347F6" w:rsidRPr="00334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куссионные площадки, мастерские, </w:t>
            </w:r>
            <w:proofErr w:type="spellStart"/>
            <w:r w:rsidR="003347F6" w:rsidRPr="003347F6">
              <w:rPr>
                <w:rFonts w:ascii="Times New Roman" w:hAnsi="Times New Roman" w:cs="Times New Roman"/>
                <w:b/>
                <w:sz w:val="24"/>
                <w:szCs w:val="24"/>
              </w:rPr>
              <w:t>коворкингокно</w:t>
            </w:r>
            <w:proofErr w:type="spellEnd"/>
            <w:r w:rsidR="003347F6" w:rsidRPr="003347F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90ABB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.</w:t>
            </w:r>
          </w:p>
        </w:tc>
        <w:tc>
          <w:tcPr>
            <w:tcW w:w="2126" w:type="dxa"/>
          </w:tcPr>
          <w:p w:rsidR="00434A80" w:rsidRPr="00590ABB" w:rsidRDefault="00141B9D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0" w:history="1">
              <w:r w:rsidR="00FF366B" w:rsidRPr="00FF366B">
                <w:rPr>
                  <w:color w:val="0000FF"/>
                  <w:u w:val="single"/>
                </w:rPr>
                <w:t>https://kimc.ms/news/news.detail.php?ELEMENT_ID=48333</w:t>
              </w:r>
            </w:hyperlink>
          </w:p>
        </w:tc>
      </w:tr>
      <w:tr w:rsidR="00434A80" w:rsidRPr="00590ABB" w:rsidTr="00ED4B1D">
        <w:trPr>
          <w:gridAfter w:val="1"/>
          <w:wAfter w:w="1983" w:type="dxa"/>
        </w:trPr>
        <w:tc>
          <w:tcPr>
            <w:tcW w:w="1411" w:type="dxa"/>
            <w:vMerge/>
          </w:tcPr>
          <w:p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9" w:type="dxa"/>
            <w:gridSpan w:val="2"/>
          </w:tcPr>
          <w:p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34A80" w:rsidRPr="0092679A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141B9D" w:rsidRDefault="00141B9D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156</w:t>
            </w:r>
          </w:p>
          <w:p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58D5">
              <w:rPr>
                <w:rFonts w:ascii="Times New Roman" w:hAnsi="Times New Roman" w:cs="Times New Roman"/>
                <w:sz w:val="24"/>
                <w:szCs w:val="24"/>
              </w:rPr>
              <w:t>Круглый стол    «Самообразование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58D5">
              <w:rPr>
                <w:rFonts w:ascii="Times New Roman" w:hAnsi="Times New Roman" w:cs="Times New Roman"/>
                <w:sz w:val="24"/>
                <w:szCs w:val="24"/>
              </w:rPr>
              <w:t xml:space="preserve"> как фактор повышения </w:t>
            </w:r>
            <w:r w:rsidRPr="001958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компетентности»</w:t>
            </w:r>
            <w:r w:rsidR="003347F6">
              <w:rPr>
                <w:rFonts w:ascii="Times New Roman" w:hAnsi="Times New Roman" w:cs="Times New Roman"/>
                <w:sz w:val="24"/>
                <w:szCs w:val="24"/>
              </w:rPr>
              <w:t xml:space="preserve"> с приглашением</w:t>
            </w:r>
            <w:r w:rsidR="00111920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</w:t>
            </w:r>
            <w:r w:rsidR="003347F6">
              <w:rPr>
                <w:rFonts w:ascii="Times New Roman" w:hAnsi="Times New Roman" w:cs="Times New Roman"/>
                <w:sz w:val="24"/>
                <w:szCs w:val="24"/>
              </w:rPr>
              <w:t xml:space="preserve"> КПК № 1 им Горького</w:t>
            </w:r>
          </w:p>
        </w:tc>
        <w:tc>
          <w:tcPr>
            <w:tcW w:w="1276" w:type="dxa"/>
          </w:tcPr>
          <w:p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1. 19.</w:t>
            </w:r>
          </w:p>
        </w:tc>
        <w:tc>
          <w:tcPr>
            <w:tcW w:w="2126" w:type="dxa"/>
          </w:tcPr>
          <w:p w:rsidR="00434A80" w:rsidRDefault="00FF366B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FF366B">
                <w:rPr>
                  <w:color w:val="0000FF"/>
                  <w:u w:val="single"/>
                </w:rPr>
                <w:t>https://kimc.ms/news/news.detail.php?ELEMENT_ID=48770</w:t>
              </w:r>
            </w:hyperlink>
          </w:p>
        </w:tc>
      </w:tr>
      <w:tr w:rsidR="00ED4B1D" w:rsidRPr="00590ABB" w:rsidTr="00ED4B1D">
        <w:trPr>
          <w:gridAfter w:val="1"/>
          <w:wAfter w:w="1983" w:type="dxa"/>
        </w:trPr>
        <w:tc>
          <w:tcPr>
            <w:tcW w:w="1411" w:type="dxa"/>
            <w:vMerge/>
          </w:tcPr>
          <w:p w:rsidR="00ED4B1D" w:rsidRPr="00590ABB" w:rsidRDefault="00ED4B1D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9" w:type="dxa"/>
            <w:gridSpan w:val="2"/>
          </w:tcPr>
          <w:p w:rsidR="00ED4B1D" w:rsidRPr="00590ABB" w:rsidRDefault="00ED4B1D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ED4B1D" w:rsidRPr="00590ABB" w:rsidRDefault="00ED4B1D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D4B1D" w:rsidRPr="0092679A" w:rsidRDefault="00ED4B1D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ED4B1D" w:rsidRDefault="00ED4B1D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4B1D">
              <w:rPr>
                <w:rFonts w:ascii="Times New Roman" w:hAnsi="Times New Roman" w:cs="Times New Roman"/>
                <w:sz w:val="24"/>
                <w:szCs w:val="24"/>
              </w:rPr>
              <w:t>Семинар-практикум «Организация учебного процесса на уроках русского языка в логике системно-</w:t>
            </w:r>
            <w:proofErr w:type="spellStart"/>
            <w:r w:rsidRPr="00ED4B1D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ED4B1D">
              <w:rPr>
                <w:rFonts w:ascii="Times New Roman" w:hAnsi="Times New Roman" w:cs="Times New Roman"/>
                <w:sz w:val="24"/>
                <w:szCs w:val="24"/>
              </w:rPr>
              <w:t xml:space="preserve"> подх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реча с автором учеб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орг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издательство «Бином»</w:t>
            </w:r>
          </w:p>
        </w:tc>
        <w:tc>
          <w:tcPr>
            <w:tcW w:w="1276" w:type="dxa"/>
          </w:tcPr>
          <w:p w:rsidR="00ED4B1D" w:rsidRDefault="00ED4B1D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.19.</w:t>
            </w:r>
          </w:p>
        </w:tc>
        <w:tc>
          <w:tcPr>
            <w:tcW w:w="2126" w:type="dxa"/>
          </w:tcPr>
          <w:p w:rsidR="00ED4B1D" w:rsidRPr="00FF366B" w:rsidRDefault="00ED4B1D" w:rsidP="00434A80">
            <w:pPr>
              <w:tabs>
                <w:tab w:val="left" w:pos="4167"/>
              </w:tabs>
            </w:pPr>
            <w:hyperlink r:id="rId12" w:history="1">
              <w:r w:rsidRPr="00ED4B1D">
                <w:rPr>
                  <w:color w:val="0000FF"/>
                  <w:u w:val="single"/>
                </w:rPr>
                <w:t>http://lbz.ru/news/306/12749/</w:t>
              </w:r>
            </w:hyperlink>
          </w:p>
        </w:tc>
      </w:tr>
      <w:tr w:rsidR="00434A80" w:rsidRPr="00590ABB" w:rsidTr="00ED4B1D">
        <w:trPr>
          <w:gridAfter w:val="1"/>
          <w:wAfter w:w="1983" w:type="dxa"/>
        </w:trPr>
        <w:tc>
          <w:tcPr>
            <w:tcW w:w="1411" w:type="dxa"/>
            <w:vMerge/>
          </w:tcPr>
          <w:p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9" w:type="dxa"/>
            <w:gridSpan w:val="2"/>
          </w:tcPr>
          <w:p w:rsidR="00141B9D" w:rsidRDefault="00141B9D" w:rsidP="00434A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Лицей № 10</w:t>
            </w:r>
          </w:p>
          <w:p w:rsidR="00434A80" w:rsidRPr="0008665D" w:rsidRDefault="00434A80" w:rsidP="00434A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для заместителей директора, учителей-</w:t>
            </w:r>
          </w:p>
          <w:p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8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вников </w:t>
            </w:r>
            <w:r w:rsidR="00111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организовать индивидуальное сопровождение учителя»</w:t>
            </w:r>
          </w:p>
        </w:tc>
        <w:tc>
          <w:tcPr>
            <w:tcW w:w="1279" w:type="dxa"/>
          </w:tcPr>
          <w:p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19.</w:t>
            </w:r>
          </w:p>
        </w:tc>
        <w:tc>
          <w:tcPr>
            <w:tcW w:w="1843" w:type="dxa"/>
            <w:gridSpan w:val="2"/>
          </w:tcPr>
          <w:p w:rsidR="00434A80" w:rsidRPr="0092679A" w:rsidRDefault="00141B9D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="00A0752C" w:rsidRPr="00A0752C">
                <w:rPr>
                  <w:color w:val="0000FF"/>
                  <w:u w:val="single"/>
                </w:rPr>
                <w:t>https://drive.google.com/drive/folders/15P95RMWlnhqV34YpEx44NNLwKN46yhgL</w:t>
              </w:r>
            </w:hyperlink>
          </w:p>
        </w:tc>
        <w:tc>
          <w:tcPr>
            <w:tcW w:w="4252" w:type="dxa"/>
            <w:gridSpan w:val="2"/>
          </w:tcPr>
          <w:p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A80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4A80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A80" w:rsidRPr="00590ABB" w:rsidTr="00ED4B1D">
        <w:trPr>
          <w:gridAfter w:val="1"/>
          <w:wAfter w:w="1983" w:type="dxa"/>
        </w:trPr>
        <w:tc>
          <w:tcPr>
            <w:tcW w:w="1411" w:type="dxa"/>
            <w:vMerge/>
          </w:tcPr>
          <w:p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9" w:type="dxa"/>
            <w:gridSpan w:val="2"/>
          </w:tcPr>
          <w:p w:rsidR="00141B9D" w:rsidRDefault="00141B9D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0ABB">
              <w:rPr>
                <w:rFonts w:ascii="Times New Roman" w:hAnsi="Times New Roman" w:cs="Times New Roman"/>
                <w:sz w:val="24"/>
                <w:szCs w:val="24"/>
              </w:rPr>
              <w:t>МБОУ СШ № 93</w:t>
            </w:r>
            <w:r w:rsidR="00434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уссионная площадка: </w:t>
            </w:r>
            <w:r w:rsidRPr="00590ABB">
              <w:rPr>
                <w:rFonts w:ascii="Times New Roman" w:hAnsi="Times New Roman" w:cs="Times New Roman"/>
                <w:sz w:val="24"/>
                <w:szCs w:val="24"/>
              </w:rPr>
              <w:t>Форсайт сессия «Будущее и педагогика»</w:t>
            </w:r>
            <w:r w:rsidR="00111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</w:tcPr>
          <w:p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19.</w:t>
            </w:r>
          </w:p>
        </w:tc>
        <w:tc>
          <w:tcPr>
            <w:tcW w:w="1843" w:type="dxa"/>
            <w:gridSpan w:val="2"/>
          </w:tcPr>
          <w:p w:rsidR="00434A80" w:rsidRPr="00590ABB" w:rsidRDefault="00434A80" w:rsidP="00141B9D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="00A0752C" w:rsidRPr="00A0752C">
                <w:rPr>
                  <w:color w:val="0000FF"/>
                  <w:u w:val="single"/>
                </w:rPr>
                <w:t>http://mbou93.ru/ecologymp/</w:t>
              </w:r>
            </w:hyperlink>
          </w:p>
        </w:tc>
        <w:tc>
          <w:tcPr>
            <w:tcW w:w="4252" w:type="dxa"/>
            <w:gridSpan w:val="2"/>
          </w:tcPr>
          <w:p w:rsidR="00434A80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B9D" w:rsidRPr="00590ABB" w:rsidRDefault="00141B9D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A80" w:rsidRPr="00590ABB" w:rsidTr="00ED4B1D">
        <w:tc>
          <w:tcPr>
            <w:tcW w:w="1411" w:type="dxa"/>
          </w:tcPr>
          <w:p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ABB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689" w:type="dxa"/>
            <w:gridSpan w:val="2"/>
          </w:tcPr>
          <w:p w:rsidR="00141B9D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0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90ABB">
              <w:rPr>
                <w:rFonts w:ascii="Times New Roman" w:hAnsi="Times New Roman" w:cs="Times New Roman"/>
                <w:sz w:val="24"/>
                <w:szCs w:val="24"/>
              </w:rPr>
              <w:t xml:space="preserve"> форум наставников «Про наставничество»</w:t>
            </w:r>
          </w:p>
          <w:p w:rsidR="00434A80" w:rsidRPr="00590ABB" w:rsidRDefault="0011192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1B9D">
              <w:rPr>
                <w:rFonts w:ascii="Times New Roman" w:hAnsi="Times New Roman" w:cs="Times New Roman"/>
                <w:sz w:val="24"/>
                <w:szCs w:val="24"/>
              </w:rPr>
              <w:t xml:space="preserve">овместно с </w:t>
            </w:r>
            <w:r w:rsidR="00141B9D" w:rsidRPr="00590ABB">
              <w:rPr>
                <w:rFonts w:ascii="Times New Roman" w:hAnsi="Times New Roman" w:cs="Times New Roman"/>
                <w:sz w:val="24"/>
                <w:szCs w:val="24"/>
              </w:rPr>
              <w:t xml:space="preserve"> КПК № 1 им. </w:t>
            </w:r>
            <w:proofErr w:type="spellStart"/>
            <w:r w:rsidR="00141B9D" w:rsidRPr="00590ABB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</w:p>
        </w:tc>
        <w:tc>
          <w:tcPr>
            <w:tcW w:w="1279" w:type="dxa"/>
          </w:tcPr>
          <w:p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.19.</w:t>
            </w:r>
          </w:p>
        </w:tc>
        <w:tc>
          <w:tcPr>
            <w:tcW w:w="1843" w:type="dxa"/>
            <w:gridSpan w:val="2"/>
          </w:tcPr>
          <w:p w:rsidR="00434A80" w:rsidRPr="00590ABB" w:rsidRDefault="00141B9D" w:rsidP="00141B9D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="00E97BF2" w:rsidRPr="00E97BF2">
                <w:rPr>
                  <w:color w:val="0000FF"/>
                  <w:u w:val="single"/>
                </w:rPr>
                <w:t>https://kimc.ms/news/news.detail.php?ELEMENT_ID=48770</w:t>
              </w:r>
            </w:hyperlink>
          </w:p>
        </w:tc>
        <w:tc>
          <w:tcPr>
            <w:tcW w:w="4252" w:type="dxa"/>
            <w:gridSpan w:val="2"/>
          </w:tcPr>
          <w:p w:rsidR="00141B9D" w:rsidRDefault="00141B9D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1B9D">
              <w:rPr>
                <w:rFonts w:ascii="Times New Roman" w:hAnsi="Times New Roman" w:cs="Times New Roman"/>
                <w:sz w:val="24"/>
                <w:szCs w:val="24"/>
              </w:rPr>
              <w:t>МАОУ СШ № 150</w:t>
            </w:r>
          </w:p>
          <w:p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175E">
              <w:rPr>
                <w:rFonts w:ascii="Times New Roman" w:hAnsi="Times New Roman" w:cs="Times New Roman"/>
                <w:sz w:val="24"/>
                <w:szCs w:val="24"/>
              </w:rPr>
              <w:t>Открытая лекция «Синдром дефицита внимания: как организовать свою деятельность, если есть такой ребёнок».</w:t>
            </w:r>
          </w:p>
        </w:tc>
        <w:tc>
          <w:tcPr>
            <w:tcW w:w="1276" w:type="dxa"/>
          </w:tcPr>
          <w:p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19.</w:t>
            </w:r>
          </w:p>
        </w:tc>
        <w:tc>
          <w:tcPr>
            <w:tcW w:w="2126" w:type="dxa"/>
          </w:tcPr>
          <w:p w:rsidR="00434A80" w:rsidRPr="0038060F" w:rsidRDefault="00141B9D" w:rsidP="00434A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hyperlink r:id="rId16" w:history="1">
              <w:r w:rsidR="00A0752C" w:rsidRPr="00A0752C">
                <w:rPr>
                  <w:color w:val="0000FF"/>
                  <w:u w:val="single"/>
                </w:rPr>
                <w:t>http://www.shkola150.ru/wp-content/uploads/2019/12/Otkrytaya-lektsiya.pdf</w:t>
              </w:r>
            </w:hyperlink>
          </w:p>
        </w:tc>
        <w:tc>
          <w:tcPr>
            <w:tcW w:w="1983" w:type="dxa"/>
          </w:tcPr>
          <w:p w:rsidR="00434A80" w:rsidRPr="0038060F" w:rsidRDefault="00434A80" w:rsidP="00434A80">
            <w:pPr>
              <w:rPr>
                <w:rFonts w:ascii="Times New Roman" w:hAnsi="Times New Roman"/>
              </w:rPr>
            </w:pPr>
          </w:p>
        </w:tc>
      </w:tr>
      <w:tr w:rsidR="00434A80" w:rsidRPr="00590ABB" w:rsidTr="00ED4B1D">
        <w:trPr>
          <w:gridAfter w:val="1"/>
          <w:wAfter w:w="1983" w:type="dxa"/>
        </w:trPr>
        <w:tc>
          <w:tcPr>
            <w:tcW w:w="1411" w:type="dxa"/>
          </w:tcPr>
          <w:p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9" w:type="dxa"/>
            <w:gridSpan w:val="2"/>
          </w:tcPr>
          <w:p w:rsidR="00141B9D" w:rsidRDefault="00434A80" w:rsidP="00434A80">
            <w:pPr>
              <w:pStyle w:val="a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БП МАОУ СШ № 32</w:t>
            </w:r>
          </w:p>
          <w:p w:rsidR="00434A80" w:rsidRPr="00141B9D" w:rsidRDefault="00434A80" w:rsidP="00141B9D">
            <w:pPr>
              <w:pStyle w:val="a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141B9D">
              <w:rPr>
                <w:rFonts w:ascii="Times New Roman" w:eastAsia="Calibri" w:hAnsi="Times New Roman"/>
                <w:lang w:eastAsia="en-US"/>
              </w:rPr>
              <w:t xml:space="preserve">Премия  </w:t>
            </w:r>
            <w:r w:rsidRPr="00E32521">
              <w:rPr>
                <w:rFonts w:ascii="Times New Roman" w:eastAsia="Calibri" w:hAnsi="Times New Roman"/>
              </w:rPr>
              <w:t>«Золотой шар»</w:t>
            </w:r>
            <w:r>
              <w:rPr>
                <w:rFonts w:ascii="Times New Roman" w:eastAsia="Calibri" w:hAnsi="Times New Roman"/>
              </w:rPr>
              <w:t xml:space="preserve"> как образовательное событие.</w:t>
            </w:r>
          </w:p>
        </w:tc>
        <w:tc>
          <w:tcPr>
            <w:tcW w:w="1279" w:type="dxa"/>
          </w:tcPr>
          <w:p w:rsidR="00434A80" w:rsidRDefault="0011192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19.</w:t>
            </w:r>
          </w:p>
        </w:tc>
        <w:tc>
          <w:tcPr>
            <w:tcW w:w="1843" w:type="dxa"/>
            <w:gridSpan w:val="2"/>
          </w:tcPr>
          <w:p w:rsidR="00434A80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141B9D" w:rsidRPr="00141B9D" w:rsidRDefault="00141B9D" w:rsidP="00141B9D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1B9D">
              <w:rPr>
                <w:rFonts w:ascii="Times New Roman" w:hAnsi="Times New Roman" w:cs="Times New Roman"/>
                <w:sz w:val="24"/>
                <w:szCs w:val="24"/>
              </w:rPr>
              <w:t>МБОУ СШ № 3</w:t>
            </w:r>
          </w:p>
          <w:p w:rsidR="00141B9D" w:rsidRPr="00141B9D" w:rsidRDefault="00141B9D" w:rsidP="00141B9D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1B9D">
              <w:rPr>
                <w:rFonts w:ascii="Times New Roman" w:hAnsi="Times New Roman" w:cs="Times New Roman"/>
                <w:sz w:val="24"/>
                <w:szCs w:val="24"/>
              </w:rPr>
              <w:t xml:space="preserve">МБОУ СШ №72  </w:t>
            </w:r>
          </w:p>
          <w:p w:rsidR="00141B9D" w:rsidRPr="00141B9D" w:rsidRDefault="00141B9D" w:rsidP="00141B9D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1B9D">
              <w:rPr>
                <w:rFonts w:ascii="Times New Roman" w:hAnsi="Times New Roman" w:cs="Times New Roman"/>
                <w:sz w:val="24"/>
                <w:szCs w:val="24"/>
              </w:rPr>
              <w:t>МАОУ СШ № 137</w:t>
            </w:r>
          </w:p>
          <w:p w:rsidR="00434A80" w:rsidRPr="0058035E" w:rsidRDefault="00434A80" w:rsidP="00141B9D">
            <w:pPr>
              <w:tabs>
                <w:tab w:val="left" w:pos="41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8035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</w:t>
            </w:r>
            <w:proofErr w:type="gramEnd"/>
            <w:r w:rsidRPr="00580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ВИЗ «#</w:t>
            </w:r>
            <w:proofErr w:type="spellStart"/>
            <w:r w:rsidRPr="0058035E">
              <w:rPr>
                <w:rFonts w:ascii="Times New Roman" w:hAnsi="Times New Roman" w:cs="Times New Roman"/>
                <w:b/>
                <w:sz w:val="24"/>
                <w:szCs w:val="24"/>
              </w:rPr>
              <w:t>Яжеучитель</w:t>
            </w:r>
            <w:proofErr w:type="spellEnd"/>
            <w:r w:rsidRPr="0058035E">
              <w:rPr>
                <w:rFonts w:ascii="Times New Roman" w:hAnsi="Times New Roman" w:cs="Times New Roman"/>
                <w:b/>
                <w:sz w:val="24"/>
                <w:szCs w:val="24"/>
              </w:rPr>
              <w:t>»  для молодых педагогов и наставников</w:t>
            </w:r>
          </w:p>
        </w:tc>
        <w:tc>
          <w:tcPr>
            <w:tcW w:w="1276" w:type="dxa"/>
          </w:tcPr>
          <w:p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141B9D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126" w:type="dxa"/>
          </w:tcPr>
          <w:p w:rsidR="00434A80" w:rsidRPr="0038060F" w:rsidRDefault="00141B9D" w:rsidP="00434A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hyperlink r:id="rId17" w:history="1">
              <w:r w:rsidR="00E97BF2" w:rsidRPr="00E97BF2">
                <w:rPr>
                  <w:color w:val="0000FF"/>
                  <w:u w:val="single"/>
                </w:rPr>
                <w:t>https://kimc.ms/news/news.detail.php?ELEMENT_ID=48998</w:t>
              </w:r>
            </w:hyperlink>
          </w:p>
        </w:tc>
      </w:tr>
      <w:tr w:rsidR="00434A80" w:rsidRPr="00590ABB" w:rsidTr="00ED4B1D">
        <w:trPr>
          <w:gridAfter w:val="1"/>
          <w:wAfter w:w="1983" w:type="dxa"/>
        </w:trPr>
        <w:tc>
          <w:tcPr>
            <w:tcW w:w="1411" w:type="dxa"/>
          </w:tcPr>
          <w:p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9" w:type="dxa"/>
            <w:gridSpan w:val="2"/>
          </w:tcPr>
          <w:p w:rsidR="00434A80" w:rsidRDefault="00434A80" w:rsidP="00434A80">
            <w:pPr>
              <w:pStyle w:val="a5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БП МАОУ Гимназия № 2 </w:t>
            </w:r>
          </w:p>
          <w:p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175E">
              <w:rPr>
                <w:rFonts w:ascii="Times New Roman" w:eastAsia="Calibri" w:hAnsi="Times New Roman"/>
              </w:rPr>
              <w:t>Семинар «Педагогическая ситуация и её роль в формировании и выявлении ключевых компетенций учителя»</w:t>
            </w:r>
          </w:p>
        </w:tc>
        <w:tc>
          <w:tcPr>
            <w:tcW w:w="1279" w:type="dxa"/>
          </w:tcPr>
          <w:p w:rsidR="00434A80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19.</w:t>
            </w:r>
          </w:p>
        </w:tc>
        <w:tc>
          <w:tcPr>
            <w:tcW w:w="1843" w:type="dxa"/>
            <w:gridSpan w:val="2"/>
          </w:tcPr>
          <w:p w:rsidR="00434A80" w:rsidRDefault="00BD2775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BD2775">
                <w:rPr>
                  <w:color w:val="0000FF"/>
                  <w:u w:val="single"/>
                </w:rPr>
                <w:t>https://yadi.sk/d/yQoSTTWrvFfwGQ</w:t>
              </w:r>
            </w:hyperlink>
          </w:p>
        </w:tc>
        <w:tc>
          <w:tcPr>
            <w:tcW w:w="4252" w:type="dxa"/>
            <w:gridSpan w:val="2"/>
          </w:tcPr>
          <w:p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A80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4A80" w:rsidRPr="0038060F" w:rsidRDefault="00434A80" w:rsidP="00434A80">
            <w:pPr>
              <w:rPr>
                <w:rFonts w:ascii="Times New Roman" w:hAnsi="Times New Roman"/>
              </w:rPr>
            </w:pPr>
          </w:p>
        </w:tc>
      </w:tr>
      <w:tr w:rsidR="00434A80" w:rsidRPr="00590ABB" w:rsidTr="00ED4B1D">
        <w:trPr>
          <w:gridAfter w:val="1"/>
          <w:wAfter w:w="1983" w:type="dxa"/>
        </w:trPr>
        <w:tc>
          <w:tcPr>
            <w:tcW w:w="1411" w:type="dxa"/>
          </w:tcPr>
          <w:p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9" w:type="dxa"/>
            <w:gridSpan w:val="2"/>
          </w:tcPr>
          <w:p w:rsidR="00434A80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П </w:t>
            </w:r>
            <w:r w:rsidRPr="0008665D"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 w:rsidR="00111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65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665D">
              <w:rPr>
                <w:rFonts w:ascii="Times New Roman" w:hAnsi="Times New Roman" w:cs="Times New Roman"/>
                <w:sz w:val="24"/>
                <w:szCs w:val="24"/>
              </w:rPr>
              <w:t xml:space="preserve">Практико-ориентированный семинар «Презентация управленческого опыта административной команды по </w:t>
            </w:r>
            <w:r w:rsidRPr="00086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дрению кураторской методики К. М. Ушакова»</w:t>
            </w:r>
          </w:p>
        </w:tc>
        <w:tc>
          <w:tcPr>
            <w:tcW w:w="1279" w:type="dxa"/>
          </w:tcPr>
          <w:p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2.19.</w:t>
            </w:r>
          </w:p>
        </w:tc>
        <w:tc>
          <w:tcPr>
            <w:tcW w:w="1843" w:type="dxa"/>
            <w:gridSpan w:val="2"/>
          </w:tcPr>
          <w:p w:rsidR="00434A80" w:rsidRPr="00590ABB" w:rsidRDefault="00141B9D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gridSpan w:val="2"/>
          </w:tcPr>
          <w:p w:rsidR="00141B9D" w:rsidRDefault="00141B9D" w:rsidP="00434A80">
            <w:pPr>
              <w:tabs>
                <w:tab w:val="left" w:pos="416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ОУ СШ № 144</w:t>
            </w:r>
          </w:p>
          <w:p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175E">
              <w:rPr>
                <w:rFonts w:ascii="Times New Roman" w:hAnsi="Times New Roman" w:cs="Times New Roman"/>
                <w:sz w:val="24"/>
                <w:szCs w:val="24"/>
              </w:rPr>
              <w:t>Семинар-тренинг о внедрении инновационной технологии «Развивающие беседы»</w:t>
            </w:r>
          </w:p>
        </w:tc>
        <w:tc>
          <w:tcPr>
            <w:tcW w:w="1276" w:type="dxa"/>
          </w:tcPr>
          <w:p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19.</w:t>
            </w:r>
          </w:p>
        </w:tc>
        <w:tc>
          <w:tcPr>
            <w:tcW w:w="2126" w:type="dxa"/>
          </w:tcPr>
          <w:p w:rsidR="00434A80" w:rsidRPr="0038060F" w:rsidRDefault="00BD2775" w:rsidP="00434A80">
            <w:pPr>
              <w:rPr>
                <w:rFonts w:ascii="Times New Roman" w:hAnsi="Times New Roman"/>
              </w:rPr>
            </w:pPr>
            <w:hyperlink r:id="rId19" w:history="1">
              <w:r w:rsidRPr="00BD2775">
                <w:rPr>
                  <w:color w:val="0000FF"/>
                  <w:u w:val="single"/>
                </w:rPr>
                <w:t>http://school144.my1.ru/news/gorodskoj_seminar_dlja_molodykh_pedagogov_goroda/2019-12-21-</w:t>
              </w:r>
            </w:hyperlink>
          </w:p>
        </w:tc>
      </w:tr>
      <w:tr w:rsidR="00434A80" w:rsidRPr="00590ABB" w:rsidTr="00ED4B1D">
        <w:trPr>
          <w:gridAfter w:val="1"/>
          <w:wAfter w:w="1983" w:type="dxa"/>
        </w:trPr>
        <w:tc>
          <w:tcPr>
            <w:tcW w:w="1411" w:type="dxa"/>
          </w:tcPr>
          <w:p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A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689" w:type="dxa"/>
            <w:gridSpan w:val="2"/>
          </w:tcPr>
          <w:p w:rsidR="00434A80" w:rsidRPr="00590ABB" w:rsidRDefault="004E44EF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53 П</w:t>
            </w:r>
            <w:r w:rsidRPr="004E44EF">
              <w:rPr>
                <w:rFonts w:ascii="Times New Roman" w:hAnsi="Times New Roman" w:cs="Times New Roman"/>
                <w:sz w:val="24"/>
                <w:szCs w:val="24"/>
              </w:rPr>
              <w:t xml:space="preserve">рактическое занятие «Древо проблем, </w:t>
            </w:r>
            <w:proofErr w:type="spellStart"/>
            <w:r w:rsidRPr="004E44EF">
              <w:rPr>
                <w:rFonts w:ascii="Times New Roman" w:hAnsi="Times New Roman" w:cs="Times New Roman"/>
                <w:sz w:val="24"/>
                <w:szCs w:val="24"/>
              </w:rPr>
              <w:t>фандрайзинг</w:t>
            </w:r>
            <w:proofErr w:type="spellEnd"/>
            <w:r w:rsidRPr="004E44EF">
              <w:rPr>
                <w:rFonts w:ascii="Times New Roman" w:hAnsi="Times New Roman" w:cs="Times New Roman"/>
                <w:sz w:val="24"/>
                <w:szCs w:val="24"/>
              </w:rPr>
              <w:t xml:space="preserve">, работа с </w:t>
            </w:r>
            <w:proofErr w:type="spellStart"/>
            <w:r w:rsidRPr="004E44EF">
              <w:rPr>
                <w:rFonts w:ascii="Times New Roman" w:hAnsi="Times New Roman" w:cs="Times New Roman"/>
                <w:sz w:val="24"/>
                <w:szCs w:val="24"/>
              </w:rPr>
              <w:t>хедлайнерами</w:t>
            </w:r>
            <w:proofErr w:type="spellEnd"/>
            <w:r w:rsidRPr="004E44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E44EF">
              <w:rPr>
                <w:rFonts w:ascii="Times New Roman" w:hAnsi="Times New Roman" w:cs="Times New Roman"/>
                <w:sz w:val="24"/>
                <w:szCs w:val="24"/>
              </w:rPr>
              <w:t>Грантовые</w:t>
            </w:r>
            <w:proofErr w:type="spellEnd"/>
            <w:r w:rsidRPr="004E44E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нятие 2)</w:t>
            </w:r>
          </w:p>
        </w:tc>
        <w:tc>
          <w:tcPr>
            <w:tcW w:w="1279" w:type="dxa"/>
          </w:tcPr>
          <w:p w:rsidR="00434A80" w:rsidRPr="00590ABB" w:rsidRDefault="004E44EF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1.20</w:t>
            </w:r>
          </w:p>
        </w:tc>
        <w:tc>
          <w:tcPr>
            <w:tcW w:w="1843" w:type="dxa"/>
            <w:gridSpan w:val="2"/>
          </w:tcPr>
          <w:p w:rsidR="00434A80" w:rsidRPr="00590ABB" w:rsidRDefault="004E44EF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4E44EF">
                <w:rPr>
                  <w:color w:val="0000FF"/>
                  <w:u w:val="single"/>
                </w:rPr>
                <w:t>https://kimc.ms/news/news.detail.php?ELEMENT_ID=49247</w:t>
              </w:r>
            </w:hyperlink>
          </w:p>
        </w:tc>
        <w:tc>
          <w:tcPr>
            <w:tcW w:w="4252" w:type="dxa"/>
            <w:gridSpan w:val="2"/>
          </w:tcPr>
          <w:p w:rsidR="003347F6" w:rsidRPr="003347F6" w:rsidRDefault="003347F6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7F6">
              <w:rPr>
                <w:rFonts w:ascii="Times New Roman" w:hAnsi="Times New Roman" w:cs="Times New Roman"/>
                <w:sz w:val="24"/>
                <w:szCs w:val="24"/>
              </w:rPr>
              <w:t>МАОУ Гимназия № 2, МАОУ СШ № 151, МБОУ СШ № 34</w:t>
            </w:r>
          </w:p>
          <w:p w:rsidR="00434A80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ая неделя для молодых педагогов «Учитель в начале пути» </w:t>
            </w:r>
            <w:r w:rsidR="00334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Урок как проект» </w:t>
            </w:r>
            <w:r w:rsidRPr="0058035E">
              <w:rPr>
                <w:rFonts w:ascii="Times New Roman" w:hAnsi="Times New Roman" w:cs="Times New Roman"/>
                <w:b/>
                <w:sz w:val="24"/>
                <w:szCs w:val="24"/>
              </w:rPr>
              <w:t>(уроки, мероприятия, групповое проектирование, рефлексия)</w:t>
            </w:r>
          </w:p>
          <w:p w:rsidR="003347F6" w:rsidRDefault="003347F6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де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47F6">
              <w:rPr>
                <w:rFonts w:ascii="Times New Roman" w:hAnsi="Times New Roman" w:cs="Times New Roman"/>
                <w:b/>
                <w:sz w:val="24"/>
                <w:szCs w:val="24"/>
              </w:rPr>
              <w:t>«Разные технологии – разные возможности»</w:t>
            </w:r>
          </w:p>
          <w:p w:rsidR="003347F6" w:rsidRDefault="003347F6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де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4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временный урок – </w:t>
            </w:r>
            <w:proofErr w:type="spellStart"/>
            <w:r w:rsidRPr="003347F6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й</w:t>
            </w:r>
            <w:proofErr w:type="spellEnd"/>
            <w:r w:rsidRPr="00334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».</w:t>
            </w:r>
          </w:p>
          <w:p w:rsidR="003347F6" w:rsidRPr="0058035E" w:rsidRDefault="003347F6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день - </w:t>
            </w:r>
            <w:r w:rsidRPr="003347F6">
              <w:rPr>
                <w:rFonts w:ascii="Times New Roman" w:hAnsi="Times New Roman" w:cs="Times New Roman"/>
                <w:b/>
                <w:sz w:val="24"/>
                <w:szCs w:val="24"/>
              </w:rPr>
              <w:t>«Цифровой урок или Урок в цифровой среде»</w:t>
            </w:r>
          </w:p>
        </w:tc>
        <w:tc>
          <w:tcPr>
            <w:tcW w:w="1276" w:type="dxa"/>
          </w:tcPr>
          <w:p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– 30.01.20.</w:t>
            </w:r>
          </w:p>
        </w:tc>
        <w:tc>
          <w:tcPr>
            <w:tcW w:w="2126" w:type="dxa"/>
          </w:tcPr>
          <w:p w:rsidR="00434A80" w:rsidRPr="00590ABB" w:rsidRDefault="004E44EF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4E44EF">
                <w:rPr>
                  <w:color w:val="0000FF"/>
                  <w:u w:val="single"/>
                </w:rPr>
                <w:t>https://kimc.ms/news/news.detail.php?ELEMENT_ID=49405</w:t>
              </w:r>
            </w:hyperlink>
          </w:p>
        </w:tc>
      </w:tr>
      <w:tr w:rsidR="00434A80" w:rsidRPr="00590ABB" w:rsidTr="00ED4B1D">
        <w:trPr>
          <w:gridAfter w:val="1"/>
          <w:wAfter w:w="1983" w:type="dxa"/>
        </w:trPr>
        <w:tc>
          <w:tcPr>
            <w:tcW w:w="1411" w:type="dxa"/>
            <w:vMerge w:val="restart"/>
          </w:tcPr>
          <w:p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ABB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689" w:type="dxa"/>
            <w:gridSpan w:val="2"/>
          </w:tcPr>
          <w:p w:rsidR="00434A80" w:rsidRPr="00590ABB" w:rsidRDefault="004E44EF" w:rsidP="004E44EF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34 С</w:t>
            </w:r>
            <w:r w:rsidRPr="004E44EF">
              <w:rPr>
                <w:rFonts w:ascii="Times New Roman" w:hAnsi="Times New Roman" w:cs="Times New Roman"/>
                <w:sz w:val="24"/>
                <w:szCs w:val="24"/>
              </w:rPr>
              <w:t xml:space="preserve">еминар — трени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4EF">
              <w:rPr>
                <w:rFonts w:ascii="Times New Roman" w:hAnsi="Times New Roman" w:cs="Times New Roman"/>
                <w:sz w:val="24"/>
                <w:szCs w:val="24"/>
              </w:rPr>
              <w:t xml:space="preserve"> "Эффективное взаимодействие: учитель, родитель, ученик".</w:t>
            </w:r>
          </w:p>
        </w:tc>
        <w:tc>
          <w:tcPr>
            <w:tcW w:w="1279" w:type="dxa"/>
          </w:tcPr>
          <w:p w:rsidR="00434A80" w:rsidRPr="00590ABB" w:rsidRDefault="004E44EF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.20.</w:t>
            </w:r>
          </w:p>
        </w:tc>
        <w:tc>
          <w:tcPr>
            <w:tcW w:w="1843" w:type="dxa"/>
            <w:gridSpan w:val="2"/>
          </w:tcPr>
          <w:p w:rsidR="00434A80" w:rsidRPr="00590ABB" w:rsidRDefault="004E44EF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4E44EF">
                <w:rPr>
                  <w:color w:val="0000FF"/>
                  <w:u w:val="single"/>
                </w:rPr>
                <w:t>https://kimc.ms/news/news.detail.php?ELEMENT_ID=49417</w:t>
              </w:r>
            </w:hyperlink>
          </w:p>
        </w:tc>
        <w:tc>
          <w:tcPr>
            <w:tcW w:w="4252" w:type="dxa"/>
            <w:gridSpan w:val="2"/>
          </w:tcPr>
          <w:p w:rsidR="00434A80" w:rsidRPr="0058035E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ЕСТ «По ту сторону конкурса» (для участников  конкурса </w:t>
            </w:r>
            <w:proofErr w:type="spellStart"/>
            <w:r w:rsidRPr="0058035E">
              <w:rPr>
                <w:rFonts w:ascii="Times New Roman" w:hAnsi="Times New Roman" w:cs="Times New Roman"/>
                <w:b/>
                <w:sz w:val="24"/>
                <w:szCs w:val="24"/>
              </w:rPr>
              <w:t>Пед</w:t>
            </w:r>
            <w:proofErr w:type="spellEnd"/>
            <w:r w:rsidRPr="0058035E">
              <w:rPr>
                <w:rFonts w:ascii="Times New Roman" w:hAnsi="Times New Roman" w:cs="Times New Roman"/>
                <w:b/>
                <w:sz w:val="24"/>
                <w:szCs w:val="24"/>
              </w:rPr>
              <w:t>. дебют)</w:t>
            </w:r>
          </w:p>
        </w:tc>
        <w:tc>
          <w:tcPr>
            <w:tcW w:w="1276" w:type="dxa"/>
          </w:tcPr>
          <w:p w:rsidR="00434A80" w:rsidRPr="00590ABB" w:rsidRDefault="004E44EF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34A80">
              <w:rPr>
                <w:rFonts w:ascii="Times New Roman" w:hAnsi="Times New Roman" w:cs="Times New Roman"/>
                <w:sz w:val="24"/>
                <w:szCs w:val="24"/>
              </w:rPr>
              <w:t>.02.20.</w:t>
            </w:r>
          </w:p>
        </w:tc>
        <w:tc>
          <w:tcPr>
            <w:tcW w:w="2126" w:type="dxa"/>
          </w:tcPr>
          <w:p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A80" w:rsidRPr="00590ABB" w:rsidTr="00ED4B1D">
        <w:trPr>
          <w:gridAfter w:val="1"/>
          <w:wAfter w:w="1983" w:type="dxa"/>
        </w:trPr>
        <w:tc>
          <w:tcPr>
            <w:tcW w:w="1411" w:type="dxa"/>
            <w:vMerge/>
          </w:tcPr>
          <w:p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</w:tcPr>
          <w:p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111920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0AB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111920">
              <w:rPr>
                <w:rFonts w:ascii="Times New Roman" w:hAnsi="Times New Roman" w:cs="Times New Roman"/>
                <w:sz w:val="24"/>
                <w:szCs w:val="24"/>
              </w:rPr>
              <w:t>МБОУ СШ № 73</w:t>
            </w:r>
          </w:p>
          <w:p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0ABB">
              <w:rPr>
                <w:rFonts w:ascii="Times New Roman" w:eastAsia="Times New Roman" w:hAnsi="Times New Roman"/>
                <w:sz w:val="24"/>
              </w:rPr>
              <w:t>Педагогическая мастерская «Пригласите на урок». Тема «Образовательные технологии, их использование в учебном процессе».</w:t>
            </w:r>
          </w:p>
        </w:tc>
        <w:tc>
          <w:tcPr>
            <w:tcW w:w="1276" w:type="dxa"/>
          </w:tcPr>
          <w:p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-23.02.20.</w:t>
            </w:r>
          </w:p>
        </w:tc>
        <w:tc>
          <w:tcPr>
            <w:tcW w:w="2126" w:type="dxa"/>
          </w:tcPr>
          <w:p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A80" w:rsidRPr="00590ABB" w:rsidTr="005A5BBE">
        <w:trPr>
          <w:gridAfter w:val="1"/>
          <w:wAfter w:w="1983" w:type="dxa"/>
        </w:trPr>
        <w:tc>
          <w:tcPr>
            <w:tcW w:w="1411" w:type="dxa"/>
            <w:vMerge/>
          </w:tcPr>
          <w:p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5" w:type="dxa"/>
            <w:gridSpan w:val="9"/>
            <w:shd w:val="clear" w:color="auto" w:fill="F2F2F2" w:themeFill="background1" w:themeFillShade="F2"/>
          </w:tcPr>
          <w:p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A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й </w:t>
            </w:r>
            <w:r w:rsidRPr="00590ABB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«Педагогический дебют» 2020</w:t>
            </w:r>
          </w:p>
        </w:tc>
      </w:tr>
      <w:tr w:rsidR="00434A80" w:rsidRPr="00590ABB" w:rsidTr="00ED4B1D">
        <w:trPr>
          <w:gridAfter w:val="1"/>
          <w:wAfter w:w="1983" w:type="dxa"/>
        </w:trPr>
        <w:tc>
          <w:tcPr>
            <w:tcW w:w="1411" w:type="dxa"/>
            <w:vMerge w:val="restart"/>
          </w:tcPr>
          <w:p w:rsidR="00434A80" w:rsidRPr="00111920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920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555" w:type="dxa"/>
          </w:tcPr>
          <w:p w:rsidR="00434A80" w:rsidRPr="00111920" w:rsidRDefault="00434A80" w:rsidP="00434A8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920">
              <w:rPr>
                <w:rFonts w:ascii="Times New Roman" w:hAnsi="Times New Roman"/>
                <w:sz w:val="24"/>
                <w:szCs w:val="24"/>
              </w:rPr>
              <w:t>Педагогическая мастерская для координаторов и МП БП   «Возможность применения нового методического инструментария в работе с молодыми педагогами»  с проектированием и выходом на уроки</w:t>
            </w:r>
          </w:p>
        </w:tc>
        <w:tc>
          <w:tcPr>
            <w:tcW w:w="1134" w:type="dxa"/>
          </w:tcPr>
          <w:p w:rsidR="00434A80" w:rsidRPr="00111920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434A80" w:rsidRPr="00111920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1920">
              <w:rPr>
                <w:rFonts w:ascii="Times New Roman" w:hAnsi="Times New Roman" w:cs="Times New Roman"/>
                <w:sz w:val="24"/>
                <w:szCs w:val="24"/>
              </w:rPr>
              <w:t>25.-29.03.2020</w:t>
            </w:r>
          </w:p>
        </w:tc>
        <w:tc>
          <w:tcPr>
            <w:tcW w:w="1562" w:type="dxa"/>
          </w:tcPr>
          <w:p w:rsidR="00434A80" w:rsidRPr="00111920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1920">
              <w:rPr>
                <w:rFonts w:ascii="Times New Roman" w:hAnsi="Times New Roman" w:cs="Times New Roman"/>
                <w:sz w:val="24"/>
                <w:szCs w:val="24"/>
              </w:rPr>
              <w:t>МБОУ СШ № 82</w:t>
            </w:r>
          </w:p>
        </w:tc>
        <w:tc>
          <w:tcPr>
            <w:tcW w:w="3118" w:type="dxa"/>
          </w:tcPr>
          <w:p w:rsidR="00434A80" w:rsidRPr="00690954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A80" w:rsidRPr="00590ABB" w:rsidTr="005A5BBE">
        <w:trPr>
          <w:gridAfter w:val="1"/>
          <w:wAfter w:w="1983" w:type="dxa"/>
        </w:trPr>
        <w:tc>
          <w:tcPr>
            <w:tcW w:w="1411" w:type="dxa"/>
            <w:vMerge/>
          </w:tcPr>
          <w:p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5" w:type="dxa"/>
            <w:gridSpan w:val="9"/>
            <w:shd w:val="clear" w:color="auto" w:fill="F2F2F2" w:themeFill="background1" w:themeFillShade="F2"/>
          </w:tcPr>
          <w:p w:rsidR="00434A80" w:rsidRPr="00590ABB" w:rsidRDefault="00434A80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A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й </w:t>
            </w:r>
            <w:r w:rsidRPr="00590ABB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«Педагогический дебют» 2020</w:t>
            </w:r>
          </w:p>
        </w:tc>
      </w:tr>
      <w:tr w:rsidR="00690954" w:rsidRPr="00590ABB" w:rsidTr="005A5BBE">
        <w:trPr>
          <w:gridAfter w:val="1"/>
          <w:wAfter w:w="1983" w:type="dxa"/>
        </w:trPr>
        <w:tc>
          <w:tcPr>
            <w:tcW w:w="1411" w:type="dxa"/>
            <w:vMerge w:val="restart"/>
          </w:tcPr>
          <w:p w:rsidR="00690954" w:rsidRPr="00434A80" w:rsidRDefault="00690954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954" w:rsidRPr="00434A80" w:rsidRDefault="00690954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A80">
              <w:rPr>
                <w:rFonts w:ascii="Times New Roman" w:hAnsi="Times New Roman" w:cs="Times New Roman"/>
                <w:b/>
                <w:sz w:val="24"/>
                <w:szCs w:val="24"/>
              </w:rPr>
              <w:t>Апрель-май</w:t>
            </w:r>
          </w:p>
        </w:tc>
        <w:tc>
          <w:tcPr>
            <w:tcW w:w="2555" w:type="dxa"/>
          </w:tcPr>
          <w:p w:rsidR="00690954" w:rsidRDefault="00690954" w:rsidP="00690954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ческий дебют» 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7374" w:type="dxa"/>
            <w:gridSpan w:val="5"/>
          </w:tcPr>
          <w:p w:rsidR="00690954" w:rsidRPr="008E5F3E" w:rsidRDefault="00690954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педагогический конкурс «Педагогические секреты»</w:t>
            </w:r>
            <w:r w:rsidR="00141B9D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ников конкурса «Педагогический дебют» (</w:t>
            </w:r>
            <w:proofErr w:type="gramStart"/>
            <w:r w:rsidR="00141B9D">
              <w:rPr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  <w:proofErr w:type="gramEnd"/>
            <w:r w:rsidR="00141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1B9D">
              <w:rPr>
                <w:rFonts w:ascii="Times New Roman" w:hAnsi="Times New Roman" w:cs="Times New Roman"/>
                <w:sz w:val="24"/>
                <w:szCs w:val="24"/>
              </w:rPr>
              <w:t>эссэ</w:t>
            </w:r>
            <w:proofErr w:type="spellEnd"/>
            <w:r w:rsidR="00141B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90954" w:rsidRPr="00141B9D" w:rsidRDefault="00141B9D" w:rsidP="00141B9D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1B9D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141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690954" w:rsidRPr="00434A80" w:rsidRDefault="00141B9D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1B9D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Ж «Современный урок»</w:t>
            </w:r>
            <w:r w:rsidR="00A0752C">
              <w:rPr>
                <w:rFonts w:ascii="Times New Roman" w:hAnsi="Times New Roman" w:cs="Times New Roman"/>
                <w:sz w:val="24"/>
                <w:szCs w:val="24"/>
              </w:rPr>
              <w:t>, публикации</w:t>
            </w:r>
            <w:r w:rsidR="00A0752C" w:rsidRPr="00A0752C">
              <w:t xml:space="preserve"> </w:t>
            </w:r>
            <w:hyperlink r:id="rId23" w:history="1">
              <w:r w:rsidR="00A0752C" w:rsidRPr="00A0752C">
                <w:rPr>
                  <w:color w:val="0000FF"/>
                  <w:u w:val="single"/>
                </w:rPr>
                <w:t>https://www.1urok.ru/categories/2/articles/24374</w:t>
              </w:r>
            </w:hyperlink>
          </w:p>
        </w:tc>
      </w:tr>
      <w:tr w:rsidR="00690954" w:rsidRPr="00590ABB" w:rsidTr="00111920">
        <w:trPr>
          <w:gridAfter w:val="1"/>
          <w:wAfter w:w="1983" w:type="dxa"/>
        </w:trPr>
        <w:tc>
          <w:tcPr>
            <w:tcW w:w="1411" w:type="dxa"/>
            <w:vMerge/>
          </w:tcPr>
          <w:p w:rsidR="00690954" w:rsidRPr="00434A80" w:rsidRDefault="00690954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</w:tcPr>
          <w:p w:rsidR="00690954" w:rsidRDefault="00690954" w:rsidP="00690954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акция </w:t>
            </w:r>
          </w:p>
        </w:tc>
        <w:tc>
          <w:tcPr>
            <w:tcW w:w="7374" w:type="dxa"/>
            <w:gridSpan w:val="5"/>
          </w:tcPr>
          <w:p w:rsidR="00690954" w:rsidRPr="008E5F3E" w:rsidRDefault="00987897" w:rsidP="00690954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онлай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б </w:t>
            </w:r>
            <w:r w:rsidR="00690954">
              <w:rPr>
                <w:rFonts w:ascii="Times New Roman" w:hAnsi="Times New Roman" w:cs="Times New Roman"/>
                <w:sz w:val="24"/>
                <w:szCs w:val="24"/>
              </w:rPr>
              <w:t>«Красноярск  читает Теркина»</w:t>
            </w:r>
          </w:p>
        </w:tc>
        <w:tc>
          <w:tcPr>
            <w:tcW w:w="1134" w:type="dxa"/>
          </w:tcPr>
          <w:p w:rsidR="00690954" w:rsidRPr="00690954" w:rsidRDefault="00690954" w:rsidP="00690954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0954">
              <w:rPr>
                <w:rFonts w:ascii="Times New Roman" w:hAnsi="Times New Roman" w:cs="Times New Roman"/>
                <w:sz w:val="24"/>
                <w:szCs w:val="24"/>
              </w:rPr>
              <w:t>9.05.20.- 12.05.20.</w:t>
            </w:r>
          </w:p>
        </w:tc>
        <w:tc>
          <w:tcPr>
            <w:tcW w:w="3402" w:type="dxa"/>
            <w:gridSpan w:val="2"/>
          </w:tcPr>
          <w:p w:rsidR="00690954" w:rsidRPr="00434A80" w:rsidRDefault="00BD2775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#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расноярскчитаеттер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#теркинкрасноярск75, #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дагогикрасноярск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#75победакрасноярск</w:t>
            </w:r>
          </w:p>
        </w:tc>
      </w:tr>
      <w:tr w:rsidR="00690954" w:rsidRPr="00590ABB" w:rsidTr="00111920">
        <w:trPr>
          <w:gridAfter w:val="1"/>
          <w:wAfter w:w="1983" w:type="dxa"/>
        </w:trPr>
        <w:tc>
          <w:tcPr>
            <w:tcW w:w="1411" w:type="dxa"/>
            <w:vMerge/>
          </w:tcPr>
          <w:p w:rsidR="00690954" w:rsidRPr="00434A80" w:rsidRDefault="00690954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</w:tcPr>
          <w:p w:rsidR="00690954" w:rsidRPr="00434A80" w:rsidRDefault="00690954" w:rsidP="00690954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34A80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434A80">
              <w:rPr>
                <w:rFonts w:ascii="Times New Roman" w:hAnsi="Times New Roman" w:cs="Times New Roman"/>
                <w:sz w:val="24"/>
                <w:szCs w:val="24"/>
              </w:rPr>
              <w:t xml:space="preserve"> без г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*</w:t>
            </w:r>
          </w:p>
        </w:tc>
        <w:tc>
          <w:tcPr>
            <w:tcW w:w="7374" w:type="dxa"/>
            <w:gridSpan w:val="5"/>
          </w:tcPr>
          <w:p w:rsidR="00690954" w:rsidRDefault="00690954" w:rsidP="00690954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5F3E"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</w:t>
            </w:r>
            <w:proofErr w:type="spellStart"/>
            <w:r w:rsidRPr="008E5F3E">
              <w:rPr>
                <w:rFonts w:ascii="Times New Roman" w:hAnsi="Times New Roman" w:cs="Times New Roman"/>
                <w:sz w:val="24"/>
                <w:szCs w:val="24"/>
              </w:rPr>
              <w:t>дистант</w:t>
            </w:r>
            <w:proofErr w:type="spellEnd"/>
            <w:r w:rsidRPr="008E5F3E">
              <w:rPr>
                <w:rFonts w:ascii="Times New Roman" w:hAnsi="Times New Roman" w:cs="Times New Roman"/>
                <w:sz w:val="24"/>
                <w:szCs w:val="24"/>
              </w:rPr>
              <w:t xml:space="preserve"> в измененных условиях (</w:t>
            </w:r>
            <w:proofErr w:type="spellStart"/>
            <w:r w:rsidRPr="008E5F3E">
              <w:rPr>
                <w:rFonts w:ascii="Times New Roman" w:hAnsi="Times New Roman" w:cs="Times New Roman"/>
                <w:sz w:val="24"/>
                <w:szCs w:val="24"/>
              </w:rPr>
              <w:t>коронавирус</w:t>
            </w:r>
            <w:proofErr w:type="spellEnd"/>
            <w:r w:rsidRPr="008E5F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90954" w:rsidRPr="008E5F3E" w:rsidRDefault="00690954" w:rsidP="00690954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е обучающ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оприя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90954" w:rsidRPr="00690954" w:rsidRDefault="005D1747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402" w:type="dxa"/>
            <w:gridSpan w:val="2"/>
          </w:tcPr>
          <w:p w:rsidR="00690954" w:rsidRPr="005D1747" w:rsidRDefault="005D1747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1747">
              <w:rPr>
                <w:rFonts w:ascii="Times New Roman" w:hAnsi="Times New Roman" w:cs="Times New Roman"/>
                <w:sz w:val="24"/>
                <w:szCs w:val="24"/>
              </w:rPr>
              <w:t>ссылки</w:t>
            </w:r>
          </w:p>
        </w:tc>
      </w:tr>
      <w:tr w:rsidR="005D1747" w:rsidRPr="00590ABB" w:rsidTr="00111920">
        <w:trPr>
          <w:gridAfter w:val="1"/>
          <w:wAfter w:w="1983" w:type="dxa"/>
        </w:trPr>
        <w:tc>
          <w:tcPr>
            <w:tcW w:w="1411" w:type="dxa"/>
          </w:tcPr>
          <w:p w:rsidR="005D1747" w:rsidRPr="00434A80" w:rsidRDefault="005D1747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</w:tcPr>
          <w:p w:rsidR="005D1747" w:rsidRDefault="005D1747" w:rsidP="00690954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 наставничество»</w:t>
            </w:r>
          </w:p>
        </w:tc>
        <w:tc>
          <w:tcPr>
            <w:tcW w:w="7374" w:type="dxa"/>
            <w:gridSpan w:val="5"/>
          </w:tcPr>
          <w:p w:rsidR="005D1747" w:rsidRPr="008E5F3E" w:rsidRDefault="005D1747" w:rsidP="00690954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eorgia" w:hAnsi="Georgia"/>
                <w:color w:val="333333"/>
                <w:sz w:val="21"/>
                <w:szCs w:val="21"/>
                <w:shd w:val="clear" w:color="auto" w:fill="FFFFFF"/>
              </w:rPr>
              <w:t>В</w:t>
            </w:r>
            <w:r>
              <w:rPr>
                <w:rFonts w:ascii="Georgia" w:hAnsi="Georgia"/>
                <w:color w:val="333333"/>
                <w:sz w:val="21"/>
                <w:szCs w:val="21"/>
                <w:shd w:val="clear" w:color="auto" w:fill="FFFFFF"/>
              </w:rPr>
              <w:t>иртуальный круглый стол «Как организовать наставничество в школе»</w:t>
            </w:r>
            <w:r>
              <w:rPr>
                <w:rFonts w:ascii="Georgia" w:hAnsi="Georgia"/>
                <w:color w:val="333333"/>
                <w:sz w:val="21"/>
                <w:szCs w:val="21"/>
                <w:shd w:val="clear" w:color="auto" w:fill="FFFFFF"/>
              </w:rPr>
              <w:t xml:space="preserve"> КПК № 1 им. </w:t>
            </w:r>
            <w:proofErr w:type="spellStart"/>
            <w:r>
              <w:rPr>
                <w:rFonts w:ascii="Georgia" w:hAnsi="Georgia"/>
                <w:color w:val="333333"/>
                <w:sz w:val="21"/>
                <w:szCs w:val="21"/>
                <w:shd w:val="clear" w:color="auto" w:fill="FFFFFF"/>
              </w:rPr>
              <w:t>М.Горького</w:t>
            </w:r>
            <w:proofErr w:type="spellEnd"/>
          </w:p>
        </w:tc>
        <w:tc>
          <w:tcPr>
            <w:tcW w:w="1134" w:type="dxa"/>
          </w:tcPr>
          <w:p w:rsidR="005D1747" w:rsidRPr="00690954" w:rsidRDefault="005D1747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</w:t>
            </w:r>
          </w:p>
        </w:tc>
        <w:tc>
          <w:tcPr>
            <w:tcW w:w="3402" w:type="dxa"/>
            <w:gridSpan w:val="2"/>
          </w:tcPr>
          <w:p w:rsidR="005D1747" w:rsidRPr="00434A80" w:rsidRDefault="005D1747" w:rsidP="00434A80">
            <w:pPr>
              <w:tabs>
                <w:tab w:val="left" w:pos="4167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1747">
              <w:rPr>
                <w:rFonts w:ascii="Georgia" w:hAnsi="Georgia"/>
                <w:color w:val="333333"/>
                <w:sz w:val="21"/>
                <w:szCs w:val="21"/>
                <w:shd w:val="clear" w:color="auto" w:fill="FFFFFF"/>
              </w:rPr>
              <w:t>Запись круглого стола можно посмотреть на </w:t>
            </w:r>
            <w:hyperlink r:id="rId24" w:history="1">
              <w:r w:rsidRPr="005D1747">
                <w:rPr>
                  <w:rFonts w:ascii="Georgia" w:hAnsi="Georgia"/>
                  <w:color w:val="571586"/>
                  <w:sz w:val="21"/>
                  <w:szCs w:val="21"/>
                  <w:u w:val="single"/>
                  <w:shd w:val="clear" w:color="auto" w:fill="FFFFFF"/>
                </w:rPr>
                <w:t xml:space="preserve">канале </w:t>
              </w:r>
              <w:proofErr w:type="spellStart"/>
              <w:r w:rsidRPr="005D1747">
                <w:rPr>
                  <w:rFonts w:ascii="Georgia" w:hAnsi="Georgia"/>
                  <w:color w:val="571586"/>
                  <w:sz w:val="21"/>
                  <w:szCs w:val="21"/>
                  <w:u w:val="single"/>
                  <w:shd w:val="clear" w:color="auto" w:fill="FFFFFF"/>
                </w:rPr>
                <w:t>YouTube</w:t>
              </w:r>
              <w:proofErr w:type="spellEnd"/>
              <w:r w:rsidRPr="005D1747">
                <w:rPr>
                  <w:rFonts w:ascii="Georgia" w:hAnsi="Georgia"/>
                  <w:color w:val="571586"/>
                  <w:sz w:val="21"/>
                  <w:szCs w:val="21"/>
                  <w:u w:val="single"/>
                  <w:shd w:val="clear" w:color="auto" w:fill="FFFFFF"/>
                </w:rPr>
                <w:t>.</w:t>
              </w:r>
            </w:hyperlink>
          </w:p>
        </w:tc>
      </w:tr>
    </w:tbl>
    <w:p w:rsidR="00434A80" w:rsidRPr="00434A80" w:rsidRDefault="00434A80" w:rsidP="00434A80"/>
    <w:p w:rsidR="00434A80" w:rsidRPr="00434A80" w:rsidRDefault="00690954" w:rsidP="00434A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434A80" w:rsidRPr="00434A80">
        <w:rPr>
          <w:rFonts w:ascii="Times New Roman" w:hAnsi="Times New Roman" w:cs="Times New Roman"/>
          <w:b/>
          <w:sz w:val="28"/>
          <w:szCs w:val="28"/>
        </w:rPr>
        <w:t xml:space="preserve">  Молодые педагоги ГБП проводят для всех педагогов города серию дистанционных обучающих мероприятий «</w:t>
      </w:r>
      <w:proofErr w:type="spellStart"/>
      <w:r w:rsidR="00434A80" w:rsidRPr="00434A80">
        <w:rPr>
          <w:rFonts w:ascii="Times New Roman" w:hAnsi="Times New Roman" w:cs="Times New Roman"/>
          <w:b/>
          <w:sz w:val="28"/>
          <w:szCs w:val="28"/>
        </w:rPr>
        <w:t>Волонтерство</w:t>
      </w:r>
      <w:proofErr w:type="spellEnd"/>
      <w:r w:rsidR="00434A80" w:rsidRPr="00434A80">
        <w:rPr>
          <w:rFonts w:ascii="Times New Roman" w:hAnsi="Times New Roman" w:cs="Times New Roman"/>
          <w:b/>
          <w:sz w:val="28"/>
          <w:szCs w:val="28"/>
        </w:rPr>
        <w:t xml:space="preserve"> без границ»</w:t>
      </w:r>
    </w:p>
    <w:tbl>
      <w:tblPr>
        <w:tblStyle w:val="a3"/>
        <w:tblW w:w="1601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4819"/>
        <w:gridCol w:w="1985"/>
        <w:gridCol w:w="5811"/>
      </w:tblGrid>
      <w:tr w:rsidR="00434A80" w:rsidRPr="00CD5C3B" w:rsidTr="00434A80">
        <w:tc>
          <w:tcPr>
            <w:tcW w:w="1560" w:type="dxa"/>
          </w:tcPr>
          <w:p w:rsidR="00434A80" w:rsidRPr="00CD5C3B" w:rsidRDefault="00434A80" w:rsidP="00434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C3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43" w:type="dxa"/>
          </w:tcPr>
          <w:p w:rsidR="00434A80" w:rsidRPr="00CD5C3B" w:rsidRDefault="00434A80" w:rsidP="00434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C3B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819" w:type="dxa"/>
          </w:tcPr>
          <w:p w:rsidR="00434A80" w:rsidRPr="00CD5C3B" w:rsidRDefault="00434A80" w:rsidP="00434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C3B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985" w:type="dxa"/>
          </w:tcPr>
          <w:p w:rsidR="00434A80" w:rsidRPr="00CD5C3B" w:rsidRDefault="00434A80" w:rsidP="00434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C3B"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5F3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П</w:t>
            </w:r>
          </w:p>
        </w:tc>
        <w:tc>
          <w:tcPr>
            <w:tcW w:w="5811" w:type="dxa"/>
          </w:tcPr>
          <w:p w:rsidR="00434A80" w:rsidRPr="00CD5C3B" w:rsidRDefault="00434A80" w:rsidP="00434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C3B">
              <w:rPr>
                <w:rFonts w:ascii="Times New Roman" w:hAnsi="Times New Roman" w:cs="Times New Roman"/>
                <w:sz w:val="28"/>
                <w:szCs w:val="28"/>
              </w:rPr>
              <w:t xml:space="preserve">Ссылка </w:t>
            </w:r>
            <w:r w:rsidRPr="00CD5C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D5C3B">
              <w:rPr>
                <w:rFonts w:ascii="Times New Roman" w:hAnsi="Times New Roman" w:cs="Times New Roman"/>
                <w:sz w:val="28"/>
                <w:szCs w:val="28"/>
              </w:rPr>
              <w:t>для входа</w:t>
            </w:r>
          </w:p>
        </w:tc>
      </w:tr>
      <w:tr w:rsidR="008E5F3E" w:rsidRPr="00CD5C3B" w:rsidTr="00434A80">
        <w:tc>
          <w:tcPr>
            <w:tcW w:w="1560" w:type="dxa"/>
          </w:tcPr>
          <w:p w:rsidR="008E5F3E" w:rsidRPr="00CD5C3B" w:rsidRDefault="00690954" w:rsidP="00434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.</w:t>
            </w:r>
          </w:p>
        </w:tc>
        <w:tc>
          <w:tcPr>
            <w:tcW w:w="1843" w:type="dxa"/>
          </w:tcPr>
          <w:p w:rsidR="008E5F3E" w:rsidRPr="00CD5C3B" w:rsidRDefault="00690954" w:rsidP="00434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.-15.40.</w:t>
            </w:r>
          </w:p>
        </w:tc>
        <w:tc>
          <w:tcPr>
            <w:tcW w:w="4819" w:type="dxa"/>
          </w:tcPr>
          <w:p w:rsidR="008E5F3E" w:rsidRPr="008E5F3E" w:rsidRDefault="008E5F3E" w:rsidP="00690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ный семинар </w:t>
            </w:r>
            <w:r w:rsidR="0069095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909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Использование платформы </w:t>
            </w:r>
            <w:r w:rsidR="0069095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ZOOM</w:t>
            </w:r>
            <w:r w:rsidR="006909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ля проведения онлайн уроков»</w:t>
            </w:r>
            <w:r w:rsidR="006909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8E5F3E" w:rsidRPr="00CD5C3B" w:rsidRDefault="008E5F3E" w:rsidP="00434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Ш № 156</w:t>
            </w:r>
          </w:p>
        </w:tc>
        <w:tc>
          <w:tcPr>
            <w:tcW w:w="5811" w:type="dxa"/>
          </w:tcPr>
          <w:p w:rsidR="008E5F3E" w:rsidRPr="00CD5C3B" w:rsidRDefault="00690954" w:rsidP="00434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3E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Подключиться к конференции </w:t>
            </w:r>
            <w:proofErr w:type="spellStart"/>
            <w:r w:rsidRPr="001573E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Zoom</w:t>
            </w:r>
            <w:proofErr w:type="spellEnd"/>
            <w:r w:rsidRPr="001573E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1573E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25" w:tgtFrame="_blank" w:history="1">
              <w:r w:rsidRPr="00E900C4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s://us02web.zoom.us/j/89508790345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900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900C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900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дентификатор конференции: </w:t>
            </w:r>
            <w:r w:rsidRPr="00E900C4">
              <w:rPr>
                <w:rFonts w:ascii="Times New Roman" w:hAnsi="Times New Roman" w:cs="Times New Roman"/>
                <w:sz w:val="28"/>
                <w:szCs w:val="28"/>
              </w:rPr>
              <w:t>895 0879 0345</w:t>
            </w:r>
            <w:r w:rsidRPr="00E900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434A80" w:rsidRPr="00CD5C3B" w:rsidTr="00434A80">
        <w:tc>
          <w:tcPr>
            <w:tcW w:w="1560" w:type="dxa"/>
          </w:tcPr>
          <w:p w:rsidR="00434A80" w:rsidRPr="00CD5C3B" w:rsidRDefault="00434A80" w:rsidP="00434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C3B">
              <w:rPr>
                <w:rFonts w:ascii="Times New Roman" w:hAnsi="Times New Roman" w:cs="Times New Roman"/>
                <w:sz w:val="28"/>
                <w:szCs w:val="28"/>
              </w:rPr>
              <w:t>21.05.20.</w:t>
            </w:r>
          </w:p>
        </w:tc>
        <w:tc>
          <w:tcPr>
            <w:tcW w:w="1843" w:type="dxa"/>
          </w:tcPr>
          <w:p w:rsidR="00434A80" w:rsidRPr="00CD5C3B" w:rsidRDefault="00434A80" w:rsidP="00434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C3B">
              <w:rPr>
                <w:rFonts w:ascii="Times New Roman" w:hAnsi="Times New Roman" w:cs="Times New Roman"/>
                <w:sz w:val="28"/>
                <w:szCs w:val="28"/>
              </w:rPr>
              <w:t>15.00-15.30</w:t>
            </w:r>
          </w:p>
        </w:tc>
        <w:tc>
          <w:tcPr>
            <w:tcW w:w="4819" w:type="dxa"/>
          </w:tcPr>
          <w:p w:rsidR="00434A80" w:rsidRPr="00CD5C3B" w:rsidRDefault="00434A80" w:rsidP="00434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C3B">
              <w:rPr>
                <w:rFonts w:ascii="Times New Roman" w:hAnsi="Times New Roman" w:cs="Times New Roman"/>
                <w:sz w:val="28"/>
                <w:szCs w:val="28"/>
              </w:rPr>
              <w:t xml:space="preserve">Семинар «Планирование урока в рамках дистанционного обучения на платформе </w:t>
            </w:r>
            <w:r w:rsidRPr="00CD5C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Pr="00CD5C3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985" w:type="dxa"/>
          </w:tcPr>
          <w:p w:rsidR="00434A80" w:rsidRDefault="00434A80" w:rsidP="00434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C3B">
              <w:rPr>
                <w:rFonts w:ascii="Times New Roman" w:hAnsi="Times New Roman" w:cs="Times New Roman"/>
                <w:sz w:val="28"/>
                <w:szCs w:val="28"/>
              </w:rPr>
              <w:t>МАОУ СШ</w:t>
            </w:r>
          </w:p>
          <w:p w:rsidR="00434A80" w:rsidRPr="00CD5C3B" w:rsidRDefault="00434A80" w:rsidP="00434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C3B">
              <w:rPr>
                <w:rFonts w:ascii="Times New Roman" w:hAnsi="Times New Roman" w:cs="Times New Roman"/>
                <w:sz w:val="28"/>
                <w:szCs w:val="28"/>
              </w:rPr>
              <w:t xml:space="preserve"> № 144</w:t>
            </w:r>
          </w:p>
        </w:tc>
        <w:tc>
          <w:tcPr>
            <w:tcW w:w="5811" w:type="dxa"/>
          </w:tcPr>
          <w:p w:rsidR="00434A80" w:rsidRPr="00CD5C3B" w:rsidRDefault="00434A80" w:rsidP="00434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B73">
              <w:rPr>
                <w:rFonts w:ascii="Times New Roman" w:hAnsi="Times New Roman" w:cs="Times New Roman"/>
                <w:sz w:val="28"/>
                <w:szCs w:val="28"/>
              </w:rPr>
              <w:t xml:space="preserve">Ссылка для входа на конференцию: </w:t>
            </w:r>
            <w:hyperlink r:id="rId26" w:history="1">
              <w:r w:rsidRPr="00CD5C3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us04web.zoom.us/j/73958427636?pwd=cy9xQmp2MUYyUEwveXRrUjI2MGZRZz09</w:t>
              </w:r>
            </w:hyperlink>
            <w:r w:rsidRPr="00CD5C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34A80" w:rsidRPr="00CD5C3B" w:rsidTr="00434A80">
        <w:tc>
          <w:tcPr>
            <w:tcW w:w="1560" w:type="dxa"/>
          </w:tcPr>
          <w:p w:rsidR="00434A80" w:rsidRPr="00CD5C3B" w:rsidRDefault="00434A80" w:rsidP="00434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C3B">
              <w:rPr>
                <w:rFonts w:ascii="Times New Roman" w:hAnsi="Times New Roman" w:cs="Times New Roman"/>
                <w:sz w:val="28"/>
                <w:szCs w:val="28"/>
              </w:rPr>
              <w:t>25.05.20. -5.06.20</w:t>
            </w:r>
          </w:p>
        </w:tc>
        <w:tc>
          <w:tcPr>
            <w:tcW w:w="1843" w:type="dxa"/>
          </w:tcPr>
          <w:p w:rsidR="00434A80" w:rsidRPr="00CD5C3B" w:rsidRDefault="00434A80" w:rsidP="00434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</w:t>
            </w:r>
          </w:p>
        </w:tc>
        <w:tc>
          <w:tcPr>
            <w:tcW w:w="4819" w:type="dxa"/>
          </w:tcPr>
          <w:p w:rsidR="00434A80" w:rsidRPr="00CD5C3B" w:rsidRDefault="00434A80" w:rsidP="00434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C3B">
              <w:rPr>
                <w:rFonts w:ascii="Times New Roman" w:hAnsi="Times New Roman" w:cs="Times New Roman"/>
                <w:sz w:val="28"/>
                <w:szCs w:val="28"/>
              </w:rPr>
              <w:t>Десятидневный  он-</w:t>
            </w:r>
            <w:proofErr w:type="spellStart"/>
            <w:r w:rsidRPr="00CD5C3B"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о – педагогический </w:t>
            </w:r>
            <w:r w:rsidRPr="00CD5C3B">
              <w:rPr>
                <w:rFonts w:ascii="Times New Roman" w:hAnsi="Times New Roman" w:cs="Times New Roman"/>
                <w:sz w:val="28"/>
                <w:szCs w:val="28"/>
              </w:rPr>
              <w:t xml:space="preserve"> марафон </w:t>
            </w:r>
            <w:r w:rsidRPr="00CD5C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Наслаждайся жизнью в </w:t>
            </w:r>
            <w:proofErr w:type="spellStart"/>
            <w:r w:rsidRPr="00CD5C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истанте</w:t>
            </w:r>
            <w:proofErr w:type="spellEnd"/>
            <w:r w:rsidRPr="00CD5C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».  </w:t>
            </w:r>
            <w:r w:rsidRPr="00CD5C3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34A80" w:rsidRPr="00CD5C3B" w:rsidRDefault="00434A80" w:rsidP="00434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C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П № 314</w:t>
            </w:r>
          </w:p>
        </w:tc>
        <w:tc>
          <w:tcPr>
            <w:tcW w:w="1985" w:type="dxa"/>
          </w:tcPr>
          <w:p w:rsidR="00434A80" w:rsidRDefault="00434A80" w:rsidP="00434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C3B">
              <w:rPr>
                <w:rFonts w:ascii="Times New Roman" w:hAnsi="Times New Roman" w:cs="Times New Roman"/>
                <w:sz w:val="28"/>
                <w:szCs w:val="28"/>
              </w:rPr>
              <w:t xml:space="preserve">МБОУ СШ </w:t>
            </w:r>
          </w:p>
          <w:p w:rsidR="00434A80" w:rsidRPr="00CD5C3B" w:rsidRDefault="00434A80" w:rsidP="00434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C3B">
              <w:rPr>
                <w:rFonts w:ascii="Times New Roman" w:hAnsi="Times New Roman" w:cs="Times New Roman"/>
                <w:sz w:val="28"/>
                <w:szCs w:val="28"/>
              </w:rPr>
              <w:t xml:space="preserve">№ 93 име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5C3B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r w:rsidRPr="00CD5C3B">
              <w:rPr>
                <w:rFonts w:ascii="Times New Roman" w:hAnsi="Times New Roman" w:cs="Times New Roman"/>
                <w:sz w:val="28"/>
                <w:szCs w:val="28"/>
              </w:rPr>
              <w:t>Побежимова</w:t>
            </w:r>
          </w:p>
        </w:tc>
        <w:tc>
          <w:tcPr>
            <w:tcW w:w="5811" w:type="dxa"/>
          </w:tcPr>
          <w:p w:rsidR="00434A80" w:rsidRPr="008E5F3E" w:rsidRDefault="00434A80" w:rsidP="008E5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C3B">
              <w:rPr>
                <w:rFonts w:ascii="Times New Roman" w:hAnsi="Times New Roman" w:cs="Times New Roman"/>
                <w:sz w:val="28"/>
                <w:szCs w:val="28"/>
              </w:rPr>
              <w:t xml:space="preserve">Группа в </w:t>
            </w:r>
            <w:proofErr w:type="spellStart"/>
            <w:r w:rsidRPr="00CD5C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  <w:r w:rsidR="008E5F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E5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8E5F3E" w:rsidRPr="008E5F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E5F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8E5F3E" w:rsidRPr="008E5F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34A80" w:rsidRPr="00CD5C3B" w:rsidTr="00434A80">
        <w:tc>
          <w:tcPr>
            <w:tcW w:w="1560" w:type="dxa"/>
          </w:tcPr>
          <w:p w:rsidR="00434A80" w:rsidRPr="00CD5C3B" w:rsidRDefault="00434A80" w:rsidP="00434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C3B">
              <w:rPr>
                <w:rFonts w:ascii="Times New Roman" w:hAnsi="Times New Roman" w:cs="Times New Roman"/>
                <w:sz w:val="28"/>
                <w:szCs w:val="28"/>
              </w:rPr>
              <w:t>26.05.20</w:t>
            </w:r>
          </w:p>
        </w:tc>
        <w:tc>
          <w:tcPr>
            <w:tcW w:w="1843" w:type="dxa"/>
          </w:tcPr>
          <w:p w:rsidR="00434A80" w:rsidRPr="00CD5C3B" w:rsidRDefault="00434A80" w:rsidP="00434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C3B">
              <w:rPr>
                <w:rFonts w:ascii="Times New Roman" w:hAnsi="Times New Roman" w:cs="Times New Roman"/>
                <w:sz w:val="28"/>
                <w:szCs w:val="28"/>
              </w:rPr>
              <w:t>15.00 – 15.30.</w:t>
            </w:r>
          </w:p>
        </w:tc>
        <w:tc>
          <w:tcPr>
            <w:tcW w:w="4819" w:type="dxa"/>
          </w:tcPr>
          <w:p w:rsidR="00434A80" w:rsidRPr="00CD5C3B" w:rsidRDefault="00434A80" w:rsidP="00434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C3B"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ый семинар </w:t>
            </w:r>
            <w:r w:rsidRPr="00CD5C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Новые возможности педагогов. </w:t>
            </w:r>
            <w:proofErr w:type="spellStart"/>
            <w:r w:rsidRPr="00CD5C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nline</w:t>
            </w:r>
            <w:proofErr w:type="spellEnd"/>
            <w:r w:rsidRPr="00CD5C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роки в </w:t>
            </w:r>
            <w:proofErr w:type="spellStart"/>
            <w:r w:rsidRPr="00CD5C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kype</w:t>
            </w:r>
            <w:proofErr w:type="spellEnd"/>
            <w:r w:rsidRPr="00CD5C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Pr="00CD5C3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985" w:type="dxa"/>
          </w:tcPr>
          <w:p w:rsidR="00434A80" w:rsidRPr="00CD5C3B" w:rsidRDefault="00434A80" w:rsidP="00434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C3B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434A80" w:rsidRPr="00CD5C3B" w:rsidRDefault="00434A80" w:rsidP="00434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C3B">
              <w:rPr>
                <w:rFonts w:ascii="Times New Roman" w:hAnsi="Times New Roman" w:cs="Times New Roman"/>
                <w:sz w:val="28"/>
                <w:szCs w:val="28"/>
              </w:rPr>
              <w:t>СШ № 82</w:t>
            </w:r>
          </w:p>
        </w:tc>
        <w:tc>
          <w:tcPr>
            <w:tcW w:w="5811" w:type="dxa"/>
          </w:tcPr>
          <w:p w:rsidR="00434A80" w:rsidRPr="00CD5C3B" w:rsidRDefault="00434A80" w:rsidP="00434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C3B">
              <w:rPr>
                <w:rFonts w:ascii="Times New Roman" w:hAnsi="Times New Roman" w:cs="Times New Roman"/>
                <w:sz w:val="28"/>
                <w:szCs w:val="28"/>
              </w:rPr>
              <w:t xml:space="preserve">Ссылка для входа на конференцию: </w:t>
            </w:r>
            <w:hyperlink r:id="rId27" w:history="1">
              <w:r w:rsidRPr="00CD5C3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us04web.zoom.us/j/77581886960?pwd=T2FRODlXQkFqS1IrNmY5WlNQNzJQUT09</w:t>
              </w:r>
            </w:hyperlink>
            <w:r w:rsidRPr="00CD5C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34A80" w:rsidRPr="00CD5C3B" w:rsidTr="00434A80">
        <w:tc>
          <w:tcPr>
            <w:tcW w:w="1560" w:type="dxa"/>
          </w:tcPr>
          <w:p w:rsidR="00434A80" w:rsidRPr="00CD5C3B" w:rsidRDefault="00434A80" w:rsidP="00434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C3B">
              <w:rPr>
                <w:rFonts w:ascii="Times New Roman" w:hAnsi="Times New Roman" w:cs="Times New Roman"/>
                <w:sz w:val="28"/>
                <w:szCs w:val="28"/>
              </w:rPr>
              <w:t>28.05.20.</w:t>
            </w:r>
          </w:p>
          <w:p w:rsidR="00434A80" w:rsidRPr="00CD5C3B" w:rsidRDefault="00434A80" w:rsidP="00434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C3B">
              <w:rPr>
                <w:rFonts w:ascii="Times New Roman" w:hAnsi="Times New Roman" w:cs="Times New Roman"/>
                <w:sz w:val="28"/>
                <w:szCs w:val="28"/>
              </w:rPr>
              <w:t>02.06.20.</w:t>
            </w:r>
          </w:p>
          <w:p w:rsidR="00434A80" w:rsidRPr="00CD5C3B" w:rsidRDefault="00434A80" w:rsidP="00434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C3B">
              <w:rPr>
                <w:rFonts w:ascii="Times New Roman" w:hAnsi="Times New Roman" w:cs="Times New Roman"/>
                <w:sz w:val="28"/>
                <w:szCs w:val="28"/>
              </w:rPr>
              <w:t>03.06.20.</w:t>
            </w:r>
          </w:p>
        </w:tc>
        <w:tc>
          <w:tcPr>
            <w:tcW w:w="1843" w:type="dxa"/>
          </w:tcPr>
          <w:p w:rsidR="00434A80" w:rsidRPr="00CD5C3B" w:rsidRDefault="00434A80" w:rsidP="00434A80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CD5C3B">
              <w:rPr>
                <w:rFonts w:ascii="Times New Roman" w:hAnsi="Times New Roman" w:cs="Times New Roman"/>
                <w:sz w:val="28"/>
                <w:szCs w:val="28"/>
              </w:rPr>
              <w:t>11.00 – 12.00</w:t>
            </w:r>
          </w:p>
        </w:tc>
        <w:tc>
          <w:tcPr>
            <w:tcW w:w="4819" w:type="dxa"/>
          </w:tcPr>
          <w:p w:rsidR="00434A80" w:rsidRPr="00CD5C3B" w:rsidRDefault="00434A80" w:rsidP="00434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C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ференция </w:t>
            </w:r>
            <w:r w:rsidRPr="00CD5C3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ZOOM</w:t>
            </w:r>
            <w:r w:rsidRPr="00CD5C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Использование инструментария платформы </w:t>
            </w:r>
            <w:r w:rsidRPr="00CD5C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ZOOM</w:t>
            </w:r>
            <w:r w:rsidRPr="00CD5C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ля организации образовательного процесса»</w:t>
            </w:r>
            <w:r w:rsidRPr="00CD5C3B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П № 315</w:t>
            </w:r>
          </w:p>
        </w:tc>
        <w:tc>
          <w:tcPr>
            <w:tcW w:w="1985" w:type="dxa"/>
          </w:tcPr>
          <w:p w:rsidR="00434A80" w:rsidRDefault="00434A80" w:rsidP="00434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C3B">
              <w:rPr>
                <w:rFonts w:ascii="Times New Roman" w:hAnsi="Times New Roman" w:cs="Times New Roman"/>
                <w:sz w:val="28"/>
                <w:szCs w:val="28"/>
              </w:rPr>
              <w:t xml:space="preserve">МБОУ СШ </w:t>
            </w:r>
          </w:p>
          <w:p w:rsidR="00434A80" w:rsidRPr="00CD5C3B" w:rsidRDefault="00434A80" w:rsidP="00434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C3B">
              <w:rPr>
                <w:rFonts w:ascii="Times New Roman" w:hAnsi="Times New Roman" w:cs="Times New Roman"/>
                <w:sz w:val="28"/>
                <w:szCs w:val="28"/>
              </w:rPr>
              <w:t>№ 156</w:t>
            </w:r>
          </w:p>
        </w:tc>
        <w:tc>
          <w:tcPr>
            <w:tcW w:w="5811" w:type="dxa"/>
          </w:tcPr>
          <w:p w:rsidR="00434A80" w:rsidRDefault="00434A80" w:rsidP="00434A80">
            <w:pPr>
              <w:rPr>
                <w:rFonts w:ascii="Times New Roman" w:eastAsia="Lucida Sans Unicode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CD5C3B">
              <w:rPr>
                <w:rFonts w:ascii="Times New Roman" w:eastAsia="Lucida Sans Unicode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  <w:p w:rsidR="00434A80" w:rsidRPr="008B3B73" w:rsidRDefault="00434A80" w:rsidP="00434A80">
            <w:pPr>
              <w:rPr>
                <w:rFonts w:ascii="Times New Roman" w:eastAsia="Lucida Sans Unicode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8B3B73">
              <w:rPr>
                <w:rFonts w:ascii="Times New Roman" w:eastAsia="Lucida Sans Unicode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Ссылка для входа на конференцию:</w:t>
            </w:r>
          </w:p>
          <w:p w:rsidR="00434A80" w:rsidRPr="00CD5C3B" w:rsidRDefault="005A5BBE" w:rsidP="00434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tgtFrame="_blank" w:history="1">
              <w:r w:rsidR="00434A80" w:rsidRPr="00CD5C3B">
                <w:rPr>
                  <w:rStyle w:val="a6"/>
                  <w:rFonts w:ascii="Times New Roman" w:eastAsia="Lucida Sans Unicode" w:hAnsi="Times New Roman" w:cs="Times New Roman"/>
                  <w:b/>
                  <w:bCs/>
                  <w:kern w:val="1"/>
                  <w:sz w:val="28"/>
                  <w:szCs w:val="28"/>
                  <w:lang w:eastAsia="hi-IN" w:bidi="hi-IN"/>
                </w:rPr>
                <w:t>https://us02web.zoom.us/j/89483664383</w:t>
              </w:r>
            </w:hyperlink>
          </w:p>
        </w:tc>
      </w:tr>
      <w:tr w:rsidR="00434A80" w:rsidRPr="00CD5C3B" w:rsidTr="00434A80">
        <w:tc>
          <w:tcPr>
            <w:tcW w:w="1560" w:type="dxa"/>
          </w:tcPr>
          <w:p w:rsidR="00434A80" w:rsidRPr="00CD5C3B" w:rsidRDefault="00434A80" w:rsidP="00434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6.20.</w:t>
            </w:r>
          </w:p>
        </w:tc>
        <w:tc>
          <w:tcPr>
            <w:tcW w:w="1843" w:type="dxa"/>
          </w:tcPr>
          <w:p w:rsidR="00434A80" w:rsidRPr="00CD5C3B" w:rsidRDefault="00434A80" w:rsidP="00434A8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.- 12.00.</w:t>
            </w:r>
          </w:p>
        </w:tc>
        <w:tc>
          <w:tcPr>
            <w:tcW w:w="4819" w:type="dxa"/>
          </w:tcPr>
          <w:p w:rsidR="00434A80" w:rsidRPr="008E5F3E" w:rsidRDefault="00434A80" w:rsidP="00434A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5F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ключительный онлайн семинар </w:t>
            </w:r>
            <w:r w:rsidRPr="008E5F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школы  молодого педагога (проектная  компетенция)</w:t>
            </w:r>
          </w:p>
          <w:p w:rsidR="00434A80" w:rsidRPr="00434A80" w:rsidRDefault="00434A80" w:rsidP="00434A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4A80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а:</w:t>
            </w:r>
          </w:p>
          <w:p w:rsidR="00434A80" w:rsidRPr="00434A80" w:rsidRDefault="00434A80" w:rsidP="00434A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4A80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434A80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proofErr w:type="spellStart"/>
            <w:r w:rsidRPr="00434A80">
              <w:rPr>
                <w:rFonts w:ascii="Times New Roman" w:hAnsi="Times New Roman" w:cs="Times New Roman"/>
                <w:bCs/>
                <w:sz w:val="28"/>
                <w:szCs w:val="28"/>
              </w:rPr>
              <w:t>Грантовые</w:t>
            </w:r>
            <w:proofErr w:type="spellEnd"/>
            <w:r w:rsidRPr="00434A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курсы </w:t>
            </w:r>
            <w:proofErr w:type="gramStart"/>
            <w:r w:rsidRPr="00434A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 </w:t>
            </w:r>
            <w:proofErr w:type="gramEnd"/>
            <w:r w:rsidRPr="00434A80">
              <w:rPr>
                <w:rFonts w:ascii="Times New Roman" w:hAnsi="Times New Roman" w:cs="Times New Roman"/>
                <w:bCs/>
                <w:sz w:val="28"/>
                <w:szCs w:val="28"/>
              </w:rPr>
              <w:t>июнь-сентябрь 2020 включительно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  <w:p w:rsidR="00434A80" w:rsidRPr="00434A80" w:rsidRDefault="00434A80" w:rsidP="00434A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4A80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Pr="00434A80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Презентация  проектных идей. </w:t>
            </w:r>
            <w:proofErr w:type="gramStart"/>
            <w:r w:rsidRPr="00434A80">
              <w:rPr>
                <w:rFonts w:ascii="Times New Roman" w:hAnsi="Times New Roman" w:cs="Times New Roman"/>
                <w:bCs/>
                <w:sz w:val="28"/>
                <w:szCs w:val="28"/>
              </w:rPr>
              <w:t>-В</w:t>
            </w:r>
            <w:proofErr w:type="gramEnd"/>
            <w:r w:rsidRPr="00434A80">
              <w:rPr>
                <w:rFonts w:ascii="Times New Roman" w:hAnsi="Times New Roman" w:cs="Times New Roman"/>
                <w:bCs/>
                <w:sz w:val="28"/>
                <w:szCs w:val="28"/>
              </w:rPr>
              <w:t>се участники.</w:t>
            </w:r>
          </w:p>
          <w:p w:rsidR="00434A80" w:rsidRPr="00434A80" w:rsidRDefault="00434A80" w:rsidP="00434A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4A80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Pr="00434A80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Экспертное мнение, рекомендации. </w:t>
            </w:r>
            <w:proofErr w:type="gramStart"/>
            <w:r w:rsidRPr="00434A80">
              <w:rPr>
                <w:rFonts w:ascii="Times New Roman" w:hAnsi="Times New Roman" w:cs="Times New Roman"/>
                <w:bCs/>
                <w:sz w:val="28"/>
                <w:szCs w:val="28"/>
              </w:rPr>
              <w:t>-Э</w:t>
            </w:r>
            <w:proofErr w:type="gramEnd"/>
            <w:r w:rsidRPr="00434A80">
              <w:rPr>
                <w:rFonts w:ascii="Times New Roman" w:hAnsi="Times New Roman" w:cs="Times New Roman"/>
                <w:bCs/>
                <w:sz w:val="28"/>
                <w:szCs w:val="28"/>
              </w:rPr>
              <w:t>кспертная группа МАОУ СШ № 53.</w:t>
            </w:r>
          </w:p>
          <w:p w:rsidR="00434A80" w:rsidRPr="00CD5C3B" w:rsidRDefault="00434A80" w:rsidP="00434A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Кодекс эксперт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(</w:t>
            </w:r>
            <w:proofErr w:type="gramEnd"/>
            <w:r w:rsidRPr="00434A80">
              <w:rPr>
                <w:rFonts w:ascii="Times New Roman" w:hAnsi="Times New Roman" w:cs="Times New Roman"/>
                <w:bCs/>
                <w:sz w:val="28"/>
                <w:szCs w:val="28"/>
              </w:rPr>
              <w:t>по мере необходимости и  возможности времени).- Экспертная группа МАОУ СШ № 53.</w:t>
            </w:r>
          </w:p>
        </w:tc>
        <w:tc>
          <w:tcPr>
            <w:tcW w:w="1985" w:type="dxa"/>
          </w:tcPr>
          <w:p w:rsidR="00434A80" w:rsidRPr="00CD5C3B" w:rsidRDefault="00434A80" w:rsidP="00434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ОУ СШ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5811" w:type="dxa"/>
          </w:tcPr>
          <w:p w:rsidR="00434A80" w:rsidRDefault="00434A80" w:rsidP="00434A80">
            <w:pPr>
              <w:rPr>
                <w:rFonts w:ascii="Times New Roman" w:eastAsia="Lucida Sans Unicode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C8369E">
              <w:rPr>
                <w:rFonts w:ascii="Times New Roman" w:eastAsia="Lucida Sans Unicode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lastRenderedPageBreak/>
              <w:t xml:space="preserve">Подключиться к конференции </w:t>
            </w:r>
            <w:proofErr w:type="spellStart"/>
            <w:r w:rsidRPr="00C8369E">
              <w:rPr>
                <w:rFonts w:ascii="Times New Roman" w:eastAsia="Lucida Sans Unicode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Zoom</w:t>
            </w:r>
            <w:proofErr w:type="spellEnd"/>
            <w:r w:rsidRPr="00C8369E">
              <w:rPr>
                <w:rFonts w:ascii="Times New Roman" w:eastAsia="Lucida Sans Unicode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br/>
            </w:r>
            <w:hyperlink r:id="rId29" w:tgtFrame="_blank" w:history="1">
              <w:r w:rsidRPr="00C8369E">
                <w:rPr>
                  <w:rStyle w:val="a6"/>
                  <w:rFonts w:ascii="Times New Roman" w:eastAsia="Lucida Sans Unicode" w:hAnsi="Times New Roman" w:cs="Times New Roman"/>
                  <w:b/>
                  <w:bCs/>
                  <w:kern w:val="1"/>
                  <w:sz w:val="28"/>
                  <w:szCs w:val="28"/>
                  <w:lang w:eastAsia="hi-IN" w:bidi="hi-IN"/>
                </w:rPr>
                <w:t>https://us04web.zoom.us/j/71443195944?pwd=U1NEM3B6bHQ2Q0FlUlVadTNmbzJTUT09</w:t>
              </w:r>
            </w:hyperlink>
            <w:r w:rsidRPr="00C8369E">
              <w:rPr>
                <w:rFonts w:ascii="Helvetica" w:eastAsia="Times New Roman" w:hAnsi="Helvetica" w:cs="Helvetica"/>
                <w:color w:val="3C4043"/>
                <w:sz w:val="21"/>
                <w:szCs w:val="21"/>
                <w:shd w:val="clear" w:color="auto" w:fill="F1F3F4"/>
                <w:lang w:eastAsia="ru-RU"/>
              </w:rPr>
              <w:t xml:space="preserve"> Идентификатор конференции: 714 4319 5944</w:t>
            </w:r>
            <w:r w:rsidRPr="00C8369E">
              <w:rPr>
                <w:rFonts w:ascii="Helvetica" w:eastAsia="Times New Roman" w:hAnsi="Helvetica" w:cs="Helvetica"/>
                <w:color w:val="3C4043"/>
                <w:sz w:val="21"/>
                <w:szCs w:val="21"/>
                <w:shd w:val="clear" w:color="auto" w:fill="FFFFFF"/>
                <w:lang w:eastAsia="ru-RU"/>
              </w:rPr>
              <w:br/>
            </w:r>
            <w:r w:rsidRPr="00C8369E">
              <w:rPr>
                <w:rFonts w:ascii="Helvetica" w:eastAsia="Times New Roman" w:hAnsi="Helvetica" w:cs="Helvetica"/>
                <w:color w:val="3C4043"/>
                <w:sz w:val="21"/>
                <w:szCs w:val="21"/>
                <w:shd w:val="clear" w:color="auto" w:fill="F1F3F4"/>
                <w:lang w:eastAsia="ru-RU"/>
              </w:rPr>
              <w:t>Пароль: 5gkq8y</w:t>
            </w:r>
          </w:p>
          <w:p w:rsidR="00434A80" w:rsidRPr="00CD5C3B" w:rsidRDefault="00434A80" w:rsidP="00434A80">
            <w:pPr>
              <w:rPr>
                <w:rFonts w:ascii="Times New Roman" w:eastAsia="Lucida Sans Unicode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:rsidR="00434A80" w:rsidRPr="00CD5C3B" w:rsidRDefault="00434A80" w:rsidP="00434A80">
      <w:pPr>
        <w:rPr>
          <w:rFonts w:ascii="Times New Roman" w:hAnsi="Times New Roman" w:cs="Times New Roman"/>
          <w:sz w:val="28"/>
          <w:szCs w:val="28"/>
        </w:rPr>
      </w:pPr>
    </w:p>
    <w:p w:rsidR="00434A80" w:rsidRPr="00CD5C3B" w:rsidRDefault="00434A80" w:rsidP="00434A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5C3B">
        <w:rPr>
          <w:rFonts w:ascii="Times New Roman" w:hAnsi="Times New Roman" w:cs="Times New Roman"/>
          <w:b/>
          <w:sz w:val="28"/>
          <w:szCs w:val="28"/>
        </w:rPr>
        <w:t xml:space="preserve">Тематика дней </w:t>
      </w:r>
      <w:r>
        <w:rPr>
          <w:rFonts w:ascii="Times New Roman" w:hAnsi="Times New Roman" w:cs="Times New Roman"/>
          <w:b/>
          <w:sz w:val="28"/>
          <w:szCs w:val="28"/>
        </w:rPr>
        <w:t xml:space="preserve">психолого-педагогического </w:t>
      </w:r>
      <w:r w:rsidRPr="00CD5C3B">
        <w:rPr>
          <w:rFonts w:ascii="Times New Roman" w:hAnsi="Times New Roman" w:cs="Times New Roman"/>
          <w:b/>
          <w:sz w:val="28"/>
          <w:szCs w:val="28"/>
        </w:rPr>
        <w:t xml:space="preserve">Марафона «Наслаждайся жизнью в </w:t>
      </w:r>
      <w:proofErr w:type="spellStart"/>
      <w:r w:rsidRPr="00CD5C3B">
        <w:rPr>
          <w:rFonts w:ascii="Times New Roman" w:hAnsi="Times New Roman" w:cs="Times New Roman"/>
          <w:b/>
          <w:sz w:val="28"/>
          <w:szCs w:val="28"/>
        </w:rPr>
        <w:t>дистанте</w:t>
      </w:r>
      <w:proofErr w:type="spellEnd"/>
      <w:r w:rsidRPr="00CD5C3B">
        <w:rPr>
          <w:rFonts w:ascii="Times New Roman" w:hAnsi="Times New Roman" w:cs="Times New Roman"/>
          <w:b/>
          <w:sz w:val="28"/>
          <w:szCs w:val="28"/>
        </w:rPr>
        <w:t>»:</w:t>
      </w:r>
    </w:p>
    <w:p w:rsidR="00434A80" w:rsidRPr="00CD5C3B" w:rsidRDefault="00434A80" w:rsidP="00434A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5</w:t>
      </w:r>
      <w:r>
        <w:rPr>
          <w:rFonts w:ascii="Times New Roman" w:hAnsi="Times New Roman" w:cs="Times New Roman"/>
          <w:sz w:val="28"/>
          <w:szCs w:val="28"/>
        </w:rPr>
        <w:tab/>
        <w:t xml:space="preserve">«Выходи за рамки!» </w:t>
      </w:r>
      <w:r w:rsidRPr="00CD5C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C3B">
        <w:rPr>
          <w:rFonts w:ascii="Times New Roman" w:hAnsi="Times New Roman" w:cs="Times New Roman"/>
          <w:sz w:val="28"/>
          <w:szCs w:val="28"/>
        </w:rPr>
        <w:t>Планинг</w:t>
      </w:r>
      <w:proofErr w:type="spellEnd"/>
      <w:r w:rsidRPr="00CD5C3B">
        <w:rPr>
          <w:rFonts w:ascii="Times New Roman" w:hAnsi="Times New Roman" w:cs="Times New Roman"/>
          <w:sz w:val="28"/>
          <w:szCs w:val="28"/>
        </w:rPr>
        <w:t>, постановка целей</w:t>
      </w:r>
    </w:p>
    <w:p w:rsidR="00434A80" w:rsidRPr="00CD5C3B" w:rsidRDefault="00434A80" w:rsidP="00434A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5C3B">
        <w:rPr>
          <w:rFonts w:ascii="Times New Roman" w:hAnsi="Times New Roman" w:cs="Times New Roman"/>
          <w:sz w:val="28"/>
          <w:szCs w:val="28"/>
        </w:rPr>
        <w:t>26.05</w:t>
      </w:r>
      <w:r w:rsidRPr="00CD5C3B">
        <w:rPr>
          <w:rFonts w:ascii="Times New Roman" w:hAnsi="Times New Roman" w:cs="Times New Roman"/>
          <w:sz w:val="28"/>
          <w:szCs w:val="28"/>
        </w:rPr>
        <w:tab/>
        <w:t>«Смотри на мир в другой перспективе». Образовательные результаты, что доставляет мне удовольствие?</w:t>
      </w:r>
    </w:p>
    <w:p w:rsidR="00434A80" w:rsidRPr="00CD5C3B" w:rsidRDefault="00434A80" w:rsidP="00434A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5C3B">
        <w:rPr>
          <w:rFonts w:ascii="Times New Roman" w:hAnsi="Times New Roman" w:cs="Times New Roman"/>
          <w:sz w:val="28"/>
          <w:szCs w:val="28"/>
        </w:rPr>
        <w:t>27.05</w:t>
      </w:r>
      <w:r w:rsidRPr="00CD5C3B">
        <w:rPr>
          <w:rFonts w:ascii="Times New Roman" w:hAnsi="Times New Roman" w:cs="Times New Roman"/>
          <w:sz w:val="28"/>
          <w:szCs w:val="28"/>
        </w:rPr>
        <w:tab/>
        <w:t xml:space="preserve">«Выбирай друзей с умом»   </w:t>
      </w:r>
    </w:p>
    <w:p w:rsidR="00434A80" w:rsidRPr="00CD5C3B" w:rsidRDefault="00434A80" w:rsidP="00434A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5C3B">
        <w:rPr>
          <w:rFonts w:ascii="Times New Roman" w:hAnsi="Times New Roman" w:cs="Times New Roman"/>
          <w:sz w:val="28"/>
          <w:szCs w:val="28"/>
        </w:rPr>
        <w:t>28.05</w:t>
      </w:r>
      <w:r w:rsidRPr="00CD5C3B">
        <w:rPr>
          <w:rFonts w:ascii="Times New Roman" w:hAnsi="Times New Roman" w:cs="Times New Roman"/>
          <w:sz w:val="28"/>
          <w:szCs w:val="28"/>
        </w:rPr>
        <w:tab/>
        <w:t xml:space="preserve">«Выжимай из ситуации всё, что можно»  </w:t>
      </w:r>
    </w:p>
    <w:p w:rsidR="00434A80" w:rsidRPr="00CD5C3B" w:rsidRDefault="00434A80" w:rsidP="00434A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5C3B">
        <w:rPr>
          <w:rFonts w:ascii="Times New Roman" w:hAnsi="Times New Roman" w:cs="Times New Roman"/>
          <w:sz w:val="28"/>
          <w:szCs w:val="28"/>
        </w:rPr>
        <w:t>29.05</w:t>
      </w:r>
      <w:r w:rsidRPr="00CD5C3B">
        <w:rPr>
          <w:rFonts w:ascii="Times New Roman" w:hAnsi="Times New Roman" w:cs="Times New Roman"/>
          <w:sz w:val="28"/>
          <w:szCs w:val="28"/>
        </w:rPr>
        <w:tab/>
        <w:t xml:space="preserve">«Целься высоко»   </w:t>
      </w:r>
    </w:p>
    <w:p w:rsidR="00434A80" w:rsidRPr="00CD5C3B" w:rsidRDefault="00434A80" w:rsidP="00434A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5C3B">
        <w:rPr>
          <w:rFonts w:ascii="Times New Roman" w:hAnsi="Times New Roman" w:cs="Times New Roman"/>
          <w:sz w:val="28"/>
          <w:szCs w:val="28"/>
        </w:rPr>
        <w:t>1.06</w:t>
      </w:r>
      <w:r w:rsidRPr="00CD5C3B">
        <w:rPr>
          <w:rFonts w:ascii="Times New Roman" w:hAnsi="Times New Roman" w:cs="Times New Roman"/>
          <w:sz w:val="28"/>
          <w:szCs w:val="28"/>
        </w:rPr>
        <w:tab/>
        <w:t xml:space="preserve">«Полюби сначала себя» </w:t>
      </w:r>
    </w:p>
    <w:p w:rsidR="00434A80" w:rsidRPr="00CD5C3B" w:rsidRDefault="00434A80" w:rsidP="00434A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5C3B">
        <w:rPr>
          <w:rFonts w:ascii="Times New Roman" w:hAnsi="Times New Roman" w:cs="Times New Roman"/>
          <w:sz w:val="28"/>
          <w:szCs w:val="28"/>
        </w:rPr>
        <w:t>2.06</w:t>
      </w:r>
      <w:r w:rsidRPr="00CD5C3B">
        <w:rPr>
          <w:rFonts w:ascii="Times New Roman" w:hAnsi="Times New Roman" w:cs="Times New Roman"/>
          <w:sz w:val="28"/>
          <w:szCs w:val="28"/>
        </w:rPr>
        <w:tab/>
        <w:t>«Всегда будь щедр»</w:t>
      </w:r>
    </w:p>
    <w:p w:rsidR="00111920" w:rsidRPr="00CD5C3B" w:rsidRDefault="00434A80" w:rsidP="00434A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5C3B">
        <w:rPr>
          <w:rFonts w:ascii="Times New Roman" w:hAnsi="Times New Roman" w:cs="Times New Roman"/>
          <w:sz w:val="28"/>
          <w:szCs w:val="28"/>
        </w:rPr>
        <w:t>3.06</w:t>
      </w:r>
      <w:r w:rsidRPr="00CD5C3B">
        <w:rPr>
          <w:rFonts w:ascii="Times New Roman" w:hAnsi="Times New Roman" w:cs="Times New Roman"/>
          <w:sz w:val="28"/>
          <w:szCs w:val="28"/>
        </w:rPr>
        <w:tab/>
        <w:t xml:space="preserve">«Иногда сон – лучшее решение проблемы»   </w:t>
      </w:r>
    </w:p>
    <w:p w:rsidR="00434A80" w:rsidRPr="00CD5C3B" w:rsidRDefault="00434A80" w:rsidP="00434A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5C3B">
        <w:rPr>
          <w:rFonts w:ascii="Times New Roman" w:hAnsi="Times New Roman" w:cs="Times New Roman"/>
          <w:sz w:val="28"/>
          <w:szCs w:val="28"/>
        </w:rPr>
        <w:t>4.06</w:t>
      </w:r>
      <w:r w:rsidRPr="00CD5C3B">
        <w:rPr>
          <w:rFonts w:ascii="Times New Roman" w:hAnsi="Times New Roman" w:cs="Times New Roman"/>
          <w:sz w:val="28"/>
          <w:szCs w:val="28"/>
        </w:rPr>
        <w:tab/>
        <w:t xml:space="preserve">«Не парься по мелочам»   </w:t>
      </w:r>
    </w:p>
    <w:p w:rsidR="00434A80" w:rsidRPr="00CD5C3B" w:rsidRDefault="00434A80" w:rsidP="00434A80">
      <w:pPr>
        <w:rPr>
          <w:rFonts w:ascii="Times New Roman" w:hAnsi="Times New Roman" w:cs="Times New Roman"/>
          <w:sz w:val="28"/>
          <w:szCs w:val="28"/>
        </w:rPr>
      </w:pPr>
      <w:r w:rsidRPr="00CD5C3B">
        <w:rPr>
          <w:rFonts w:ascii="Times New Roman" w:hAnsi="Times New Roman" w:cs="Times New Roman"/>
          <w:sz w:val="28"/>
          <w:szCs w:val="28"/>
        </w:rPr>
        <w:t>5.06</w:t>
      </w:r>
      <w:r w:rsidRPr="00CD5C3B">
        <w:rPr>
          <w:rFonts w:ascii="Times New Roman" w:hAnsi="Times New Roman" w:cs="Times New Roman"/>
          <w:sz w:val="28"/>
          <w:szCs w:val="28"/>
        </w:rPr>
        <w:tab/>
        <w:t>Рефлексия.</w:t>
      </w:r>
    </w:p>
    <w:p w:rsidR="00434A80" w:rsidRPr="00CD5C3B" w:rsidRDefault="00434A80" w:rsidP="00434A80">
      <w:pPr>
        <w:rPr>
          <w:rFonts w:ascii="Times New Roman" w:hAnsi="Times New Roman" w:cs="Times New Roman"/>
          <w:b/>
          <w:sz w:val="28"/>
          <w:szCs w:val="28"/>
        </w:rPr>
      </w:pPr>
      <w:r w:rsidRPr="00CD5C3B">
        <w:rPr>
          <w:rFonts w:ascii="Times New Roman" w:hAnsi="Times New Roman" w:cs="Times New Roman"/>
          <w:b/>
          <w:sz w:val="28"/>
          <w:szCs w:val="28"/>
        </w:rPr>
        <w:t xml:space="preserve">Тематика обучающих конференций </w:t>
      </w:r>
      <w:r w:rsidRPr="00CD5C3B">
        <w:rPr>
          <w:rFonts w:ascii="Times New Roman" w:hAnsi="Times New Roman" w:cs="Times New Roman"/>
          <w:b/>
          <w:sz w:val="28"/>
          <w:szCs w:val="28"/>
          <w:lang w:val="en-US"/>
        </w:rPr>
        <w:t>ZOOM</w:t>
      </w:r>
      <w:r w:rsidRPr="00CD5C3B">
        <w:rPr>
          <w:rFonts w:ascii="Times New Roman" w:hAnsi="Times New Roman" w:cs="Times New Roman"/>
          <w:b/>
          <w:sz w:val="28"/>
          <w:szCs w:val="28"/>
        </w:rPr>
        <w:t>:</w:t>
      </w:r>
    </w:p>
    <w:p w:rsidR="00434A80" w:rsidRPr="00CD5C3B" w:rsidRDefault="00434A80" w:rsidP="00434A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5C3B">
        <w:rPr>
          <w:rFonts w:ascii="Times New Roman" w:hAnsi="Times New Roman" w:cs="Times New Roman"/>
          <w:sz w:val="28"/>
          <w:szCs w:val="28"/>
        </w:rPr>
        <w:t>28.05.2020</w:t>
      </w:r>
      <w:r w:rsidRPr="00CD5C3B">
        <w:rPr>
          <w:rFonts w:ascii="Times New Roman" w:hAnsi="Times New Roman" w:cs="Times New Roman"/>
          <w:sz w:val="28"/>
          <w:szCs w:val="28"/>
        </w:rPr>
        <w:tab/>
      </w:r>
      <w:r w:rsidRPr="00CD5C3B">
        <w:rPr>
          <w:rFonts w:ascii="Times New Roman" w:hAnsi="Times New Roman" w:cs="Times New Roman"/>
          <w:sz w:val="28"/>
          <w:szCs w:val="28"/>
        </w:rPr>
        <w:tab/>
        <w:t>Функции и инструментарий «Демонстрации экрана» (назначение, приглашение, роли и пр.)</w:t>
      </w:r>
    </w:p>
    <w:p w:rsidR="00434A80" w:rsidRPr="00CD5C3B" w:rsidRDefault="00434A80" w:rsidP="00434A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5C3B">
        <w:rPr>
          <w:rFonts w:ascii="Times New Roman" w:hAnsi="Times New Roman" w:cs="Times New Roman"/>
          <w:sz w:val="28"/>
          <w:szCs w:val="28"/>
        </w:rPr>
        <w:t>02.06.2020</w:t>
      </w:r>
      <w:r w:rsidRPr="00CD5C3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CD5C3B">
        <w:rPr>
          <w:rFonts w:ascii="Times New Roman" w:hAnsi="Times New Roman" w:cs="Times New Roman"/>
          <w:sz w:val="28"/>
          <w:szCs w:val="28"/>
        </w:rPr>
        <w:tab/>
        <w:t xml:space="preserve">Функции и инструментарий «Сессионных залов» (организаторы, </w:t>
      </w:r>
      <w:proofErr w:type="spellStart"/>
      <w:r w:rsidRPr="00CD5C3B">
        <w:rPr>
          <w:rFonts w:ascii="Times New Roman" w:hAnsi="Times New Roman" w:cs="Times New Roman"/>
          <w:sz w:val="28"/>
          <w:szCs w:val="28"/>
        </w:rPr>
        <w:t>соорганизаторы</w:t>
      </w:r>
      <w:proofErr w:type="spellEnd"/>
      <w:r w:rsidRPr="00CD5C3B">
        <w:rPr>
          <w:rFonts w:ascii="Times New Roman" w:hAnsi="Times New Roman" w:cs="Times New Roman"/>
          <w:sz w:val="28"/>
          <w:szCs w:val="28"/>
        </w:rPr>
        <w:t xml:space="preserve">, групповое взаимодействие, работа с доской и пр.) </w:t>
      </w:r>
    </w:p>
    <w:p w:rsidR="00690954" w:rsidRPr="00111920" w:rsidRDefault="00434A80" w:rsidP="001119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5C3B">
        <w:rPr>
          <w:rFonts w:ascii="Times New Roman" w:hAnsi="Times New Roman" w:cs="Times New Roman"/>
          <w:sz w:val="28"/>
          <w:szCs w:val="28"/>
        </w:rPr>
        <w:t>03.06.2020</w:t>
      </w:r>
      <w:r w:rsidRPr="00CD5C3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CD5C3B">
        <w:rPr>
          <w:rFonts w:ascii="Times New Roman" w:hAnsi="Times New Roman" w:cs="Times New Roman"/>
          <w:sz w:val="28"/>
          <w:szCs w:val="28"/>
        </w:rPr>
        <w:tab/>
        <w:t>Ин</w:t>
      </w:r>
      <w:r w:rsidR="00111920">
        <w:rPr>
          <w:rFonts w:ascii="Times New Roman" w:hAnsi="Times New Roman" w:cs="Times New Roman"/>
          <w:sz w:val="28"/>
          <w:szCs w:val="28"/>
        </w:rPr>
        <w:t>струментарий «Создания опросов»</w:t>
      </w:r>
    </w:p>
    <w:p w:rsidR="00111920" w:rsidRDefault="00111920" w:rsidP="00690954">
      <w:pPr>
        <w:rPr>
          <w:rFonts w:ascii="Times New Roman" w:hAnsi="Times New Roman" w:cs="Times New Roman"/>
          <w:b/>
          <w:sz w:val="28"/>
        </w:rPr>
      </w:pPr>
    </w:p>
    <w:p w:rsidR="00077E18" w:rsidRDefault="00077E18" w:rsidP="00077E18">
      <w:pPr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ru-RU"/>
        </w:rPr>
      </w:pPr>
      <w:r w:rsidRPr="00077E18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ru-RU"/>
        </w:rPr>
        <w:lastRenderedPageBreak/>
        <w:t xml:space="preserve">Раздел </w:t>
      </w:r>
      <w:r w:rsidR="00111920" w:rsidRPr="00077E18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ru-RU"/>
        </w:rPr>
        <w:t xml:space="preserve">"Базовая площадка" с содержанием деятельности </w:t>
      </w:r>
      <w:r w:rsidRPr="00077E18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ru-RU"/>
        </w:rPr>
        <w:t>19-</w:t>
      </w:r>
      <w:r w:rsidR="00111920" w:rsidRPr="00077E18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ru-RU"/>
        </w:rPr>
        <w:t xml:space="preserve">20 </w:t>
      </w:r>
      <w:proofErr w:type="spellStart"/>
      <w:r w:rsidR="00111920" w:rsidRPr="00077E18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ru-RU"/>
        </w:rPr>
        <w:t>уч</w:t>
      </w:r>
      <w:proofErr w:type="gramStart"/>
      <w:r w:rsidR="00111920" w:rsidRPr="00077E18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ru-RU"/>
        </w:rPr>
        <w:t>.г</w:t>
      </w:r>
      <w:proofErr w:type="gramEnd"/>
      <w:r w:rsidR="00111920" w:rsidRPr="00077E18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ru-RU"/>
        </w:rPr>
        <w:t>ода</w:t>
      </w:r>
      <w:proofErr w:type="spellEnd"/>
      <w:r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ru-RU"/>
        </w:rPr>
        <w:t xml:space="preserve"> на сайтах ОО</w:t>
      </w:r>
    </w:p>
    <w:p w:rsidR="00690954" w:rsidRPr="00246048" w:rsidRDefault="00077E18" w:rsidP="00246048">
      <w:pPr>
        <w:rPr>
          <w:rFonts w:ascii="Times New Roman" w:hAnsi="Times New Roman" w:cs="Times New Roman"/>
          <w:b/>
          <w:sz w:val="28"/>
        </w:rPr>
      </w:pPr>
      <w:r w:rsidRPr="00077E18">
        <w:rPr>
          <w:rFonts w:ascii="Times New Roman" w:hAnsi="Times New Roman" w:cs="Times New Roman"/>
          <w:b/>
          <w:sz w:val="28"/>
        </w:rPr>
        <w:t xml:space="preserve"> </w:t>
      </w:r>
      <w:r w:rsidRPr="00434A80">
        <w:rPr>
          <w:rFonts w:ascii="Times New Roman" w:hAnsi="Times New Roman" w:cs="Times New Roman"/>
          <w:b/>
          <w:sz w:val="28"/>
        </w:rPr>
        <w:t xml:space="preserve">Городские базовые площадки по работе с молодыми специалистами </w:t>
      </w:r>
      <w:r>
        <w:rPr>
          <w:rFonts w:ascii="Times New Roman" w:hAnsi="Times New Roman" w:cs="Times New Roman"/>
          <w:b/>
          <w:sz w:val="28"/>
        </w:rPr>
        <w:t>ссылки на сайт ОО</w:t>
      </w:r>
    </w:p>
    <w:tbl>
      <w:tblPr>
        <w:tblStyle w:val="a3"/>
        <w:tblpPr w:leftFromText="180" w:rightFromText="180" w:vertAnchor="text" w:horzAnchor="margin" w:tblpY="-282"/>
        <w:tblW w:w="14283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2268"/>
        <w:gridCol w:w="1984"/>
        <w:gridCol w:w="2127"/>
        <w:gridCol w:w="3543"/>
      </w:tblGrid>
      <w:tr w:rsidR="00111920" w:rsidRPr="00434A80" w:rsidTr="00246048">
        <w:trPr>
          <w:trHeight w:val="699"/>
        </w:trPr>
        <w:tc>
          <w:tcPr>
            <w:tcW w:w="534" w:type="dxa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  <w:sz w:val="20"/>
              </w:rPr>
            </w:pPr>
            <w:r w:rsidRPr="00434A80">
              <w:rPr>
                <w:rFonts w:ascii="Times New Roman" w:hAnsi="Times New Roman" w:cs="Times New Roman"/>
                <w:sz w:val="20"/>
              </w:rPr>
              <w:t>Наименование ОО</w:t>
            </w:r>
          </w:p>
        </w:tc>
        <w:tc>
          <w:tcPr>
            <w:tcW w:w="2268" w:type="dxa"/>
            <w:vAlign w:val="center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  <w:sz w:val="20"/>
              </w:rPr>
            </w:pPr>
            <w:r w:rsidRPr="00434A80">
              <w:rPr>
                <w:rFonts w:ascii="Times New Roman" w:hAnsi="Times New Roman" w:cs="Times New Roman"/>
                <w:sz w:val="20"/>
              </w:rPr>
              <w:t>Адрес ОО</w:t>
            </w:r>
          </w:p>
        </w:tc>
        <w:tc>
          <w:tcPr>
            <w:tcW w:w="1984" w:type="dxa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  <w:sz w:val="20"/>
              </w:rPr>
            </w:pPr>
            <w:r w:rsidRPr="00434A80">
              <w:rPr>
                <w:rFonts w:ascii="Times New Roman" w:hAnsi="Times New Roman" w:cs="Times New Roman"/>
                <w:sz w:val="20"/>
              </w:rPr>
              <w:t>Ответственный</w:t>
            </w:r>
          </w:p>
        </w:tc>
        <w:tc>
          <w:tcPr>
            <w:tcW w:w="2127" w:type="dxa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  <w:sz w:val="20"/>
              </w:rPr>
            </w:pPr>
            <w:r w:rsidRPr="00434A80">
              <w:rPr>
                <w:rFonts w:ascii="Times New Roman" w:hAnsi="Times New Roman" w:cs="Times New Roman"/>
                <w:sz w:val="20"/>
              </w:rPr>
              <w:t xml:space="preserve">Планирование </w:t>
            </w:r>
          </w:p>
        </w:tc>
        <w:tc>
          <w:tcPr>
            <w:tcW w:w="3543" w:type="dxa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  <w:sz w:val="20"/>
              </w:rPr>
            </w:pPr>
            <w:r w:rsidRPr="00434A80">
              <w:rPr>
                <w:rFonts w:ascii="Times New Roman" w:hAnsi="Times New Roman" w:cs="Times New Roman"/>
                <w:sz w:val="20"/>
              </w:rPr>
              <w:t>Ссылка на сайте ОО</w:t>
            </w:r>
            <w:r w:rsidR="00077E18">
              <w:rPr>
                <w:rFonts w:ascii="Times New Roman" w:hAnsi="Times New Roman" w:cs="Times New Roman"/>
                <w:sz w:val="20"/>
              </w:rPr>
              <w:t>/следы</w:t>
            </w:r>
          </w:p>
        </w:tc>
      </w:tr>
      <w:tr w:rsidR="00111920" w:rsidRPr="00434A80" w:rsidTr="00077E18">
        <w:tc>
          <w:tcPr>
            <w:tcW w:w="534" w:type="dxa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</w:rPr>
              <w:t xml:space="preserve"> Муниципальное автономное общеобразовательное учреждение  Гимназия № 2</w:t>
            </w:r>
          </w:p>
        </w:tc>
        <w:tc>
          <w:tcPr>
            <w:tcW w:w="2268" w:type="dxa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</w:rPr>
              <w:t xml:space="preserve">660049, </w:t>
            </w:r>
          </w:p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</w:rPr>
              <w:t xml:space="preserve">Красноярск, </w:t>
            </w:r>
          </w:p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</w:rPr>
              <w:t>ул. Марковского, 36</w:t>
            </w:r>
          </w:p>
        </w:tc>
        <w:tc>
          <w:tcPr>
            <w:tcW w:w="1984" w:type="dxa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proofErr w:type="spellStart"/>
            <w:r w:rsidRPr="00434A80">
              <w:rPr>
                <w:rFonts w:ascii="Times New Roman" w:hAnsi="Times New Roman" w:cs="Times New Roman"/>
              </w:rPr>
              <w:t>Староватова</w:t>
            </w:r>
            <w:proofErr w:type="spellEnd"/>
            <w:r w:rsidRPr="00434A80">
              <w:rPr>
                <w:rFonts w:ascii="Times New Roman" w:hAnsi="Times New Roman" w:cs="Times New Roman"/>
              </w:rPr>
              <w:t xml:space="preserve"> Ирина Владимировна   </w:t>
            </w:r>
          </w:p>
        </w:tc>
        <w:tc>
          <w:tcPr>
            <w:tcW w:w="2127" w:type="dxa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  <w:color w:val="0070C0"/>
              </w:rPr>
            </w:pPr>
            <w:r w:rsidRPr="00434A80">
              <w:rPr>
                <w:rFonts w:ascii="Times New Roman" w:hAnsi="Times New Roman" w:cs="Times New Roman"/>
                <w:color w:val="0070C0"/>
              </w:rPr>
              <w:t>План-график</w:t>
            </w:r>
          </w:p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</w:tc>
        <w:tc>
          <w:tcPr>
            <w:tcW w:w="3543" w:type="dxa"/>
          </w:tcPr>
          <w:p w:rsidR="00111920" w:rsidRPr="00434A80" w:rsidRDefault="005A5BBE" w:rsidP="005A5BBE">
            <w:pPr>
              <w:tabs>
                <w:tab w:val="left" w:pos="398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0" w:history="1">
              <w:r w:rsidR="00111920" w:rsidRPr="00434A8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http://</w:t>
              </w:r>
              <w:r w:rsidR="00111920" w:rsidRPr="00434A8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g</w:t>
              </w:r>
              <w:r w:rsidR="00111920" w:rsidRPr="00434A8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ymn2.ru/city_place_teachers/</w:t>
              </w:r>
            </w:hyperlink>
          </w:p>
        </w:tc>
      </w:tr>
      <w:tr w:rsidR="00111920" w:rsidRPr="00434A80" w:rsidTr="00077E18">
        <w:tc>
          <w:tcPr>
            <w:tcW w:w="534" w:type="dxa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</w:rPr>
              <w:t>Муниципальное автономное общеобразовательное учреждение  Гимназия № 5</w:t>
            </w:r>
          </w:p>
        </w:tc>
        <w:tc>
          <w:tcPr>
            <w:tcW w:w="2268" w:type="dxa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</w:rPr>
              <w:t xml:space="preserve">660012, </w:t>
            </w:r>
          </w:p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</w:rPr>
              <w:t xml:space="preserve">Красноярск, </w:t>
            </w:r>
          </w:p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</w:rPr>
              <w:t>ул. Семафорная, 195/197</w:t>
            </w:r>
          </w:p>
        </w:tc>
        <w:tc>
          <w:tcPr>
            <w:tcW w:w="1984" w:type="dxa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</w:rPr>
              <w:t xml:space="preserve">Порошина Марина Ивановна    </w:t>
            </w:r>
          </w:p>
        </w:tc>
        <w:tc>
          <w:tcPr>
            <w:tcW w:w="2127" w:type="dxa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  <w:color w:val="0070C0"/>
              </w:rPr>
            </w:pPr>
            <w:r w:rsidRPr="00434A80">
              <w:rPr>
                <w:rFonts w:ascii="Times New Roman" w:hAnsi="Times New Roman" w:cs="Times New Roman"/>
                <w:color w:val="0070C0"/>
              </w:rPr>
              <w:t>План-график</w:t>
            </w:r>
          </w:p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</w:tcPr>
          <w:p w:rsidR="00111920" w:rsidRPr="00434A80" w:rsidRDefault="005A5BBE" w:rsidP="005A5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/>
            <w:r w:rsidR="00111920" w:rsidRPr="00434A8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 xml:space="preserve"> </w:t>
            </w:r>
            <w:hyperlink r:id="rId32" w:history="1">
              <w:r w:rsidR="00111920" w:rsidRPr="00434A80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s://гимназия5.рф/proektnoe-upravlenie</w:t>
              </w:r>
            </w:hyperlink>
            <w:r w:rsidR="00111920" w:rsidRPr="00434A8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</w:tr>
      <w:tr w:rsidR="00111920" w:rsidRPr="00434A80" w:rsidTr="00077E18">
        <w:tc>
          <w:tcPr>
            <w:tcW w:w="534" w:type="dxa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</w:rPr>
              <w:t>Муниципальное автономное общеобразовательное учреждение «Средняя школа № 32»</w:t>
            </w:r>
          </w:p>
        </w:tc>
        <w:tc>
          <w:tcPr>
            <w:tcW w:w="2268" w:type="dxa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</w:rPr>
              <w:t>660021, Красноярск, ул. Красной Армии, 19</w:t>
            </w:r>
          </w:p>
        </w:tc>
        <w:tc>
          <w:tcPr>
            <w:tcW w:w="1984" w:type="dxa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proofErr w:type="spellStart"/>
            <w:r w:rsidRPr="00434A80">
              <w:rPr>
                <w:rFonts w:ascii="Times New Roman" w:hAnsi="Times New Roman" w:cs="Times New Roman"/>
              </w:rPr>
              <w:t>Анайкина</w:t>
            </w:r>
            <w:proofErr w:type="spellEnd"/>
            <w:r w:rsidRPr="00434A80">
              <w:rPr>
                <w:rFonts w:ascii="Times New Roman" w:hAnsi="Times New Roman" w:cs="Times New Roman"/>
              </w:rPr>
              <w:t xml:space="preserve"> Надежда Николаевна</w:t>
            </w:r>
          </w:p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127" w:type="dxa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  <w:color w:val="0070C0"/>
              </w:rPr>
            </w:pPr>
            <w:r w:rsidRPr="00434A80">
              <w:rPr>
                <w:rFonts w:ascii="Times New Roman" w:hAnsi="Times New Roman" w:cs="Times New Roman"/>
                <w:color w:val="0070C0"/>
              </w:rPr>
              <w:t>План-график</w:t>
            </w:r>
          </w:p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</w:tc>
        <w:tc>
          <w:tcPr>
            <w:tcW w:w="3543" w:type="dxa"/>
          </w:tcPr>
          <w:p w:rsidR="00111920" w:rsidRPr="00434A80" w:rsidRDefault="005A5BBE" w:rsidP="005A5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111920" w:rsidRPr="00434A80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http://school32-krsk.ru/gorodskaya-bazovaya-ploshhadka</w:t>
              </w:r>
            </w:hyperlink>
          </w:p>
        </w:tc>
      </w:tr>
      <w:tr w:rsidR="00111920" w:rsidRPr="00434A80" w:rsidTr="00077E18">
        <w:tc>
          <w:tcPr>
            <w:tcW w:w="534" w:type="dxa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</w:rPr>
              <w:t>Муниципальное автономное общеобразовательное учреждение «Средняя школа № 144»</w:t>
            </w:r>
          </w:p>
        </w:tc>
        <w:tc>
          <w:tcPr>
            <w:tcW w:w="2268" w:type="dxa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</w:rPr>
              <w:t xml:space="preserve">660132, </w:t>
            </w:r>
          </w:p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</w:rPr>
              <w:t>Красноярск,</w:t>
            </w:r>
          </w:p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</w:rPr>
              <w:t xml:space="preserve"> ул. 40 лет Победы, 24</w:t>
            </w:r>
          </w:p>
        </w:tc>
        <w:tc>
          <w:tcPr>
            <w:tcW w:w="1984" w:type="dxa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</w:rPr>
              <w:t xml:space="preserve"> </w:t>
            </w:r>
            <w:r w:rsidRPr="00434A80">
              <w:rPr>
                <w:rFonts w:ascii="Times New Roman" w:eastAsia="Calibri" w:hAnsi="Times New Roman" w:cs="Times New Roman"/>
              </w:rPr>
              <w:t xml:space="preserve"> Ларина Татьяна  </w:t>
            </w:r>
            <w:r w:rsidR="00077E18">
              <w:rPr>
                <w:rFonts w:ascii="Times New Roman" w:eastAsia="Calibri" w:hAnsi="Times New Roman" w:cs="Times New Roman"/>
              </w:rPr>
              <w:t xml:space="preserve"> Александровна</w:t>
            </w:r>
            <w:r w:rsidRPr="00434A80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127" w:type="dxa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434A80">
              <w:rPr>
                <w:rFonts w:ascii="Times New Roman" w:hAnsi="Times New Roman" w:cs="Times New Roman"/>
                <w:color w:val="0070C0"/>
              </w:rPr>
              <w:t>План-график</w:t>
            </w:r>
          </w:p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</w:tc>
        <w:tc>
          <w:tcPr>
            <w:tcW w:w="3543" w:type="dxa"/>
          </w:tcPr>
          <w:p w:rsidR="00111920" w:rsidRPr="00434A80" w:rsidRDefault="005A5BBE" w:rsidP="005A5BBE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hyperlink r:id="rId34" w:history="1">
              <w:r w:rsidR="00111920" w:rsidRPr="00434A80">
                <w:rPr>
                  <w:color w:val="0000FF"/>
                  <w:u w:val="single"/>
                  <w:lang w:val="en-US"/>
                </w:rPr>
                <w:t>http</w:t>
              </w:r>
              <w:r w:rsidR="00111920" w:rsidRPr="00434A80">
                <w:rPr>
                  <w:color w:val="0000FF"/>
                  <w:u w:val="single"/>
                </w:rPr>
                <w:t>://</w:t>
              </w:r>
              <w:r w:rsidR="00111920" w:rsidRPr="00434A80">
                <w:rPr>
                  <w:color w:val="0000FF"/>
                  <w:u w:val="single"/>
                  <w:lang w:val="en-US"/>
                </w:rPr>
                <w:t>school</w:t>
              </w:r>
              <w:r w:rsidR="00111920" w:rsidRPr="00434A80">
                <w:rPr>
                  <w:color w:val="0000FF"/>
                  <w:u w:val="single"/>
                </w:rPr>
                <w:t>144.</w:t>
              </w:r>
              <w:r w:rsidR="00111920" w:rsidRPr="00434A80">
                <w:rPr>
                  <w:color w:val="0000FF"/>
                  <w:u w:val="single"/>
                  <w:lang w:val="en-US"/>
                </w:rPr>
                <w:t>my</w:t>
              </w:r>
              <w:r w:rsidR="00111920" w:rsidRPr="00434A80">
                <w:rPr>
                  <w:color w:val="0000FF"/>
                  <w:u w:val="single"/>
                </w:rPr>
                <w:t>1.</w:t>
              </w:r>
              <w:proofErr w:type="spellStart"/>
              <w:r w:rsidR="00111920" w:rsidRPr="00434A80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111920" w:rsidRPr="00434A80">
                <w:rPr>
                  <w:color w:val="0000FF"/>
                  <w:u w:val="single"/>
                </w:rPr>
                <w:t>/</w:t>
              </w:r>
              <w:r w:rsidR="00111920" w:rsidRPr="00434A80">
                <w:rPr>
                  <w:color w:val="0000FF"/>
                  <w:u w:val="single"/>
                  <w:lang w:val="en-US"/>
                </w:rPr>
                <w:t>index</w:t>
              </w:r>
              <w:r w:rsidR="00111920" w:rsidRPr="00434A80">
                <w:rPr>
                  <w:color w:val="0000FF"/>
                  <w:u w:val="single"/>
                </w:rPr>
                <w:t>/</w:t>
              </w:r>
              <w:proofErr w:type="spellStart"/>
              <w:r w:rsidR="00111920" w:rsidRPr="00434A80">
                <w:rPr>
                  <w:color w:val="0000FF"/>
                  <w:u w:val="single"/>
                  <w:lang w:val="en-US"/>
                </w:rPr>
                <w:t>bazovye</w:t>
              </w:r>
              <w:proofErr w:type="spellEnd"/>
              <w:r w:rsidR="00111920" w:rsidRPr="00434A80">
                <w:rPr>
                  <w:color w:val="0000FF"/>
                  <w:u w:val="single"/>
                </w:rPr>
                <w:t>_</w:t>
              </w:r>
              <w:proofErr w:type="spellStart"/>
              <w:r w:rsidR="00111920" w:rsidRPr="00434A80">
                <w:rPr>
                  <w:color w:val="0000FF"/>
                  <w:u w:val="single"/>
                  <w:lang w:val="en-US"/>
                </w:rPr>
                <w:t>ploshhadki</w:t>
              </w:r>
              <w:proofErr w:type="spellEnd"/>
              <w:r w:rsidR="00111920" w:rsidRPr="00434A80">
                <w:rPr>
                  <w:color w:val="0000FF"/>
                  <w:u w:val="single"/>
                </w:rPr>
                <w:t>/0-179</w:t>
              </w:r>
            </w:hyperlink>
          </w:p>
        </w:tc>
      </w:tr>
      <w:tr w:rsidR="00111920" w:rsidRPr="00434A80" w:rsidTr="00077E18">
        <w:tc>
          <w:tcPr>
            <w:tcW w:w="534" w:type="dxa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</w:rPr>
              <w:t>Муниципальное автономное общеобразовательное учреждение «Средняя школа №149»</w:t>
            </w:r>
          </w:p>
        </w:tc>
        <w:tc>
          <w:tcPr>
            <w:tcW w:w="2268" w:type="dxa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434A80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660077, </w:t>
            </w:r>
          </w:p>
          <w:p w:rsidR="00111920" w:rsidRPr="00434A80" w:rsidRDefault="00111920" w:rsidP="005A5BB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434A80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Красноярск, </w:t>
            </w:r>
          </w:p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ул. Весны,  9А</w:t>
            </w:r>
          </w:p>
        </w:tc>
        <w:tc>
          <w:tcPr>
            <w:tcW w:w="1984" w:type="dxa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proofErr w:type="spellStart"/>
            <w:r w:rsidRPr="00434A80">
              <w:rPr>
                <w:rFonts w:ascii="Times New Roman" w:hAnsi="Times New Roman" w:cs="Times New Roman"/>
              </w:rPr>
              <w:t>Гадицкий</w:t>
            </w:r>
            <w:proofErr w:type="spellEnd"/>
            <w:r w:rsidRPr="00434A80">
              <w:rPr>
                <w:rFonts w:ascii="Times New Roman" w:hAnsi="Times New Roman" w:cs="Times New Roman"/>
              </w:rPr>
              <w:t xml:space="preserve"> Виталий Викторович</w:t>
            </w:r>
          </w:p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127" w:type="dxa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  <w:lang w:val="en-US"/>
              </w:rPr>
            </w:pPr>
            <w:r w:rsidRPr="00434A8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543" w:type="dxa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111920" w:rsidRPr="00434A80" w:rsidTr="00077E18">
        <w:tc>
          <w:tcPr>
            <w:tcW w:w="534" w:type="dxa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7" w:type="dxa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</w:rPr>
              <w:t>Муниципальное автономное общеобразовательное учреждение «Средняя школа № 150 имени Героя Советского Союза В.С.</w:t>
            </w:r>
          </w:p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</w:rPr>
              <w:t xml:space="preserve">Молокова»» </w:t>
            </w:r>
          </w:p>
        </w:tc>
        <w:tc>
          <w:tcPr>
            <w:tcW w:w="2268" w:type="dxa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434A80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660077,</w:t>
            </w:r>
          </w:p>
          <w:p w:rsidR="00111920" w:rsidRPr="00434A80" w:rsidRDefault="00111920" w:rsidP="005A5BB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434A80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Красноярск, </w:t>
            </w:r>
          </w:p>
          <w:p w:rsidR="00111920" w:rsidRPr="00434A80" w:rsidRDefault="00111920" w:rsidP="005A5BB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434A80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ул. Алексеева, 95</w:t>
            </w:r>
          </w:p>
        </w:tc>
        <w:tc>
          <w:tcPr>
            <w:tcW w:w="1984" w:type="dxa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proofErr w:type="spellStart"/>
            <w:r w:rsidRPr="00434A80">
              <w:rPr>
                <w:rFonts w:ascii="Times New Roman" w:hAnsi="Times New Roman" w:cs="Times New Roman"/>
              </w:rPr>
              <w:t>Пиянзина</w:t>
            </w:r>
            <w:proofErr w:type="spellEnd"/>
            <w:r w:rsidRPr="00434A80">
              <w:rPr>
                <w:rFonts w:ascii="Times New Roman" w:hAnsi="Times New Roman" w:cs="Times New Roman"/>
              </w:rPr>
              <w:t xml:space="preserve"> Наталья </w:t>
            </w:r>
            <w:proofErr w:type="spellStart"/>
            <w:r w:rsidRPr="00434A80">
              <w:rPr>
                <w:rFonts w:ascii="Times New Roman" w:hAnsi="Times New Roman" w:cs="Times New Roman"/>
              </w:rPr>
              <w:t>Халимовна</w:t>
            </w:r>
            <w:proofErr w:type="spellEnd"/>
            <w:r w:rsidRPr="00434A80">
              <w:rPr>
                <w:rFonts w:ascii="Times New Roman" w:hAnsi="Times New Roman" w:cs="Times New Roman"/>
              </w:rPr>
              <w:t xml:space="preserve">  </w:t>
            </w:r>
            <w:r w:rsidRPr="00434A80">
              <w:rPr>
                <w:rFonts w:ascii="Times New Roman" w:hAnsi="Times New Roman" w:cs="Times New Roman"/>
                <w:color w:val="0000FF" w:themeColor="hyperlink"/>
                <w:u w:val="single"/>
              </w:rPr>
              <w:t xml:space="preserve">      </w:t>
            </w:r>
            <w:r w:rsidRPr="00434A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  <w:color w:val="0070C0"/>
              </w:rPr>
            </w:pPr>
            <w:r w:rsidRPr="00434A80">
              <w:rPr>
                <w:rFonts w:ascii="Times New Roman" w:hAnsi="Times New Roman" w:cs="Times New Roman"/>
                <w:color w:val="0070C0"/>
              </w:rPr>
              <w:t>План-график</w:t>
            </w:r>
          </w:p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</w:tc>
        <w:tc>
          <w:tcPr>
            <w:tcW w:w="3543" w:type="dxa"/>
          </w:tcPr>
          <w:p w:rsidR="00111920" w:rsidRPr="00434A80" w:rsidRDefault="005A5BBE" w:rsidP="005A5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111920" w:rsidRPr="00434A80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http://www.shkola150.ru/bazovaya-plo</w:t>
              </w:r>
              <w:r w:rsidR="00111920" w:rsidRPr="00434A80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s</w:t>
              </w:r>
              <w:r w:rsidR="00111920" w:rsidRPr="00434A80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h</w:t>
              </w:r>
              <w:r w:rsidR="00111920" w:rsidRPr="00434A80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h</w:t>
              </w:r>
              <w:r w:rsidR="00111920" w:rsidRPr="00434A80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adka/</w:t>
              </w:r>
            </w:hyperlink>
          </w:p>
        </w:tc>
      </w:tr>
      <w:tr w:rsidR="00111920" w:rsidRPr="00434A80" w:rsidTr="00077E18">
        <w:tc>
          <w:tcPr>
            <w:tcW w:w="534" w:type="dxa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7" w:type="dxa"/>
          </w:tcPr>
          <w:p w:rsidR="00111920" w:rsidRPr="00434A80" w:rsidRDefault="00111920" w:rsidP="005A5B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34A8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автономное общеобразовательное учреждение «Средняя школа № 151» </w:t>
            </w:r>
          </w:p>
        </w:tc>
        <w:tc>
          <w:tcPr>
            <w:tcW w:w="2268" w:type="dxa"/>
          </w:tcPr>
          <w:p w:rsidR="00111920" w:rsidRPr="00434A80" w:rsidRDefault="00111920" w:rsidP="005A5B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34A80">
              <w:rPr>
                <w:rFonts w:ascii="Times New Roman" w:eastAsia="Times New Roman" w:hAnsi="Times New Roman" w:cs="Times New Roman"/>
                <w:lang w:eastAsia="ru-RU"/>
              </w:rPr>
              <w:t>6600</w:t>
            </w:r>
            <w:r w:rsidRPr="00434A80">
              <w:rPr>
                <w:rFonts w:ascii="Times New Roman" w:eastAsia="Times New Roman" w:hAnsi="Times New Roman" w:cs="Times New Roman"/>
                <w:lang w:val="en-US" w:eastAsia="ru-RU"/>
              </w:rPr>
              <w:t>98</w:t>
            </w:r>
            <w:r w:rsidRPr="00434A8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111920" w:rsidRPr="00434A80" w:rsidRDefault="00111920" w:rsidP="005A5B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34A80">
              <w:rPr>
                <w:rFonts w:ascii="Times New Roman" w:eastAsia="Times New Roman" w:hAnsi="Times New Roman" w:cs="Times New Roman"/>
                <w:lang w:eastAsia="ru-RU"/>
              </w:rPr>
              <w:t>Красноярск,</w:t>
            </w:r>
          </w:p>
          <w:p w:rsidR="00111920" w:rsidRPr="00434A80" w:rsidRDefault="00111920" w:rsidP="005A5B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34A80">
              <w:rPr>
                <w:rFonts w:ascii="Times New Roman" w:eastAsia="Times New Roman" w:hAnsi="Times New Roman" w:cs="Times New Roman"/>
                <w:lang w:eastAsia="ru-RU"/>
              </w:rPr>
              <w:t>ул. Алексеева, 22Д</w:t>
            </w:r>
          </w:p>
        </w:tc>
        <w:tc>
          <w:tcPr>
            <w:tcW w:w="1984" w:type="dxa"/>
          </w:tcPr>
          <w:p w:rsidR="00111920" w:rsidRPr="00434A80" w:rsidRDefault="00111920" w:rsidP="005A5B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34A80">
              <w:rPr>
                <w:rFonts w:ascii="Times New Roman" w:eastAsia="Times New Roman" w:hAnsi="Times New Roman" w:cs="Times New Roman"/>
                <w:lang w:eastAsia="ru-RU"/>
              </w:rPr>
              <w:t>Горностаева</w:t>
            </w:r>
            <w:proofErr w:type="spellEnd"/>
            <w:r w:rsidRPr="00434A80">
              <w:rPr>
                <w:rFonts w:ascii="Times New Roman" w:eastAsia="Times New Roman" w:hAnsi="Times New Roman" w:cs="Times New Roman"/>
                <w:lang w:eastAsia="ru-RU"/>
              </w:rPr>
              <w:t xml:space="preserve"> Светлана Михайловна  </w:t>
            </w:r>
            <w:r w:rsidRPr="00434A8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2127" w:type="dxa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  <w:color w:val="0070C0"/>
              </w:rPr>
            </w:pPr>
            <w:r w:rsidRPr="00434A80">
              <w:rPr>
                <w:rFonts w:ascii="Times New Roman" w:hAnsi="Times New Roman" w:cs="Times New Roman"/>
                <w:color w:val="0070C0"/>
              </w:rPr>
              <w:t>План-график</w:t>
            </w:r>
          </w:p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</w:tc>
        <w:tc>
          <w:tcPr>
            <w:tcW w:w="3543" w:type="dxa"/>
          </w:tcPr>
          <w:p w:rsidR="00111920" w:rsidRPr="00434A80" w:rsidRDefault="00111920" w:rsidP="005A5B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1920" w:rsidRPr="00434A80" w:rsidTr="00077E18">
        <w:tc>
          <w:tcPr>
            <w:tcW w:w="534" w:type="dxa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7" w:type="dxa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школа № 3»</w:t>
            </w:r>
          </w:p>
        </w:tc>
        <w:tc>
          <w:tcPr>
            <w:tcW w:w="2268" w:type="dxa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</w:rPr>
              <w:t>660030,</w:t>
            </w:r>
          </w:p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</w:rPr>
              <w:t xml:space="preserve"> г. Красноярск, </w:t>
            </w:r>
          </w:p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</w:rPr>
              <w:t>ул.  Ботаническая, 22а</w:t>
            </w:r>
          </w:p>
        </w:tc>
        <w:tc>
          <w:tcPr>
            <w:tcW w:w="1984" w:type="dxa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4A80">
              <w:rPr>
                <w:rFonts w:ascii="Times New Roman" w:hAnsi="Times New Roman" w:cs="Times New Roman"/>
              </w:rPr>
              <w:t>Тухватулина</w:t>
            </w:r>
            <w:proofErr w:type="spellEnd"/>
            <w:r w:rsidRPr="00434A80">
              <w:rPr>
                <w:rFonts w:ascii="Times New Roman" w:hAnsi="Times New Roman" w:cs="Times New Roman"/>
              </w:rPr>
              <w:t xml:space="preserve"> Нина </w:t>
            </w:r>
            <w:proofErr w:type="spellStart"/>
            <w:r w:rsidRPr="00434A80">
              <w:rPr>
                <w:rFonts w:ascii="Times New Roman" w:hAnsi="Times New Roman" w:cs="Times New Roman"/>
              </w:rPr>
              <w:t>Рувимовна</w:t>
            </w:r>
            <w:proofErr w:type="spellEnd"/>
          </w:p>
        </w:tc>
        <w:tc>
          <w:tcPr>
            <w:tcW w:w="2127" w:type="dxa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</w:rPr>
              <w:t xml:space="preserve"> </w:t>
            </w:r>
            <w:r w:rsidRPr="00434A80">
              <w:rPr>
                <w:rFonts w:ascii="Times New Roman" w:hAnsi="Times New Roman" w:cs="Times New Roman"/>
                <w:color w:val="0070C0"/>
              </w:rPr>
              <w:t xml:space="preserve">План-график </w:t>
            </w:r>
            <w:r w:rsidRPr="00434A80">
              <w:rPr>
                <w:rFonts w:ascii="Times New Roman" w:hAnsi="Times New Roman" w:cs="Times New Roman"/>
              </w:rPr>
              <w:t>(не отражает де ГБП заявленному статусу)</w:t>
            </w:r>
          </w:p>
        </w:tc>
        <w:tc>
          <w:tcPr>
            <w:tcW w:w="3543" w:type="dxa"/>
          </w:tcPr>
          <w:p w:rsidR="00111920" w:rsidRPr="00434A80" w:rsidRDefault="005A5BBE" w:rsidP="005A5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111920" w:rsidRPr="00434A80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http://hk3.ucoz.ru/index/bazovye_ploshhadki/0-220</w:t>
              </w:r>
            </w:hyperlink>
          </w:p>
        </w:tc>
      </w:tr>
      <w:tr w:rsidR="00111920" w:rsidRPr="00434A80" w:rsidTr="00077E18">
        <w:tc>
          <w:tcPr>
            <w:tcW w:w="534" w:type="dxa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7" w:type="dxa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школа №12»</w:t>
            </w:r>
          </w:p>
        </w:tc>
        <w:tc>
          <w:tcPr>
            <w:tcW w:w="2268" w:type="dxa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</w:rPr>
              <w:t>660075,</w:t>
            </w:r>
          </w:p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</w:rPr>
              <w:t xml:space="preserve"> г. Красноярск, </w:t>
            </w:r>
          </w:p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434A80">
              <w:rPr>
                <w:rFonts w:ascii="Times New Roman" w:hAnsi="Times New Roman" w:cs="Times New Roman"/>
              </w:rPr>
              <w:t>Щетинкина</w:t>
            </w:r>
            <w:proofErr w:type="spellEnd"/>
            <w:r w:rsidRPr="00434A8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984" w:type="dxa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</w:rPr>
              <w:t xml:space="preserve"> Логинова Екатерина Владимировна     </w:t>
            </w:r>
          </w:p>
        </w:tc>
        <w:tc>
          <w:tcPr>
            <w:tcW w:w="2127" w:type="dxa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434A80">
              <w:rPr>
                <w:rFonts w:ascii="Times New Roman" w:hAnsi="Times New Roman" w:cs="Times New Roman"/>
                <w:color w:val="0070C0"/>
              </w:rPr>
              <w:t>План-график</w:t>
            </w:r>
          </w:p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</w:tc>
        <w:tc>
          <w:tcPr>
            <w:tcW w:w="3543" w:type="dxa"/>
          </w:tcPr>
          <w:p w:rsidR="00111920" w:rsidRPr="00434A80" w:rsidRDefault="005A5BBE" w:rsidP="005A5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111920" w:rsidRPr="00434A80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</w:t>
              </w:r>
              <w:r w:rsidR="00111920" w:rsidRPr="00434A80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proofErr w:type="spellStart"/>
              <w:r w:rsidR="00111920" w:rsidRPr="00434A80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shkola</w:t>
              </w:r>
              <w:proofErr w:type="spellEnd"/>
              <w:r w:rsidR="00111920" w:rsidRPr="00434A80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2</w:t>
              </w:r>
              <w:proofErr w:type="spellStart"/>
              <w:r w:rsidR="00111920" w:rsidRPr="00434A80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krsk</w:t>
              </w:r>
              <w:proofErr w:type="spellEnd"/>
              <w:r w:rsidR="00111920" w:rsidRPr="00434A80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proofErr w:type="spellStart"/>
              <w:r w:rsidR="00111920" w:rsidRPr="00434A80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  <w:r w:rsidR="00111920" w:rsidRPr="00434A80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</w:t>
              </w:r>
              <w:proofErr w:type="spellStart"/>
              <w:r w:rsidR="00111920" w:rsidRPr="00434A80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programma</w:t>
              </w:r>
              <w:proofErr w:type="spellEnd"/>
              <w:r w:rsidR="00111920" w:rsidRPr="00434A80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-</w:t>
              </w:r>
              <w:proofErr w:type="spellStart"/>
              <w:r w:rsidR="00111920" w:rsidRPr="00434A80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azvitiya</w:t>
              </w:r>
              <w:proofErr w:type="spellEnd"/>
              <w:r w:rsidR="00111920" w:rsidRPr="00434A80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-</w:t>
              </w:r>
              <w:proofErr w:type="spellStart"/>
              <w:r w:rsidR="00111920" w:rsidRPr="00434A80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shkoly</w:t>
              </w:r>
              <w:proofErr w:type="spellEnd"/>
              <w:r w:rsidR="00111920" w:rsidRPr="00434A80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</w:t>
              </w:r>
            </w:hyperlink>
          </w:p>
        </w:tc>
      </w:tr>
      <w:tr w:rsidR="00111920" w:rsidRPr="00434A80" w:rsidTr="00077E18">
        <w:tc>
          <w:tcPr>
            <w:tcW w:w="534" w:type="dxa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</w:rPr>
              <w:t>Муниципальное автономное общеобразовательное учреждение «Средняя школа №  23 с углубленным изучением отдельных предметов»</w:t>
            </w:r>
          </w:p>
        </w:tc>
        <w:tc>
          <w:tcPr>
            <w:tcW w:w="2268" w:type="dxa"/>
          </w:tcPr>
          <w:p w:rsidR="00111920" w:rsidRPr="00434A80" w:rsidRDefault="00111920" w:rsidP="005A5BBE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34A80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660078 </w:t>
            </w:r>
          </w:p>
          <w:p w:rsidR="00111920" w:rsidRPr="00434A80" w:rsidRDefault="00111920" w:rsidP="005A5BBE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34A80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г. Красноярск, </w:t>
            </w:r>
          </w:p>
          <w:p w:rsidR="00111920" w:rsidRPr="00434A80" w:rsidRDefault="00111920" w:rsidP="005A5BBE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34A80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ул. Парашютная, 8   </w:t>
            </w:r>
          </w:p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proofErr w:type="spellStart"/>
            <w:r w:rsidRPr="00434A80">
              <w:rPr>
                <w:rFonts w:ascii="Times New Roman" w:hAnsi="Times New Roman" w:cs="Times New Roman"/>
              </w:rPr>
              <w:t>Блошко</w:t>
            </w:r>
            <w:proofErr w:type="spellEnd"/>
            <w:r w:rsidRPr="00434A80">
              <w:rPr>
                <w:rFonts w:ascii="Times New Roman" w:hAnsi="Times New Roman" w:cs="Times New Roman"/>
              </w:rPr>
              <w:t xml:space="preserve"> Анна Анатольевна </w:t>
            </w:r>
          </w:p>
        </w:tc>
        <w:tc>
          <w:tcPr>
            <w:tcW w:w="2127" w:type="dxa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  <w:color w:val="0070C0"/>
              </w:rPr>
            </w:pPr>
            <w:r w:rsidRPr="00434A80">
              <w:rPr>
                <w:rFonts w:ascii="Times New Roman" w:hAnsi="Times New Roman" w:cs="Times New Roman"/>
                <w:color w:val="0070C0"/>
              </w:rPr>
              <w:t>План-график</w:t>
            </w:r>
          </w:p>
          <w:p w:rsidR="00111920" w:rsidRPr="00434A80" w:rsidRDefault="00ED4B1D" w:rsidP="005A5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</w:tcPr>
          <w:p w:rsidR="00111920" w:rsidRPr="00434A80" w:rsidRDefault="005A5BBE" w:rsidP="005A5B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hyperlink r:id="rId38" w:history="1">
              <w:r w:rsidR="00111920" w:rsidRPr="00434A80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 w:eastAsia="ru-RU" w:bidi="ru-RU"/>
                </w:rPr>
                <w:t>http</w:t>
              </w:r>
              <w:r w:rsidR="00111920" w:rsidRPr="00434A80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eastAsia="ru-RU" w:bidi="ru-RU"/>
                </w:rPr>
                <w:t>://</w:t>
              </w:r>
              <w:r w:rsidR="00111920" w:rsidRPr="00434A80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 w:eastAsia="ru-RU" w:bidi="ru-RU"/>
                </w:rPr>
                <w:t>school</w:t>
              </w:r>
              <w:r w:rsidR="00111920" w:rsidRPr="00434A80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eastAsia="ru-RU" w:bidi="ru-RU"/>
                </w:rPr>
                <w:t>23</w:t>
              </w:r>
              <w:proofErr w:type="spellStart"/>
              <w:r w:rsidR="00111920" w:rsidRPr="00434A80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 w:eastAsia="ru-RU" w:bidi="ru-RU"/>
                </w:rPr>
                <w:t>krs</w:t>
              </w:r>
              <w:proofErr w:type="spellEnd"/>
              <w:r w:rsidR="00111920" w:rsidRPr="00434A80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eastAsia="ru-RU" w:bidi="ru-RU"/>
                </w:rPr>
                <w:t>.</w:t>
              </w:r>
              <w:proofErr w:type="spellStart"/>
              <w:r w:rsidR="00111920" w:rsidRPr="00434A80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 w:eastAsia="ru-RU" w:bidi="ru-RU"/>
                </w:rPr>
                <w:t>ru</w:t>
              </w:r>
              <w:proofErr w:type="spellEnd"/>
              <w:r w:rsidR="00111920" w:rsidRPr="00434A80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eastAsia="ru-RU" w:bidi="ru-RU"/>
                </w:rPr>
                <w:t>/</w:t>
              </w:r>
              <w:proofErr w:type="spellStart"/>
              <w:r w:rsidR="00111920" w:rsidRPr="00434A80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 w:eastAsia="ru-RU" w:bidi="ru-RU"/>
                </w:rPr>
                <w:t>gorodskaya</w:t>
              </w:r>
              <w:proofErr w:type="spellEnd"/>
              <w:r w:rsidR="00111920" w:rsidRPr="00434A80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eastAsia="ru-RU" w:bidi="ru-RU"/>
                </w:rPr>
                <w:t>-</w:t>
              </w:r>
              <w:proofErr w:type="spellStart"/>
              <w:r w:rsidR="00111920" w:rsidRPr="00434A80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 w:eastAsia="ru-RU" w:bidi="ru-RU"/>
                </w:rPr>
                <w:t>bazovaya</w:t>
              </w:r>
              <w:proofErr w:type="spellEnd"/>
              <w:r w:rsidR="00111920" w:rsidRPr="00434A80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eastAsia="ru-RU" w:bidi="ru-RU"/>
                </w:rPr>
                <w:t>-</w:t>
              </w:r>
              <w:proofErr w:type="spellStart"/>
              <w:r w:rsidR="00111920" w:rsidRPr="00434A80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 w:eastAsia="ru-RU" w:bidi="ru-RU"/>
                </w:rPr>
                <w:t>ploshchadka</w:t>
              </w:r>
              <w:proofErr w:type="spellEnd"/>
              <w:r w:rsidR="00111920" w:rsidRPr="00434A80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eastAsia="ru-RU" w:bidi="ru-RU"/>
                </w:rPr>
                <w:t>-</w:t>
              </w:r>
              <w:proofErr w:type="spellStart"/>
              <w:r w:rsidR="00111920" w:rsidRPr="00434A80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 w:eastAsia="ru-RU" w:bidi="ru-RU"/>
                </w:rPr>
                <w:t>po</w:t>
              </w:r>
              <w:proofErr w:type="spellEnd"/>
              <w:r w:rsidR="00111920" w:rsidRPr="00434A80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eastAsia="ru-RU" w:bidi="ru-RU"/>
                </w:rPr>
                <w:t>-</w:t>
              </w:r>
              <w:proofErr w:type="spellStart"/>
              <w:r w:rsidR="00111920" w:rsidRPr="00434A80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 w:eastAsia="ru-RU" w:bidi="ru-RU"/>
                </w:rPr>
                <w:t>rabote</w:t>
              </w:r>
              <w:proofErr w:type="spellEnd"/>
              <w:r w:rsidR="00111920" w:rsidRPr="00434A80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eastAsia="ru-RU" w:bidi="ru-RU"/>
                </w:rPr>
                <w:t>-</w:t>
              </w:r>
              <w:r w:rsidR="00111920" w:rsidRPr="00434A80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 w:eastAsia="ru-RU" w:bidi="ru-RU"/>
                </w:rPr>
                <w:t>s</w:t>
              </w:r>
              <w:r w:rsidR="00111920" w:rsidRPr="00434A80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eastAsia="ru-RU" w:bidi="ru-RU"/>
                </w:rPr>
                <w:t>-</w:t>
              </w:r>
              <w:proofErr w:type="spellStart"/>
              <w:r w:rsidR="00111920" w:rsidRPr="00434A80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 w:eastAsia="ru-RU" w:bidi="ru-RU"/>
                </w:rPr>
                <w:t>molodymi</w:t>
              </w:r>
              <w:proofErr w:type="spellEnd"/>
              <w:r w:rsidR="00111920" w:rsidRPr="00434A80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eastAsia="ru-RU" w:bidi="ru-RU"/>
                </w:rPr>
                <w:t>-</w:t>
              </w:r>
              <w:proofErr w:type="spellStart"/>
              <w:r w:rsidR="00111920" w:rsidRPr="00434A80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 w:eastAsia="ru-RU" w:bidi="ru-RU"/>
                </w:rPr>
                <w:t>pedagogami</w:t>
              </w:r>
              <w:proofErr w:type="spellEnd"/>
              <w:r w:rsidR="00111920" w:rsidRPr="00434A80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eastAsia="ru-RU" w:bidi="ru-RU"/>
                </w:rPr>
                <w:t>.</w:t>
              </w:r>
              <w:r w:rsidR="00111920" w:rsidRPr="00434A80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 w:eastAsia="ru-RU" w:bidi="ru-RU"/>
                </w:rPr>
                <w:t>html</w:t>
              </w:r>
            </w:hyperlink>
          </w:p>
        </w:tc>
      </w:tr>
      <w:tr w:rsidR="00111920" w:rsidRPr="00434A80" w:rsidTr="00077E18">
        <w:trPr>
          <w:trHeight w:val="967"/>
        </w:trPr>
        <w:tc>
          <w:tcPr>
            <w:tcW w:w="534" w:type="dxa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11920" w:rsidRPr="00434A80" w:rsidRDefault="00111920" w:rsidP="005A5B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34A8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общеобразовательное учреждение «Средняя школа № 31» </w:t>
            </w:r>
          </w:p>
        </w:tc>
        <w:tc>
          <w:tcPr>
            <w:tcW w:w="2268" w:type="dxa"/>
          </w:tcPr>
          <w:p w:rsidR="00111920" w:rsidRPr="00434A80" w:rsidRDefault="00111920" w:rsidP="005A5B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34A80">
              <w:rPr>
                <w:rFonts w:ascii="Times New Roman" w:eastAsia="Times New Roman" w:hAnsi="Times New Roman" w:cs="Times New Roman"/>
                <w:lang w:eastAsia="ru-RU"/>
              </w:rPr>
              <w:t xml:space="preserve">  660092,</w:t>
            </w:r>
          </w:p>
          <w:p w:rsidR="00111920" w:rsidRPr="00434A80" w:rsidRDefault="00111920" w:rsidP="005A5B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34A80">
              <w:rPr>
                <w:rFonts w:ascii="Times New Roman" w:eastAsia="Times New Roman" w:hAnsi="Times New Roman" w:cs="Times New Roman"/>
                <w:lang w:eastAsia="ru-RU"/>
              </w:rPr>
              <w:t xml:space="preserve">Красноярск, </w:t>
            </w:r>
          </w:p>
          <w:p w:rsidR="00111920" w:rsidRPr="00434A80" w:rsidRDefault="00111920" w:rsidP="005A5B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34A80">
              <w:rPr>
                <w:rFonts w:ascii="Times New Roman" w:eastAsia="Times New Roman" w:hAnsi="Times New Roman" w:cs="Times New Roman"/>
                <w:lang w:eastAsia="ru-RU"/>
              </w:rPr>
              <w:t>ул. Шевченко, 38</w:t>
            </w:r>
          </w:p>
          <w:p w:rsidR="00111920" w:rsidRPr="00434A80" w:rsidRDefault="00111920" w:rsidP="005A5B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111920" w:rsidRPr="00434A80" w:rsidRDefault="00111920" w:rsidP="005A5B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34A80">
              <w:rPr>
                <w:rFonts w:ascii="Times New Roman" w:eastAsia="Times New Roman" w:hAnsi="Times New Roman" w:cs="Times New Roman"/>
                <w:lang w:eastAsia="ru-RU"/>
              </w:rPr>
              <w:t>Сухомлин</w:t>
            </w:r>
            <w:proofErr w:type="spellEnd"/>
            <w:r w:rsidRPr="00434A80">
              <w:rPr>
                <w:rFonts w:ascii="Times New Roman" w:eastAsia="Times New Roman" w:hAnsi="Times New Roman" w:cs="Times New Roman"/>
                <w:lang w:eastAsia="ru-RU"/>
              </w:rPr>
              <w:t xml:space="preserve"> Оксана Николаевна </w:t>
            </w:r>
          </w:p>
        </w:tc>
        <w:tc>
          <w:tcPr>
            <w:tcW w:w="2127" w:type="dxa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  <w:color w:val="00B0F0"/>
              </w:rPr>
            </w:pPr>
            <w:r w:rsidRPr="00434A80">
              <w:rPr>
                <w:rFonts w:ascii="Times New Roman" w:hAnsi="Times New Roman" w:cs="Times New Roman"/>
                <w:color w:val="00B0F0"/>
                <w:lang w:val="en-US"/>
              </w:rPr>
              <w:t xml:space="preserve"> </w:t>
            </w:r>
            <w:r w:rsidRPr="00434A80">
              <w:rPr>
                <w:rFonts w:ascii="Times New Roman" w:hAnsi="Times New Roman" w:cs="Times New Roman"/>
                <w:color w:val="00B0F0"/>
              </w:rPr>
              <w:t>План-график</w:t>
            </w:r>
          </w:p>
          <w:p w:rsidR="00111920" w:rsidRPr="00434A80" w:rsidRDefault="00111920" w:rsidP="005A5BBE">
            <w:pPr>
              <w:rPr>
                <w:rFonts w:ascii="Times New Roman" w:hAnsi="Times New Roman" w:cs="Times New Roman"/>
                <w:color w:val="00B0F0"/>
              </w:rPr>
            </w:pPr>
            <w:r w:rsidRPr="00434A80">
              <w:rPr>
                <w:rFonts w:ascii="Times New Roman" w:hAnsi="Times New Roman" w:cs="Times New Roman"/>
                <w:color w:val="00B0F0"/>
              </w:rPr>
              <w:t xml:space="preserve"> </w:t>
            </w:r>
          </w:p>
        </w:tc>
        <w:tc>
          <w:tcPr>
            <w:tcW w:w="3543" w:type="dxa"/>
          </w:tcPr>
          <w:p w:rsidR="00111920" w:rsidRPr="00434A80" w:rsidRDefault="005A5BBE" w:rsidP="005A5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111920" w:rsidRPr="00434A8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://school31kras.ru/proektnoe-upravlenie.html</w:t>
              </w:r>
            </w:hyperlink>
          </w:p>
          <w:p w:rsidR="00111920" w:rsidRPr="00434A80" w:rsidRDefault="00111920" w:rsidP="005A5B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11920" w:rsidRPr="00434A80" w:rsidTr="00077E18">
        <w:tc>
          <w:tcPr>
            <w:tcW w:w="534" w:type="dxa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3827" w:type="dxa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школа № 34»</w:t>
            </w:r>
          </w:p>
        </w:tc>
        <w:tc>
          <w:tcPr>
            <w:tcW w:w="2268" w:type="dxa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</w:rPr>
              <w:t>66006</w:t>
            </w:r>
          </w:p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</w:rPr>
              <w:t xml:space="preserve">Красноярск, </w:t>
            </w:r>
          </w:p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</w:rPr>
              <w:t>ул. Ключевская, 61</w:t>
            </w:r>
          </w:p>
        </w:tc>
        <w:tc>
          <w:tcPr>
            <w:tcW w:w="1984" w:type="dxa"/>
          </w:tcPr>
          <w:p w:rsidR="00111920" w:rsidRPr="00434A80" w:rsidRDefault="00ED4B1D" w:rsidP="005A5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дри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Валерьевна</w:t>
            </w:r>
          </w:p>
        </w:tc>
        <w:tc>
          <w:tcPr>
            <w:tcW w:w="2127" w:type="dxa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34A80">
              <w:rPr>
                <w:rFonts w:ascii="Times New Roman" w:hAnsi="Times New Roman" w:cs="Times New Roman"/>
                <w:color w:val="0070C0"/>
              </w:rPr>
              <w:t xml:space="preserve">План-график   </w:t>
            </w:r>
          </w:p>
        </w:tc>
        <w:tc>
          <w:tcPr>
            <w:tcW w:w="3543" w:type="dxa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A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hyperlink r:id="rId40" w:tgtFrame="_blank" w:history="1">
              <w:r w:rsidRPr="00434A80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</w:t>
              </w:r>
              <w:r w:rsidRPr="00434A80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proofErr w:type="spellStart"/>
              <w:r w:rsidRPr="00434A80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n</w:t>
              </w:r>
              <w:proofErr w:type="spellEnd"/>
              <w:r w:rsidRPr="00434A80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--</w:t>
              </w:r>
              <w:r w:rsidRPr="00434A80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3</w:t>
              </w:r>
              <w:r w:rsidRPr="00434A80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4-6</w:t>
              </w:r>
              <w:proofErr w:type="spellStart"/>
              <w:r w:rsidRPr="00434A80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kc</w:t>
              </w:r>
              <w:proofErr w:type="spellEnd"/>
              <w:r w:rsidRPr="00434A80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3</w:t>
              </w:r>
              <w:proofErr w:type="spellStart"/>
              <w:r w:rsidRPr="00434A80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bfr</w:t>
              </w:r>
              <w:proofErr w:type="spellEnd"/>
              <w:r w:rsidRPr="00434A80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</w:t>
              </w:r>
              <w:r w:rsidRPr="00434A80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e</w:t>
              </w:r>
              <w:r w:rsidRPr="00434A80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proofErr w:type="spellStart"/>
              <w:r w:rsidRPr="00434A80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xn</w:t>
              </w:r>
              <w:proofErr w:type="spellEnd"/>
              <w:r w:rsidRPr="00434A80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--</w:t>
              </w:r>
              <w:r w:rsidRPr="00434A80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p</w:t>
              </w:r>
              <w:r w:rsidRPr="00434A80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1</w:t>
              </w:r>
              <w:proofErr w:type="spellStart"/>
              <w:r w:rsidRPr="00434A80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ai</w:t>
              </w:r>
              <w:proofErr w:type="spellEnd"/>
              <w:r w:rsidRPr="00434A80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%</w:t>
              </w:r>
            </w:hyperlink>
          </w:p>
        </w:tc>
      </w:tr>
      <w:tr w:rsidR="00111920" w:rsidRPr="00434A80" w:rsidTr="00077E18">
        <w:tc>
          <w:tcPr>
            <w:tcW w:w="534" w:type="dxa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27" w:type="dxa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школа № 36»</w:t>
            </w:r>
          </w:p>
        </w:tc>
        <w:tc>
          <w:tcPr>
            <w:tcW w:w="2268" w:type="dxa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</w:rPr>
              <w:t xml:space="preserve">660100, </w:t>
            </w:r>
          </w:p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</w:rPr>
              <w:t xml:space="preserve"> Красноярск,</w:t>
            </w:r>
          </w:p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</w:rPr>
              <w:t xml:space="preserve"> ул. Сопочная, 40</w:t>
            </w:r>
          </w:p>
        </w:tc>
        <w:tc>
          <w:tcPr>
            <w:tcW w:w="1984" w:type="dxa"/>
          </w:tcPr>
          <w:p w:rsidR="00111920" w:rsidRPr="00434A80" w:rsidRDefault="00077E18" w:rsidP="005A5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рлова Наталья </w:t>
            </w:r>
          </w:p>
        </w:tc>
        <w:tc>
          <w:tcPr>
            <w:tcW w:w="2127" w:type="dxa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  <w:color w:val="0070C0"/>
              </w:rPr>
            </w:pPr>
            <w:r w:rsidRPr="00434A80">
              <w:rPr>
                <w:rFonts w:ascii="Times New Roman" w:hAnsi="Times New Roman" w:cs="Times New Roman"/>
                <w:color w:val="0070C0"/>
                <w:lang w:val="en-US"/>
              </w:rPr>
              <w:t xml:space="preserve"> </w:t>
            </w:r>
            <w:r w:rsidRPr="00434A80">
              <w:rPr>
                <w:rFonts w:ascii="Times New Roman" w:hAnsi="Times New Roman" w:cs="Times New Roman"/>
                <w:color w:val="0070C0"/>
              </w:rPr>
              <w:t>План-график</w:t>
            </w:r>
          </w:p>
          <w:p w:rsidR="00111920" w:rsidRPr="00434A80" w:rsidRDefault="00111920" w:rsidP="00077E18">
            <w:pPr>
              <w:rPr>
                <w:rFonts w:ascii="Times New Roman" w:hAnsi="Times New Roman" w:cs="Times New Roman"/>
                <w:color w:val="0070C0"/>
              </w:rPr>
            </w:pPr>
            <w:r w:rsidRPr="00434A80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="00077E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</w:tcPr>
          <w:p w:rsidR="00111920" w:rsidRPr="00434A80" w:rsidRDefault="005A5BBE" w:rsidP="005A5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111920" w:rsidRPr="00434A80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http://sch366.ucoz.net/index/gorodskaja_bazovaja_ploshhadka_po_rabote_s_molodymi_pedagogami/0-120</w:t>
              </w:r>
            </w:hyperlink>
          </w:p>
        </w:tc>
      </w:tr>
      <w:tr w:rsidR="00111920" w:rsidRPr="00434A80" w:rsidTr="00077E18">
        <w:trPr>
          <w:trHeight w:val="897"/>
        </w:trPr>
        <w:tc>
          <w:tcPr>
            <w:tcW w:w="534" w:type="dxa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27" w:type="dxa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школа № 53»</w:t>
            </w:r>
          </w:p>
        </w:tc>
        <w:tc>
          <w:tcPr>
            <w:tcW w:w="2268" w:type="dxa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</w:rPr>
              <w:t>660013,</w:t>
            </w:r>
          </w:p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</w:rPr>
              <w:t xml:space="preserve"> Красноярск, </w:t>
            </w:r>
          </w:p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</w:rPr>
              <w:t>ул. Львовская, 43</w:t>
            </w:r>
          </w:p>
        </w:tc>
        <w:tc>
          <w:tcPr>
            <w:tcW w:w="1984" w:type="dxa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</w:rPr>
              <w:t xml:space="preserve"> Кудряшова Ольга Валерьевна</w:t>
            </w:r>
          </w:p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  <w:color w:val="0070C0"/>
              </w:rPr>
            </w:pPr>
            <w:r w:rsidRPr="00434A80">
              <w:rPr>
                <w:rFonts w:ascii="Times New Roman" w:hAnsi="Times New Roman" w:cs="Times New Roman"/>
                <w:color w:val="0070C0"/>
              </w:rPr>
              <w:t>План-график</w:t>
            </w:r>
          </w:p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</w:tc>
        <w:tc>
          <w:tcPr>
            <w:tcW w:w="3543" w:type="dxa"/>
          </w:tcPr>
          <w:p w:rsidR="00111920" w:rsidRPr="00434A80" w:rsidRDefault="005A5BBE" w:rsidP="005A5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tgtFrame="_blank" w:history="1">
              <w:r w:rsidR="00111920" w:rsidRPr="00434A80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http://школа53.рф/school_life/rabota-s-molody</w:t>
              </w:r>
              <w:r w:rsidR="00111920" w:rsidRPr="00434A80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m</w:t>
              </w:r>
              <w:r w:rsidR="00111920" w:rsidRPr="00434A80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i-spetsialistami.php</w:t>
              </w:r>
            </w:hyperlink>
          </w:p>
        </w:tc>
      </w:tr>
      <w:tr w:rsidR="00111920" w:rsidRPr="00434A80" w:rsidTr="00077E18">
        <w:tc>
          <w:tcPr>
            <w:tcW w:w="534" w:type="dxa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7" w:type="dxa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школа № 72 с углубленным изучением отдельных предметов имени М.Н. Толстихина»</w:t>
            </w:r>
          </w:p>
        </w:tc>
        <w:tc>
          <w:tcPr>
            <w:tcW w:w="2268" w:type="dxa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</w:rPr>
              <w:t>660041,</w:t>
            </w:r>
          </w:p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</w:rPr>
              <w:t xml:space="preserve"> Красноярск, </w:t>
            </w:r>
          </w:p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</w:rPr>
              <w:t>ул. Курчатова, 7</w:t>
            </w:r>
          </w:p>
        </w:tc>
        <w:tc>
          <w:tcPr>
            <w:tcW w:w="1984" w:type="dxa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</w:rPr>
              <w:t>Селиванова Алла Сергеевна</w:t>
            </w:r>
          </w:p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  <w:color w:val="0070C0"/>
              </w:rPr>
            </w:pPr>
            <w:r w:rsidRPr="00434A80">
              <w:rPr>
                <w:rFonts w:ascii="Times New Roman" w:hAnsi="Times New Roman" w:cs="Times New Roman"/>
                <w:color w:val="0070C0"/>
              </w:rPr>
              <w:t>План-график</w:t>
            </w:r>
          </w:p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</w:tc>
        <w:tc>
          <w:tcPr>
            <w:tcW w:w="3543" w:type="dxa"/>
          </w:tcPr>
          <w:p w:rsidR="00111920" w:rsidRPr="00434A80" w:rsidRDefault="005A5BBE" w:rsidP="005A5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111920" w:rsidRPr="00434A80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http://school72.ru/bazovaya-ploshchadka</w:t>
              </w:r>
            </w:hyperlink>
          </w:p>
          <w:p w:rsidR="00111920" w:rsidRPr="00434A80" w:rsidRDefault="00111920" w:rsidP="005A5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920" w:rsidRPr="00434A80" w:rsidTr="00077E18">
        <w:tc>
          <w:tcPr>
            <w:tcW w:w="534" w:type="dxa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27" w:type="dxa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«Средняя школа № 73 </w:t>
            </w:r>
            <w:proofErr w:type="spellStart"/>
            <w:r w:rsidRPr="00434A80">
              <w:rPr>
                <w:rFonts w:ascii="Times New Roman" w:hAnsi="Times New Roman" w:cs="Times New Roman"/>
              </w:rPr>
              <w:t>им.Т.К</w:t>
            </w:r>
            <w:proofErr w:type="spellEnd"/>
            <w:r w:rsidRPr="00434A80">
              <w:rPr>
                <w:rFonts w:ascii="Times New Roman" w:hAnsi="Times New Roman" w:cs="Times New Roman"/>
              </w:rPr>
              <w:t>. Кравцова»</w:t>
            </w:r>
          </w:p>
        </w:tc>
        <w:tc>
          <w:tcPr>
            <w:tcW w:w="2268" w:type="dxa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</w:rPr>
              <w:t xml:space="preserve">660058, </w:t>
            </w:r>
          </w:p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</w:rPr>
              <w:t>г. Красноярск, Мелькомбинатская,2</w:t>
            </w:r>
          </w:p>
        </w:tc>
        <w:tc>
          <w:tcPr>
            <w:tcW w:w="1984" w:type="dxa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</w:rPr>
              <w:t xml:space="preserve">Бугаева Алла Николаевна, Козлова Анастасия </w:t>
            </w:r>
          </w:p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  <w:color w:val="0070C0"/>
              </w:rPr>
            </w:pPr>
            <w:r w:rsidRPr="00434A80">
              <w:rPr>
                <w:rFonts w:ascii="Times New Roman" w:hAnsi="Times New Roman" w:cs="Times New Roman"/>
                <w:color w:val="0070C0"/>
                <w:lang w:val="en-US"/>
              </w:rPr>
              <w:t xml:space="preserve"> </w:t>
            </w:r>
            <w:r w:rsidRPr="00434A80">
              <w:rPr>
                <w:rFonts w:ascii="Times New Roman" w:hAnsi="Times New Roman" w:cs="Times New Roman"/>
                <w:color w:val="0070C0"/>
              </w:rPr>
              <w:t xml:space="preserve">План-график  </w:t>
            </w:r>
          </w:p>
        </w:tc>
        <w:tc>
          <w:tcPr>
            <w:tcW w:w="3543" w:type="dxa"/>
          </w:tcPr>
          <w:p w:rsidR="00111920" w:rsidRPr="00434A80" w:rsidRDefault="005A5BBE" w:rsidP="005A5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111920" w:rsidRPr="00434A80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</w:t>
              </w:r>
              <w:r w:rsidR="00111920" w:rsidRPr="00434A80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://</w:t>
              </w:r>
              <w:proofErr w:type="spellStart"/>
              <w:r w:rsidR="00111920" w:rsidRPr="00434A80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sch</w:t>
              </w:r>
              <w:proofErr w:type="spellEnd"/>
              <w:r w:rsidR="00111920" w:rsidRPr="00434A80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73.</w:t>
              </w:r>
              <w:proofErr w:type="spellStart"/>
              <w:r w:rsidR="00111920" w:rsidRPr="00434A80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ucoz</w:t>
              </w:r>
              <w:proofErr w:type="spellEnd"/>
              <w:r w:rsidR="00111920" w:rsidRPr="00434A80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proofErr w:type="spellStart"/>
              <w:r w:rsidR="00111920" w:rsidRPr="00434A80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  <w:r w:rsidR="00111920" w:rsidRPr="00434A80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</w:t>
              </w:r>
              <w:r w:rsidR="00111920" w:rsidRPr="00434A80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ndex</w:t>
              </w:r>
              <w:r w:rsidR="00111920" w:rsidRPr="00434A80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</w:t>
              </w:r>
              <w:proofErr w:type="spellStart"/>
              <w:r w:rsidR="00111920" w:rsidRPr="00434A80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proektnoe</w:t>
              </w:r>
              <w:proofErr w:type="spellEnd"/>
              <w:r w:rsidR="00111920" w:rsidRPr="00434A80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_</w:t>
              </w:r>
              <w:proofErr w:type="spellStart"/>
              <w:r w:rsidR="00111920" w:rsidRPr="00434A80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upravlen</w:t>
              </w:r>
              <w:bookmarkStart w:id="0" w:name="_GoBack"/>
              <w:bookmarkEnd w:id="0"/>
              <w:r w:rsidR="00111920" w:rsidRPr="00434A80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</w:t>
              </w:r>
              <w:r w:rsidR="00111920" w:rsidRPr="00434A80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e</w:t>
              </w:r>
              <w:proofErr w:type="spellEnd"/>
              <w:r w:rsidR="00111920" w:rsidRPr="00434A80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/0-211</w:t>
              </w:r>
            </w:hyperlink>
            <w:r w:rsidR="00111920" w:rsidRPr="00434A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11920" w:rsidRPr="00434A80" w:rsidTr="00077E18">
        <w:tc>
          <w:tcPr>
            <w:tcW w:w="534" w:type="dxa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27" w:type="dxa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«Средняя школа № 82» </w:t>
            </w:r>
          </w:p>
        </w:tc>
        <w:tc>
          <w:tcPr>
            <w:tcW w:w="2268" w:type="dxa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</w:rPr>
              <w:t>660074</w:t>
            </w:r>
          </w:p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</w:rPr>
              <w:t xml:space="preserve"> г. Красноярск, </w:t>
            </w:r>
          </w:p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</w:rPr>
              <w:t>ул. Киренского 19</w:t>
            </w:r>
          </w:p>
        </w:tc>
        <w:tc>
          <w:tcPr>
            <w:tcW w:w="1984" w:type="dxa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</w:rPr>
              <w:t xml:space="preserve"> Туровец Ирина Ивановна</w:t>
            </w:r>
          </w:p>
        </w:tc>
        <w:tc>
          <w:tcPr>
            <w:tcW w:w="2127" w:type="dxa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  <w:color w:val="0070C0"/>
              </w:rPr>
            </w:pPr>
            <w:r w:rsidRPr="00434A80">
              <w:rPr>
                <w:rFonts w:ascii="Times New Roman" w:hAnsi="Times New Roman" w:cs="Times New Roman"/>
                <w:color w:val="0070C0"/>
              </w:rPr>
              <w:t>План-график</w:t>
            </w:r>
          </w:p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</w:tcPr>
          <w:p w:rsidR="00111920" w:rsidRPr="00434A80" w:rsidRDefault="005A5BBE" w:rsidP="005A5B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tgtFrame="_blank" w:history="1">
              <w:r w:rsidR="00111920" w:rsidRPr="00434A8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://school82-krsk.ru/index.php/information/molodye-p</w:t>
              </w:r>
              <w:r w:rsidR="00111920" w:rsidRPr="00434A8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e</w:t>
              </w:r>
              <w:r w:rsidR="00111920" w:rsidRPr="00434A8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dagogi</w:t>
              </w:r>
            </w:hyperlink>
          </w:p>
        </w:tc>
      </w:tr>
      <w:tr w:rsidR="00111920" w:rsidRPr="00434A80" w:rsidTr="00077E18">
        <w:tc>
          <w:tcPr>
            <w:tcW w:w="534" w:type="dxa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27" w:type="dxa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школа № 93 имени Г.Т. Побежимова»</w:t>
            </w:r>
          </w:p>
        </w:tc>
        <w:tc>
          <w:tcPr>
            <w:tcW w:w="2268" w:type="dxa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</w:rPr>
              <w:t>660010,</w:t>
            </w:r>
          </w:p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</w:rPr>
              <w:t xml:space="preserve"> г. Красноярск, </w:t>
            </w:r>
          </w:p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</w:rPr>
              <w:t>ул. Побежимова 46а</w:t>
            </w:r>
          </w:p>
        </w:tc>
        <w:tc>
          <w:tcPr>
            <w:tcW w:w="1984" w:type="dxa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</w:rPr>
              <w:t xml:space="preserve">Трофимович Иван  Александрович </w:t>
            </w:r>
          </w:p>
        </w:tc>
        <w:tc>
          <w:tcPr>
            <w:tcW w:w="2127" w:type="dxa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  <w:color w:val="0070C0"/>
              </w:rPr>
            </w:pPr>
            <w:r w:rsidRPr="00434A80">
              <w:rPr>
                <w:rFonts w:ascii="Times New Roman" w:hAnsi="Times New Roman" w:cs="Times New Roman"/>
                <w:color w:val="0070C0"/>
              </w:rPr>
              <w:t>План-график</w:t>
            </w:r>
          </w:p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</w:tc>
        <w:tc>
          <w:tcPr>
            <w:tcW w:w="3543" w:type="dxa"/>
          </w:tcPr>
          <w:p w:rsidR="00111920" w:rsidRPr="00434A80" w:rsidRDefault="005A5BBE" w:rsidP="005A5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111920" w:rsidRPr="00434A80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http://mbou9</w:t>
              </w:r>
              <w:r w:rsidR="00111920" w:rsidRPr="00434A80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3</w:t>
              </w:r>
              <w:r w:rsidR="00111920" w:rsidRPr="00434A80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.ru/ecologymp/</w:t>
              </w:r>
            </w:hyperlink>
          </w:p>
          <w:p w:rsidR="00111920" w:rsidRPr="00434A80" w:rsidRDefault="00111920" w:rsidP="005A5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920" w:rsidRPr="00434A80" w:rsidTr="00077E18">
        <w:tc>
          <w:tcPr>
            <w:tcW w:w="534" w:type="dxa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  <w:lang w:val="en-US"/>
              </w:rPr>
            </w:pPr>
            <w:r w:rsidRPr="00434A80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3827" w:type="dxa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школа № 137»</w:t>
            </w:r>
          </w:p>
        </w:tc>
        <w:tc>
          <w:tcPr>
            <w:tcW w:w="2268" w:type="dxa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</w:rPr>
              <w:t>660012</w:t>
            </w:r>
          </w:p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</w:rPr>
              <w:t xml:space="preserve">Красноярск, </w:t>
            </w:r>
          </w:p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proofErr w:type="spellStart"/>
            <w:r w:rsidRPr="00434A80">
              <w:rPr>
                <w:rFonts w:ascii="Times New Roman" w:hAnsi="Times New Roman" w:cs="Times New Roman"/>
              </w:rPr>
              <w:t>ул</w:t>
            </w:r>
            <w:proofErr w:type="gramStart"/>
            <w:r w:rsidRPr="00434A80">
              <w:rPr>
                <w:rFonts w:ascii="Times New Roman" w:hAnsi="Times New Roman" w:cs="Times New Roman"/>
              </w:rPr>
              <w:t>.С</w:t>
            </w:r>
            <w:proofErr w:type="gramEnd"/>
            <w:r w:rsidRPr="00434A80">
              <w:rPr>
                <w:rFonts w:ascii="Times New Roman" w:hAnsi="Times New Roman" w:cs="Times New Roman"/>
              </w:rPr>
              <w:t>удостроительна</w:t>
            </w:r>
            <w:proofErr w:type="spellEnd"/>
            <w:r w:rsidRPr="00434A80">
              <w:rPr>
                <w:rFonts w:ascii="Times New Roman" w:hAnsi="Times New Roman" w:cs="Times New Roman"/>
              </w:rPr>
              <w:t>, 50</w:t>
            </w:r>
          </w:p>
        </w:tc>
        <w:tc>
          <w:tcPr>
            <w:tcW w:w="1984" w:type="dxa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4A80">
              <w:rPr>
                <w:rFonts w:ascii="Times New Roman" w:hAnsi="Times New Roman" w:cs="Times New Roman"/>
              </w:rPr>
              <w:t>Мушакова</w:t>
            </w:r>
            <w:proofErr w:type="spellEnd"/>
            <w:r w:rsidRPr="00434A80">
              <w:rPr>
                <w:rFonts w:ascii="Times New Roman" w:hAnsi="Times New Roman" w:cs="Times New Roman"/>
              </w:rPr>
              <w:t xml:space="preserve"> Наталья Михайловна</w:t>
            </w:r>
          </w:p>
        </w:tc>
        <w:tc>
          <w:tcPr>
            <w:tcW w:w="2127" w:type="dxa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  <w:color w:val="0070C0"/>
              </w:rPr>
            </w:pPr>
            <w:r w:rsidRPr="00434A80">
              <w:rPr>
                <w:rFonts w:ascii="Times New Roman" w:hAnsi="Times New Roman" w:cs="Times New Roman"/>
                <w:color w:val="0070C0"/>
              </w:rPr>
              <w:t>План-график</w:t>
            </w:r>
          </w:p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</w:tc>
        <w:tc>
          <w:tcPr>
            <w:tcW w:w="3543" w:type="dxa"/>
          </w:tcPr>
          <w:p w:rsidR="00111920" w:rsidRPr="00434A80" w:rsidRDefault="005A5BBE" w:rsidP="005A5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111920" w:rsidRPr="00434A80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://школа137.рф/школа/школа-молодого-педагога</w:t>
              </w:r>
            </w:hyperlink>
          </w:p>
        </w:tc>
      </w:tr>
      <w:tr w:rsidR="00111920" w:rsidRPr="00434A80" w:rsidTr="00077E18">
        <w:tc>
          <w:tcPr>
            <w:tcW w:w="534" w:type="dxa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  <w:lang w:val="en-US"/>
              </w:rPr>
            </w:pPr>
            <w:r w:rsidRPr="00434A80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3827" w:type="dxa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школа № 156»</w:t>
            </w:r>
          </w:p>
        </w:tc>
        <w:tc>
          <w:tcPr>
            <w:tcW w:w="2268" w:type="dxa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</w:rPr>
              <w:t xml:space="preserve">660132, </w:t>
            </w:r>
            <w:proofErr w:type="spellStart"/>
            <w:r w:rsidRPr="00434A80">
              <w:rPr>
                <w:rFonts w:ascii="Times New Roman" w:hAnsi="Times New Roman" w:cs="Times New Roman"/>
              </w:rPr>
              <w:t>г</w:t>
            </w:r>
            <w:proofErr w:type="gramStart"/>
            <w:r w:rsidRPr="00434A80">
              <w:rPr>
                <w:rFonts w:ascii="Times New Roman" w:hAnsi="Times New Roman" w:cs="Times New Roman"/>
              </w:rPr>
              <w:t>.К</w:t>
            </w:r>
            <w:proofErr w:type="gramEnd"/>
            <w:r w:rsidRPr="00434A80">
              <w:rPr>
                <w:rFonts w:ascii="Times New Roman" w:hAnsi="Times New Roman" w:cs="Times New Roman"/>
              </w:rPr>
              <w:t>расноярск</w:t>
            </w:r>
            <w:proofErr w:type="spellEnd"/>
            <w:r w:rsidRPr="00434A8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34A80">
              <w:rPr>
                <w:rFonts w:ascii="Times New Roman" w:hAnsi="Times New Roman" w:cs="Times New Roman"/>
              </w:rPr>
              <w:t>ул.Светлова</w:t>
            </w:r>
            <w:proofErr w:type="spellEnd"/>
            <w:r w:rsidRPr="00434A80">
              <w:rPr>
                <w:rFonts w:ascii="Times New Roman" w:hAnsi="Times New Roman" w:cs="Times New Roman"/>
              </w:rPr>
              <w:t>, 36</w:t>
            </w:r>
          </w:p>
        </w:tc>
        <w:tc>
          <w:tcPr>
            <w:tcW w:w="1984" w:type="dxa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proofErr w:type="spellStart"/>
            <w:r w:rsidRPr="00434A80">
              <w:rPr>
                <w:rFonts w:ascii="Times New Roman" w:hAnsi="Times New Roman" w:cs="Times New Roman"/>
              </w:rPr>
              <w:t>Габитова</w:t>
            </w:r>
            <w:proofErr w:type="spellEnd"/>
            <w:r w:rsidRPr="00434A80">
              <w:rPr>
                <w:rFonts w:ascii="Times New Roman" w:hAnsi="Times New Roman" w:cs="Times New Roman"/>
              </w:rPr>
              <w:t xml:space="preserve"> Галина Александровна</w:t>
            </w:r>
          </w:p>
        </w:tc>
        <w:tc>
          <w:tcPr>
            <w:tcW w:w="2127" w:type="dxa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  <w:color w:val="0070C0"/>
              </w:rPr>
            </w:pPr>
            <w:r w:rsidRPr="00434A80">
              <w:rPr>
                <w:rFonts w:ascii="Times New Roman" w:hAnsi="Times New Roman" w:cs="Times New Roman"/>
                <w:color w:val="0070C0"/>
              </w:rPr>
              <w:t>План-график</w:t>
            </w:r>
          </w:p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</w:tc>
        <w:tc>
          <w:tcPr>
            <w:tcW w:w="3543" w:type="dxa"/>
          </w:tcPr>
          <w:p w:rsidR="00111920" w:rsidRPr="00434A80" w:rsidRDefault="005A5BBE" w:rsidP="005A5BBE">
            <w:pPr>
              <w:rPr>
                <w:rFonts w:ascii="Times New Roman" w:hAnsi="Times New Roman" w:cs="Times New Roman"/>
              </w:rPr>
            </w:pPr>
            <w:hyperlink r:id="rId48" w:tgtFrame="_blank" w:history="1">
              <w:r w:rsidR="00111920" w:rsidRPr="00434A80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://школа156.рф/городская-площадка-по-работе-с-молоды/</w:t>
              </w:r>
            </w:hyperlink>
          </w:p>
        </w:tc>
      </w:tr>
      <w:tr w:rsidR="00111920" w:rsidRPr="00434A80" w:rsidTr="00077E18">
        <w:tc>
          <w:tcPr>
            <w:tcW w:w="534" w:type="dxa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27" w:type="dxa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</w:rPr>
              <w:t>Муниципальное бюджетное общеобразовательное учреждение «Лицей № 10»</w:t>
            </w:r>
          </w:p>
        </w:tc>
        <w:tc>
          <w:tcPr>
            <w:tcW w:w="2268" w:type="dxa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r w:rsidRPr="00434A80">
              <w:rPr>
                <w:rFonts w:ascii="Times New Roman" w:hAnsi="Times New Roman" w:cs="Times New Roman"/>
              </w:rPr>
              <w:t xml:space="preserve">660113, </w:t>
            </w:r>
            <w:proofErr w:type="spellStart"/>
            <w:r w:rsidRPr="00434A80">
              <w:rPr>
                <w:rFonts w:ascii="Times New Roman" w:hAnsi="Times New Roman" w:cs="Times New Roman"/>
              </w:rPr>
              <w:t>г</w:t>
            </w:r>
            <w:proofErr w:type="gramStart"/>
            <w:r w:rsidRPr="00434A80">
              <w:rPr>
                <w:rFonts w:ascii="Times New Roman" w:hAnsi="Times New Roman" w:cs="Times New Roman"/>
              </w:rPr>
              <w:t>.К</w:t>
            </w:r>
            <w:proofErr w:type="gramEnd"/>
            <w:r w:rsidRPr="00434A80">
              <w:rPr>
                <w:rFonts w:ascii="Times New Roman" w:hAnsi="Times New Roman" w:cs="Times New Roman"/>
              </w:rPr>
              <w:t>расноярск</w:t>
            </w:r>
            <w:proofErr w:type="spellEnd"/>
            <w:r w:rsidRPr="00434A80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434A80">
              <w:rPr>
                <w:rFonts w:ascii="Times New Roman" w:hAnsi="Times New Roman" w:cs="Times New Roman"/>
              </w:rPr>
              <w:t>Карбышева</w:t>
            </w:r>
            <w:proofErr w:type="spellEnd"/>
            <w:r w:rsidRPr="00434A8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984" w:type="dxa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</w:rPr>
            </w:pPr>
            <w:proofErr w:type="spellStart"/>
            <w:r w:rsidRPr="00434A80">
              <w:rPr>
                <w:rFonts w:ascii="Times New Roman" w:hAnsi="Times New Roman" w:cs="Times New Roman"/>
              </w:rPr>
              <w:t>Баркалова</w:t>
            </w:r>
            <w:proofErr w:type="spellEnd"/>
            <w:r w:rsidRPr="00434A80">
              <w:rPr>
                <w:rFonts w:ascii="Times New Roman" w:hAnsi="Times New Roman" w:cs="Times New Roman"/>
              </w:rPr>
              <w:t xml:space="preserve"> Наталья Ивановна</w:t>
            </w:r>
          </w:p>
        </w:tc>
        <w:tc>
          <w:tcPr>
            <w:tcW w:w="2127" w:type="dxa"/>
          </w:tcPr>
          <w:p w:rsidR="00111920" w:rsidRPr="00434A80" w:rsidRDefault="00111920" w:rsidP="005A5BBE">
            <w:pPr>
              <w:rPr>
                <w:rFonts w:ascii="Times New Roman" w:hAnsi="Times New Roman" w:cs="Times New Roman"/>
                <w:color w:val="0070C0"/>
              </w:rPr>
            </w:pPr>
            <w:r w:rsidRPr="00434A80">
              <w:rPr>
                <w:rFonts w:ascii="Times New Roman" w:hAnsi="Times New Roman" w:cs="Times New Roman"/>
                <w:color w:val="0070C0"/>
              </w:rPr>
              <w:t>План-график</w:t>
            </w:r>
          </w:p>
          <w:p w:rsidR="00111920" w:rsidRPr="00434A80" w:rsidRDefault="00111920" w:rsidP="005A5BBE">
            <w:pPr>
              <w:rPr>
                <w:rFonts w:ascii="Times New Roman" w:hAnsi="Times New Roman" w:cs="Times New Roman"/>
                <w:color w:val="0070C0"/>
              </w:rPr>
            </w:pPr>
            <w:r w:rsidRPr="00434A80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</w:tc>
        <w:tc>
          <w:tcPr>
            <w:tcW w:w="3543" w:type="dxa"/>
          </w:tcPr>
          <w:p w:rsidR="00111920" w:rsidRPr="00434A80" w:rsidRDefault="005A5BBE" w:rsidP="005A5BBE">
            <w:hyperlink r:id="rId49" w:history="1">
              <w:r w:rsidR="00111920" w:rsidRPr="00434A80">
                <w:rPr>
                  <w:color w:val="0000FF" w:themeColor="hyperlink"/>
                  <w:u w:val="single"/>
                </w:rPr>
                <w:t>http://лицей-10.рф/index/gorodskaja_bazovaja_ploshh</w:t>
              </w:r>
              <w:r w:rsidR="00111920" w:rsidRPr="00434A80">
                <w:rPr>
                  <w:color w:val="0000FF" w:themeColor="hyperlink"/>
                  <w:u w:val="single"/>
                </w:rPr>
                <w:t>a</w:t>
              </w:r>
              <w:r w:rsidR="00111920" w:rsidRPr="00434A80">
                <w:rPr>
                  <w:color w:val="0000FF" w:themeColor="hyperlink"/>
                  <w:u w:val="single"/>
                </w:rPr>
                <w:t>dka_po_rabote_s_molodymi_specialistami/0-1097</w:t>
              </w:r>
            </w:hyperlink>
            <w:r w:rsidR="00111920" w:rsidRPr="00434A80">
              <w:t xml:space="preserve"> </w:t>
            </w:r>
          </w:p>
        </w:tc>
      </w:tr>
    </w:tbl>
    <w:p w:rsidR="00284BAB" w:rsidRPr="00690954" w:rsidRDefault="00284BAB" w:rsidP="00690954">
      <w:pPr>
        <w:ind w:firstLine="708"/>
      </w:pPr>
    </w:p>
    <w:sectPr w:rsidR="00284BAB" w:rsidRPr="00690954" w:rsidSect="00434A80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560AD"/>
    <w:multiLevelType w:val="hybridMultilevel"/>
    <w:tmpl w:val="9BBCF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6177D"/>
    <w:multiLevelType w:val="hybridMultilevel"/>
    <w:tmpl w:val="13C2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948"/>
    <w:rsid w:val="00077E18"/>
    <w:rsid w:val="00111920"/>
    <w:rsid w:val="00141B9D"/>
    <w:rsid w:val="00246048"/>
    <w:rsid w:val="00284BAB"/>
    <w:rsid w:val="003347F6"/>
    <w:rsid w:val="00434A80"/>
    <w:rsid w:val="004E44EF"/>
    <w:rsid w:val="005A5BBE"/>
    <w:rsid w:val="005D1747"/>
    <w:rsid w:val="00690954"/>
    <w:rsid w:val="008E5F3E"/>
    <w:rsid w:val="00987897"/>
    <w:rsid w:val="00A0752C"/>
    <w:rsid w:val="00BD2775"/>
    <w:rsid w:val="00C96948"/>
    <w:rsid w:val="00E97BF2"/>
    <w:rsid w:val="00ED4B1D"/>
    <w:rsid w:val="00FF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A8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4A80"/>
    <w:pPr>
      <w:ind w:left="720"/>
      <w:contextualSpacing/>
    </w:pPr>
  </w:style>
  <w:style w:type="paragraph" w:styleId="a5">
    <w:name w:val="No Spacing"/>
    <w:uiPriority w:val="1"/>
    <w:qFormat/>
    <w:rsid w:val="00434A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434A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A8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4A80"/>
    <w:pPr>
      <w:ind w:left="720"/>
      <w:contextualSpacing/>
    </w:pPr>
  </w:style>
  <w:style w:type="paragraph" w:styleId="a5">
    <w:name w:val="No Spacing"/>
    <w:uiPriority w:val="1"/>
    <w:qFormat/>
    <w:rsid w:val="00434A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434A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drive/folders/15P95RMWlnhqV34YpEx44NNLwKN46yhgL" TargetMode="External"/><Relationship Id="rId18" Type="http://schemas.openxmlformats.org/officeDocument/2006/relationships/hyperlink" Target="https://yadi.sk/d/yQoSTTWrvFfwGQ" TargetMode="External"/><Relationship Id="rId26" Type="http://schemas.openxmlformats.org/officeDocument/2006/relationships/hyperlink" Target="https://us04web.zoom.us/j/73958427636?pwd=cy9xQmp2MUYyUEwveXRrUjI2MGZRZz09" TargetMode="External"/><Relationship Id="rId39" Type="http://schemas.openxmlformats.org/officeDocument/2006/relationships/hyperlink" Target="http://school31kras.ru/proektnoe-upravleni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kimc.ms/news/news.detail.php?ELEMENT_ID=49405" TargetMode="External"/><Relationship Id="rId34" Type="http://schemas.openxmlformats.org/officeDocument/2006/relationships/hyperlink" Target="http://school144.my1.ru/index/bazovye_ploshhadki/0-179" TargetMode="External"/><Relationship Id="rId42" Type="http://schemas.openxmlformats.org/officeDocument/2006/relationships/hyperlink" Target="http://xn--53-6kc3bfr2e.xn--p1ai/school_life/rabota-s-molodymi-spetsialistami.php" TargetMode="External"/><Relationship Id="rId47" Type="http://schemas.openxmlformats.org/officeDocument/2006/relationships/hyperlink" Target="http://&#1096;&#1082;&#1086;&#1083;&#1072;137.&#1088;&#1092;/&#1096;&#1082;&#1086;&#1083;&#1072;/&#1096;&#1082;&#1086;&#1083;&#1072;-&#1084;&#1086;&#1083;&#1086;&#1076;&#1086;&#1075;&#1086;-&#1087;&#1077;&#1076;&#1072;&#1075;&#1086;&#1075;&#1072;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kimc.ms/news/news.detail.php?ELEMENT_ID=47791" TargetMode="External"/><Relationship Id="rId12" Type="http://schemas.openxmlformats.org/officeDocument/2006/relationships/hyperlink" Target="http://lbz.ru/news/306/12749/" TargetMode="External"/><Relationship Id="rId17" Type="http://schemas.openxmlformats.org/officeDocument/2006/relationships/hyperlink" Target="https://kimc.ms/news/news.detail.php?ELEMENT_ID=48998" TargetMode="External"/><Relationship Id="rId25" Type="http://schemas.openxmlformats.org/officeDocument/2006/relationships/hyperlink" Target="https://us02web.zoom.us/j/89508790345" TargetMode="External"/><Relationship Id="rId33" Type="http://schemas.openxmlformats.org/officeDocument/2006/relationships/hyperlink" Target="http://school32-krsk.ru/gorodskaya-bazovaya-ploshhadka" TargetMode="External"/><Relationship Id="rId38" Type="http://schemas.openxmlformats.org/officeDocument/2006/relationships/hyperlink" Target="http://school23krs.ru/gorodskaya-bazovaya-ploshchadka-po-rabote-s-molodymi-pedagogami.html" TargetMode="External"/><Relationship Id="rId46" Type="http://schemas.openxmlformats.org/officeDocument/2006/relationships/hyperlink" Target="http://mbou93.ru/ecologym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hkola150.ru/wp-content/uploads/2019/12/Otkrytaya-lektsiya.pdf" TargetMode="External"/><Relationship Id="rId20" Type="http://schemas.openxmlformats.org/officeDocument/2006/relationships/hyperlink" Target="https://kimc.ms/news/news.detail.php?ELEMENT_ID=49247" TargetMode="External"/><Relationship Id="rId29" Type="http://schemas.openxmlformats.org/officeDocument/2006/relationships/hyperlink" Target="https://www.google.com/url?q=https://us04web.zoom.us/j/71443195944?pwd%3DU1NEM3B6bHQ2Q0FlUlVadTNmbzJTUT09&amp;sa=D&amp;usd=2&amp;usg=AOvVaw0NWk1hXIJWQ4WqKnRZljt7" TargetMode="External"/><Relationship Id="rId41" Type="http://schemas.openxmlformats.org/officeDocument/2006/relationships/hyperlink" Target="http://sch366.ucoz.net/index/gorodskaja_bazovaja_ploshhadka_po_rabote_s_molodymi_pedagogami/0-1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imc.ms/news/news.detail.php?ELEMENT_ID=48770" TargetMode="External"/><Relationship Id="rId24" Type="http://schemas.openxmlformats.org/officeDocument/2006/relationships/hyperlink" Target="https://www.youtube.com/watch?v=105fWcCK0KM" TargetMode="External"/><Relationship Id="rId32" Type="http://schemas.openxmlformats.org/officeDocument/2006/relationships/hyperlink" Target="https://&#1075;&#1080;&#1084;&#1085;&#1072;&#1079;&#1080;&#1103;5.&#1088;&#1092;/proektnoe-upravlenie" TargetMode="External"/><Relationship Id="rId37" Type="http://schemas.openxmlformats.org/officeDocument/2006/relationships/hyperlink" Target="http://shkola12krsk.ru/programma-razvitiya-shkoly/" TargetMode="External"/><Relationship Id="rId40" Type="http://schemas.openxmlformats.org/officeDocument/2006/relationships/hyperlink" Target="http://xn--34-6kc3bfr2e.xn--p1ai/%D1%88%D0%BA%D0%BE%D0%BB%D0%B0/%D0%B3%D0%BE%D1%80%D0%BE%D0%B4%D1%81%D0%BA%D0%B8%D0%B5-%D0%B1%D0%B0%D0%B7%D0%BE%D0%B2%D1%8B%D0%B5-%D0%BF%D0%BB%D0%BE%D1%89%D0%B0%D0%B4%D0%BA%D0%B8/%D1%88%D0%BA%D0%BE%D0%BB%D0%B0-%D0%BC%D0%BE%D0%BB%D0%BE%D0%B4%D0%BE%D0%B3%D0%BE-%D0%BF%D0%B5%D0%B4%D0%B0%D0%B3%D0%BE%D0%B3%D0%B0" TargetMode="External"/><Relationship Id="rId45" Type="http://schemas.openxmlformats.org/officeDocument/2006/relationships/hyperlink" Target="http://school82-krsk.ru/index.php/information/molodye-pedagog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imc.ms/news/news.detail.php?ELEMENT_ID=48770" TargetMode="External"/><Relationship Id="rId23" Type="http://schemas.openxmlformats.org/officeDocument/2006/relationships/hyperlink" Target="https://www.1urok.ru/categories/2/articles/24374" TargetMode="External"/><Relationship Id="rId28" Type="http://schemas.openxmlformats.org/officeDocument/2006/relationships/hyperlink" Target="https://us02web.zoom.us/j/89483664383" TargetMode="External"/><Relationship Id="rId36" Type="http://schemas.openxmlformats.org/officeDocument/2006/relationships/hyperlink" Target="http://hk3.ucoz.ru/index/bazovye_ploshhadki/0-220" TargetMode="External"/><Relationship Id="rId49" Type="http://schemas.openxmlformats.org/officeDocument/2006/relationships/hyperlink" Target="http://&#1083;&#1080;&#1094;&#1077;&#1081;-10.&#1088;&#1092;/index/gorodskaja_bazovaja_ploshhadka_po_rabote_s_molodymi_specialistami/0-1097" TargetMode="External"/><Relationship Id="rId10" Type="http://schemas.openxmlformats.org/officeDocument/2006/relationships/hyperlink" Target="https://kimc.ms/news/news.detail.php?ELEMENT_ID=48333" TargetMode="External"/><Relationship Id="rId19" Type="http://schemas.openxmlformats.org/officeDocument/2006/relationships/hyperlink" Target="http://school144.my1.ru/news/gorodskoj_seminar_dlja_molodykh_pedagogov_goroda/2019-12-21-" TargetMode="External"/><Relationship Id="rId31" Type="http://schemas.openxmlformats.org/officeDocument/2006/relationships/hyperlink" Target="https://xn-5-7sbirdczi9n.xn-p1ai/proektnoe-upravlenie" TargetMode="External"/><Relationship Id="rId44" Type="http://schemas.openxmlformats.org/officeDocument/2006/relationships/hyperlink" Target="http://sch73.ucoz.ru/index/proektnoe_upravlenie/0-2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imc.ms/news/news.detail.php?ELEMENT_ID=50124" TargetMode="External"/><Relationship Id="rId14" Type="http://schemas.openxmlformats.org/officeDocument/2006/relationships/hyperlink" Target="http://mbou93.ru/ecologymp/" TargetMode="External"/><Relationship Id="rId22" Type="http://schemas.openxmlformats.org/officeDocument/2006/relationships/hyperlink" Target="https://kimc.ms/news/news.detail.php?ELEMENT_ID=49417" TargetMode="External"/><Relationship Id="rId27" Type="http://schemas.openxmlformats.org/officeDocument/2006/relationships/hyperlink" Target="https://us04web.zoom.us/j/77581886960?pwd=T2FRODlXQkFqS1IrNmY5WlNQNzJQUT09" TargetMode="External"/><Relationship Id="rId30" Type="http://schemas.openxmlformats.org/officeDocument/2006/relationships/hyperlink" Target="http://gymn2.ru/city_place_teachers/" TargetMode="External"/><Relationship Id="rId35" Type="http://schemas.openxmlformats.org/officeDocument/2006/relationships/hyperlink" Target="http://www.shkola150.ru/bazovaya-ploshhadka/" TargetMode="External"/><Relationship Id="rId43" Type="http://schemas.openxmlformats.org/officeDocument/2006/relationships/hyperlink" Target="http://school72.ru/bazovaya-ploshchadka" TargetMode="External"/><Relationship Id="rId48" Type="http://schemas.openxmlformats.org/officeDocument/2006/relationships/hyperlink" Target="http://xn--156-5cd3cgu2f.xn--p1ai/%D0%B3%D0%BE%D1%80%D0%BE%D0%B4%D1%81%D0%BA%D0%B0%D1%8F-%D0%BF%D0%BB%D0%BE%D1%89%D0%B0%D0%B4%D0%BA%D0%B0-%D0%BF%D0%BE-%D1%80%D0%B0%D0%B1%D0%BE%D1%82%D0%B5-%D1%81-%D0%BC%D0%BE%D0%BB%D0%BE%D0%B4%D1%8B/" TargetMode="External"/><Relationship Id="rId8" Type="http://schemas.openxmlformats.org/officeDocument/2006/relationships/hyperlink" Target="http://www.shkola150.ru/wp-content/uploads/2019/10/Programma-pedagogicheskoj-masterskoj.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501138-5E83-439F-B77F-7F37572B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438</Words>
  <Characters>1959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</dc:creator>
  <cp:keywords/>
  <dc:description/>
  <cp:lastModifiedBy>й</cp:lastModifiedBy>
  <cp:revision>6</cp:revision>
  <dcterms:created xsi:type="dcterms:W3CDTF">2020-05-26T10:27:00Z</dcterms:created>
  <dcterms:modified xsi:type="dcterms:W3CDTF">2020-05-26T14:18:00Z</dcterms:modified>
</cp:coreProperties>
</file>